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Załącznik nr 1</w:t>
      </w:r>
    </w:p>
    <w:sdt>
      <w:sdtPr>
        <w:tag w:val="goog_rdk_329"/>
        <w:id w:val="-1330751221"/>
      </w:sdtPr>
      <w:sdtEndPr/>
      <w:sdtContent>
        <w:p w:rsidR="00222755" w:rsidRPr="006E01A0" w:rsidRDefault="00222755" w:rsidP="00222755">
          <w:pPr>
            <w:tabs>
              <w:tab w:val="left" w:pos="0"/>
              <w:tab w:val="left" w:pos="6345"/>
            </w:tabs>
            <w:spacing w:after="0" w:line="240" w:lineRule="auto"/>
            <w:rPr>
              <w:rFonts w:ascii="Arial" w:eastAsia="Arial" w:hAnsi="Arial" w:cs="Arial"/>
              <w:b/>
              <w:color w:val="00B0F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>EZP/</w:t>
          </w:r>
          <w:r w:rsidR="003E7B48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67</w:t>
          </w:r>
          <w:r w:rsidR="00221562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/</w:t>
          </w: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>20</w:t>
          </w:r>
          <w:sdt>
            <w:sdtPr>
              <w:tag w:val="goog_rdk_324"/>
              <w:id w:val="51284161"/>
              <w:showingPlcHdr/>
            </w:sdtPr>
            <w:sdtEndPr/>
            <w:sdtContent>
              <w:r w:rsidR="00C15CAE">
                <w:t xml:space="preserve">     </w:t>
              </w:r>
            </w:sdtContent>
          </w:sdt>
          <w:ins w:id="0" w:author="User" w:date="2020-01-20T12:38:00Z"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 xml:space="preserve">          </w:t>
            </w:r>
          </w:ins>
        </w:p>
      </w:sdtContent>
    </w:sdt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Informacje ogólne o komunikacji  elektronicznej dotyczące postępowania przetargowego.</w:t>
      </w:r>
      <w:r>
        <w:rPr>
          <w:rFonts w:ascii="Arial" w:eastAsia="Arial" w:hAnsi="Arial" w:cs="Arial"/>
          <w:color w:val="000000"/>
          <w:sz w:val="14"/>
          <w:szCs w:val="14"/>
          <w:u w:val="single"/>
        </w:rPr>
        <w:t xml:space="preserve"> 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val="single"/>
        </w:rPr>
      </w:pPr>
    </w:p>
    <w:p w:rsidR="00310919" w:rsidRPr="007E2046" w:rsidRDefault="00310919" w:rsidP="0031091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Komunikacja między Zamawiającym a Wykonawcami w niniejszym postępowaniu odbywa się przy użyciu środków komunikacji elektronicznej, tj. „Platformy Zakupowej" dostępnej pod adresem  </w:t>
      </w:r>
      <w:hyperlink r:id="rId8">
        <w:r w:rsidRPr="007E2046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https://platformazakupowa.pl/skpp</w:t>
        </w:r>
      </w:hyperlink>
    </w:p>
    <w:p w:rsidR="00310919" w:rsidRPr="007E2046" w:rsidRDefault="00310919" w:rsidP="003109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Wymagania techniczne i organizacyjne opisane zostały w </w:t>
      </w:r>
      <w:r w:rsidRPr="007E2046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Regulaminie platformazakupowa.pl,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>który jest uzupełnieniem niniejszej instrukcji.</w:t>
      </w:r>
    </w:p>
    <w:p w:rsidR="00310919" w:rsidRPr="007E2046" w:rsidRDefault="00310919" w:rsidP="0031091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Postępowanie o udzielenie zamówienia publicznego prowadzone jest w języku polskim.</w:t>
      </w:r>
    </w:p>
    <w:p w:rsidR="00310919" w:rsidRPr="007E2046" w:rsidRDefault="00310919" w:rsidP="0031091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0" w:line="240" w:lineRule="auto"/>
        <w:ind w:left="288" w:hanging="28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Informacje i dokumenty związane z przedmiotowym postępowaniem zostały zamieszczone w zakładce „Postępowania". W celu zapoznania się z zamieszczonymi informacjami lub dokumentami należy przejść do tej zakładki.</w:t>
      </w:r>
    </w:p>
    <w:p w:rsidR="00310919" w:rsidRPr="007E2046" w:rsidRDefault="00310919" w:rsidP="0031091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0" w:line="240" w:lineRule="auto"/>
        <w:ind w:left="288" w:hanging="28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Poniżej Zamawiający przedstawia wymagania techniczno-organizacyjne związane z udziałem  Wykonawców w postępowaniu o udzielenie zamówienia publicznego:</w:t>
      </w:r>
    </w:p>
    <w:p w:rsidR="00310919" w:rsidRPr="007E2046" w:rsidRDefault="00310919" w:rsidP="003109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A/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Złożenie oferty, w tym </w:t>
      </w:r>
      <w:r w:rsidRPr="00310919">
        <w:rPr>
          <w:rFonts w:ascii="Arial" w:eastAsia="Arial" w:hAnsi="Arial" w:cs="Arial"/>
          <w:color w:val="000000"/>
          <w:sz w:val="20"/>
          <w:szCs w:val="20"/>
        </w:rPr>
        <w:t>oświadczenia (JEDZ), o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którym mowa w art. 25a z dnia 29 stycznia 2004 r. - Prawo zamówień publicznych  (tj.: Dz. U. z </w:t>
      </w:r>
      <w:sdt>
        <w:sdtPr>
          <w:rPr>
            <w:rFonts w:ascii="Arial" w:hAnsi="Arial" w:cs="Arial"/>
            <w:sz w:val="20"/>
            <w:szCs w:val="20"/>
          </w:rPr>
          <w:tag w:val="goog_rdk_333"/>
          <w:id w:val="18291326"/>
          <w:showingPlcHdr/>
        </w:sdtPr>
        <w:sdtEndPr/>
        <w:sdtContent/>
      </w:sdt>
      <w:sdt>
        <w:sdtPr>
          <w:rPr>
            <w:rFonts w:ascii="Arial" w:hAnsi="Arial" w:cs="Arial"/>
            <w:sz w:val="20"/>
            <w:szCs w:val="20"/>
          </w:rPr>
          <w:tag w:val="goog_rdk_334"/>
          <w:id w:val="18291327"/>
        </w:sdtPr>
        <w:sdtEndPr/>
        <w:sdtContent>
          <w:r w:rsidRPr="007E2046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2019 </w:t>
          </w:r>
        </w:sdtContent>
      </w:sdt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r. poz. </w:t>
      </w:r>
      <w:sdt>
        <w:sdtPr>
          <w:rPr>
            <w:rFonts w:ascii="Arial" w:hAnsi="Arial" w:cs="Arial"/>
            <w:sz w:val="20"/>
            <w:szCs w:val="20"/>
          </w:rPr>
          <w:tag w:val="goog_rdk_335"/>
          <w:id w:val="18291328"/>
          <w:showingPlcHdr/>
        </w:sdtPr>
        <w:sdtEndPr/>
        <w:sdtContent/>
      </w:sdt>
      <w:sdt>
        <w:sdtPr>
          <w:rPr>
            <w:rFonts w:ascii="Arial" w:hAnsi="Arial" w:cs="Arial"/>
            <w:sz w:val="20"/>
            <w:szCs w:val="20"/>
          </w:rPr>
          <w:tag w:val="goog_rdk_336"/>
          <w:id w:val="18291329"/>
        </w:sdtPr>
        <w:sdtEndPr/>
        <w:sdtContent>
          <w:r w:rsidRPr="007E2046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1843; </w:t>
          </w:r>
        </w:sdtContent>
      </w:sdt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dalej: „ustawa"),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wymaga od Wykonawcy posiadania kwalifikowanego podpisu elektronicznego.</w:t>
      </w:r>
    </w:p>
    <w:p w:rsidR="00310919" w:rsidRPr="007E2046" w:rsidRDefault="00310919" w:rsidP="003109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B`/</w:t>
      </w:r>
      <w:sdt>
        <w:sdtPr>
          <w:rPr>
            <w:rFonts w:ascii="Arial" w:hAnsi="Arial" w:cs="Arial"/>
            <w:sz w:val="20"/>
            <w:szCs w:val="20"/>
          </w:rPr>
          <w:tag w:val="goog_rdk_330"/>
          <w:id w:val="1164051029"/>
        </w:sdtPr>
        <w:sdtEndPr/>
        <w:sdtContent/>
      </w:sdt>
      <w:r w:rsidRPr="007E2046">
        <w:rPr>
          <w:rFonts w:ascii="Arial" w:eastAsia="Arial" w:hAnsi="Arial" w:cs="Arial"/>
          <w:color w:val="000000"/>
          <w:sz w:val="20"/>
          <w:szCs w:val="20"/>
        </w:rPr>
        <w:t>Ofertę może złożyć Wykonawca na Platformie Zakupowe</w:t>
      </w:r>
      <w:sdt>
        <w:sdtPr>
          <w:rPr>
            <w:rFonts w:ascii="Arial" w:hAnsi="Arial" w:cs="Arial"/>
            <w:sz w:val="20"/>
            <w:szCs w:val="20"/>
          </w:rPr>
          <w:tag w:val="goog_rdk_331"/>
          <w:id w:val="-1322806067"/>
        </w:sdtPr>
        <w:sdtEndPr/>
        <w:sdtContent/>
      </w:sdt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j. </w:t>
      </w:r>
      <w:sdt>
        <w:sdtPr>
          <w:rPr>
            <w:rFonts w:ascii="Arial" w:hAnsi="Arial" w:cs="Arial"/>
            <w:sz w:val="20"/>
            <w:szCs w:val="20"/>
          </w:rPr>
          <w:tag w:val="goog_rdk_332"/>
          <w:id w:val="-199783546"/>
        </w:sdtPr>
        <w:sdtEndPr/>
        <w:sdtContent/>
      </w:sdt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W celu założenia konta na Platformie Zakupowej należy wybrać zakładkę „Załóż konto", następnie należy wypełnić formularze i postępować zgodnie z poleceniami wyświetlającymi się na ekranie monitora. </w:t>
      </w:r>
    </w:p>
    <w:p w:rsidR="00310919" w:rsidRPr="007E2046" w:rsidRDefault="00310919" w:rsidP="003109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- Wykonawca składa ofertę za pośrednictwem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Formularz składania oferty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>dostępnym na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 platformie zakupowej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w konkretnym postępowaniu w sprawie udzielenia zamówienia publicznego.</w:t>
      </w:r>
    </w:p>
    <w:p w:rsidR="00310919" w:rsidRPr="007E2046" w:rsidRDefault="00310919" w:rsidP="003109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- Zaleca się, aby każdy dokument zawierający tajemnicę przedsiębiorstwa został zamieszczony w odrębnym pliku tj. w miejscu przeznaczonym na zamieszczenie tajemnicy przedsiębiorstwa.</w:t>
      </w:r>
    </w:p>
    <w:p w:rsidR="00310919" w:rsidRPr="00310919" w:rsidRDefault="00310919" w:rsidP="003109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10919">
        <w:rPr>
          <w:rFonts w:ascii="Arial" w:eastAsia="Arial" w:hAnsi="Arial" w:cs="Arial"/>
          <w:color w:val="FF0000"/>
          <w:sz w:val="20"/>
          <w:szCs w:val="20"/>
        </w:rPr>
        <w:t xml:space="preserve">- </w:t>
      </w:r>
      <w:r w:rsidRPr="00310919">
        <w:rPr>
          <w:rFonts w:ascii="Arial" w:hAnsi="Arial" w:cs="Arial"/>
          <w:color w:val="FF0000"/>
          <w:sz w:val="20"/>
          <w:szCs w:val="20"/>
        </w:rPr>
        <w:t xml:space="preserve">Ofertę  należy złożyć wraz z wszystkimi </w:t>
      </w:r>
      <w:r w:rsidRPr="00310919">
        <w:rPr>
          <w:rFonts w:ascii="Arial" w:eastAsia="Arial" w:hAnsi="Arial" w:cs="Arial"/>
          <w:color w:val="FF0000"/>
          <w:sz w:val="20"/>
          <w:szCs w:val="20"/>
        </w:rPr>
        <w:t>wymaganymi i  wymienionymi przez Zamawiającego w SIWZ dokumentami (m.in.: formularz ofertowy, formularz cenowy, JEDZ, pełnomocnictwo i inne dokumenty wymagane przez Zamawiającego)</w:t>
      </w:r>
      <w:r w:rsidRPr="00310919">
        <w:rPr>
          <w:rFonts w:ascii="Arial" w:hAnsi="Arial" w:cs="Arial"/>
          <w:color w:val="FF0000"/>
          <w:sz w:val="20"/>
          <w:szCs w:val="20"/>
        </w:rPr>
        <w:t xml:space="preserve">, </w:t>
      </w:r>
      <w:r w:rsidRPr="00310919">
        <w:rPr>
          <w:rFonts w:ascii="Arial" w:hAnsi="Arial" w:cs="Arial"/>
          <w:b/>
          <w:color w:val="FF0000"/>
          <w:sz w:val="20"/>
          <w:szCs w:val="20"/>
        </w:rPr>
        <w:t xml:space="preserve">w jednym pliku opatrzonym kwalifikowanym podpisem elektronicznym. </w:t>
      </w:r>
    </w:p>
    <w:p w:rsidR="00310919" w:rsidRDefault="00310919" w:rsidP="003109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10919">
        <w:rPr>
          <w:rFonts w:ascii="Arial" w:hAnsi="Arial" w:cs="Arial"/>
          <w:color w:val="FF0000"/>
          <w:sz w:val="20"/>
          <w:szCs w:val="20"/>
        </w:rPr>
        <w:t xml:space="preserve">Natomiast  w przypadku złożenia oferty wraz z ww. dokumentami, </w:t>
      </w:r>
      <w:r w:rsidRPr="00310919">
        <w:rPr>
          <w:rFonts w:ascii="Arial" w:hAnsi="Arial" w:cs="Arial"/>
          <w:b/>
          <w:color w:val="FF0000"/>
          <w:sz w:val="20"/>
          <w:szCs w:val="20"/>
        </w:rPr>
        <w:t>w odrębnych plikach</w:t>
      </w:r>
      <w:r w:rsidRPr="00310919">
        <w:rPr>
          <w:rFonts w:ascii="Arial" w:hAnsi="Arial" w:cs="Arial"/>
          <w:color w:val="FF0000"/>
          <w:sz w:val="20"/>
          <w:szCs w:val="20"/>
        </w:rPr>
        <w:t xml:space="preserve">, </w:t>
      </w:r>
      <w:r w:rsidRPr="00310919">
        <w:rPr>
          <w:rFonts w:ascii="Arial" w:hAnsi="Arial" w:cs="Arial"/>
          <w:b/>
          <w:color w:val="FF0000"/>
          <w:sz w:val="20"/>
          <w:szCs w:val="20"/>
        </w:rPr>
        <w:t>każdy z tych plików musi być osobno podpisany kwalifikowanym podpisem elektronicznym,</w:t>
      </w:r>
    </w:p>
    <w:p w:rsidR="00310919" w:rsidRDefault="00310919" w:rsidP="003109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-</w:t>
      </w:r>
      <w:r>
        <w:rPr>
          <w:rFonts w:ascii="Arial" w:hAnsi="Arial" w:cs="Arial"/>
          <w:color w:val="FF0000"/>
          <w:sz w:val="20"/>
          <w:szCs w:val="20"/>
        </w:rPr>
        <w:t>Zamawiający dopuszcza również p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odpisanie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w.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>dokumentów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w formie skompresowanej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poprzez opatrzenie całego pliku jednym podpisem kwalifikowany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jes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o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równoznaczne z poświadczaniem  za  zgodność  z oryginałem wszystkich elektronicznych kopii dokumentó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>Jeśli Wykonawca pakuje dokumenty np. w plik ZIP zalecamy wcześniejsze podpisanie z osobna każdego ze kompresowanych plików.</w:t>
      </w:r>
    </w:p>
    <w:p w:rsidR="00310919" w:rsidRPr="007E2046" w:rsidRDefault="00310919" w:rsidP="003109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- Po wypełnieniu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Formularza składania oferty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i załadowaniu wszystkich wymaganych załączników należy kliknąć przycisk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„Przejdź do podsumowania”. Oferta oraz dokumenty muszą być opatrzone kwalifikowanym podpisem elektronicznym, zgodnie z wymogiem Zamawiającego.</w:t>
      </w:r>
    </w:p>
    <w:p w:rsidR="00310919" w:rsidRPr="007E2046" w:rsidRDefault="00310919" w:rsidP="003109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- Należy sprawdzić poprawność złożonej oferty oraz załączonych plików.</w:t>
      </w:r>
    </w:p>
    <w:p w:rsidR="00310919" w:rsidRPr="007E2046" w:rsidRDefault="00310919" w:rsidP="003109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C/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Wykonawca składa ofertę, która w przypadku prawidłowego złożenia zostaje automatycznie zaszyfrowana przez system. Nie jest możliwe zapoznanie się z treścią złożonej oferty przed upływem terminu otwarcia ofert.</w:t>
      </w:r>
    </w:p>
    <w:p w:rsidR="00310919" w:rsidRPr="007E2046" w:rsidRDefault="00310919" w:rsidP="00310919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E/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Występuje limit objętości plików lub spakowanych folderów w zakresie całej oferty lub wniosku </w:t>
      </w:r>
      <w:r w:rsidRPr="007E2046">
        <w:rPr>
          <w:rFonts w:ascii="Arial" w:hAnsi="Arial" w:cs="Arial"/>
          <w:sz w:val="20"/>
          <w:szCs w:val="20"/>
        </w:rPr>
        <w:t xml:space="preserve"> dopuszczalna wielkość jednego pliku </w:t>
      </w:r>
      <w:r w:rsidRPr="007E2046">
        <w:rPr>
          <w:rFonts w:ascii="Arial" w:eastAsia="Arial" w:hAnsi="Arial" w:cs="Arial"/>
          <w:b/>
          <w:sz w:val="20"/>
          <w:szCs w:val="20"/>
        </w:rPr>
        <w:t xml:space="preserve"> 150 MB przy maksymalnej  ilości 10 plików. </w:t>
      </w:r>
    </w:p>
    <w:p w:rsidR="00310919" w:rsidRPr="007E2046" w:rsidRDefault="00310919" w:rsidP="00310919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Zamawiający, zgodnie z § 3 ust, 3 Rozporządzenia w sprawie środków komunikacji, określa dopuszczalne formaty przesyłanych danych, tj. plików o wielkości </w:t>
      </w:r>
      <w:r w:rsidRPr="007E2046">
        <w:rPr>
          <w:rFonts w:ascii="Arial" w:eastAsia="Arial" w:hAnsi="Arial" w:cs="Arial"/>
          <w:b/>
          <w:sz w:val="20"/>
          <w:szCs w:val="20"/>
        </w:rPr>
        <w:t>150 MB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  <w:sdt>
        <w:sdtPr>
          <w:rPr>
            <w:rFonts w:ascii="Arial" w:hAnsi="Arial" w:cs="Arial"/>
            <w:sz w:val="20"/>
            <w:szCs w:val="20"/>
          </w:rPr>
          <w:tag w:val="goog_rdk_344"/>
          <w:id w:val="-713577234"/>
        </w:sdtPr>
        <w:sdtEndPr/>
        <w:sdtContent/>
      </w:sdt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Zalecany format: -</w:t>
      </w:r>
      <w:sdt>
        <w:sdtPr>
          <w:rPr>
            <w:rFonts w:ascii="Arial" w:hAnsi="Arial" w:cs="Arial"/>
            <w:sz w:val="20"/>
            <w:szCs w:val="20"/>
          </w:rPr>
          <w:tag w:val="goog_rdk_345"/>
          <w:id w:val="2010174684"/>
        </w:sdtPr>
        <w:sdtEndPr/>
        <w:sdtContent/>
      </w:sdt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pdf. </w:t>
      </w:r>
    </w:p>
    <w:p w:rsidR="00310919" w:rsidRPr="007E2046" w:rsidRDefault="0090256D" w:rsidP="003109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346"/>
          <w:id w:val="1341279634"/>
        </w:sdtPr>
        <w:sdtEndPr/>
        <w:sdtContent/>
      </w:sdt>
      <w:sdt>
        <w:sdtPr>
          <w:rPr>
            <w:rFonts w:ascii="Arial" w:hAnsi="Arial" w:cs="Arial"/>
            <w:sz w:val="20"/>
            <w:szCs w:val="20"/>
          </w:rPr>
          <w:tag w:val="goog_rdk_347"/>
          <w:id w:val="863794746"/>
        </w:sdtPr>
        <w:sdtEndPr/>
        <w:sdtContent/>
      </w:sdt>
      <w:r w:rsidR="00310919" w:rsidRPr="007E2046">
        <w:rPr>
          <w:rFonts w:ascii="Arial" w:eastAsia="Arial" w:hAnsi="Arial" w:cs="Arial"/>
          <w:b/>
          <w:color w:val="000000"/>
          <w:sz w:val="20"/>
          <w:szCs w:val="20"/>
        </w:rPr>
        <w:t>F/</w:t>
      </w:r>
      <w:r w:rsidR="00310919" w:rsidRPr="007E2046">
        <w:rPr>
          <w:rFonts w:ascii="Arial" w:eastAsia="Arial" w:hAnsi="Arial" w:cs="Arial"/>
          <w:color w:val="000000"/>
          <w:sz w:val="20"/>
          <w:szCs w:val="20"/>
        </w:rPr>
        <w:t>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310919" w:rsidRPr="007E2046" w:rsidRDefault="00310919" w:rsidP="00310919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G/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Wykonawca przed upływem terminu do składania ofert może zmienić, wycofać ofertę za pośrednictwem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Formularza składania oferty.</w:t>
      </w:r>
    </w:p>
    <w:p w:rsidR="00310919" w:rsidRPr="007E2046" w:rsidRDefault="00310919" w:rsidP="00310919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    - Z uwagi na to, że oferta jest zaszyfrowana nie można jej edytować. Przez zmianę oferty rozumie się złożenie nowej oferty i wycofanie poprzedniej, jednak należy to zrobić przed upływem terminu (zakończenia) wyznaczonego na składanie ofert w postępowaniu.</w:t>
      </w:r>
    </w:p>
    <w:p w:rsidR="00310919" w:rsidRPr="007E2046" w:rsidRDefault="00310919" w:rsidP="00310919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    - Jeżeli wykonawca składający ofertę jest zautoryzowany (zalogowany), to wycofanie oferty następuje od razu po złożeniu nowej oferty.</w:t>
      </w:r>
    </w:p>
    <w:p w:rsidR="00310919" w:rsidRPr="007E2046" w:rsidRDefault="00310919" w:rsidP="00310919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   -  Wycofanie oferty jest możliwe do zakończenia terminu składania ofert. </w:t>
      </w:r>
    </w:p>
    <w:p w:rsidR="00310919" w:rsidRPr="007E2046" w:rsidRDefault="00310919" w:rsidP="00310919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     - System pozwala na złożenie oferty po terminie przy kliknięciu przycisku „Odblokuj formularz”, ale w przypadku złożenia oferty po terminie Wykonawca otrzymuje automatyczny komunikat, że oferta została złożona po terminie.</w:t>
      </w:r>
    </w:p>
    <w:p w:rsidR="00310919" w:rsidRPr="007E2046" w:rsidRDefault="00310919" w:rsidP="00310919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4.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ab/>
        <w:t>Zamawiający, zgodnie z § 3 ust. 3 Rozporządzenia Prezesa Rady Ministrów w sprawie użycia środków komunikacji elektronicznej w postępowaniu o udzielenie zamówienia publicznego oraz udostępnienia i przechowywania dokumentów elektronicznych Dz.U.z 2017 r. poz. 1320; dalej: „Rozporządzenie w sprawie środków komunikacji"), określa niezbędne wymagania sprzętowo – aplikacyjne umożliwiające pracę na Platformie Zakupowej, tj.:</w:t>
      </w:r>
    </w:p>
    <w:p w:rsidR="00310919" w:rsidRPr="007E2046" w:rsidRDefault="00310919" w:rsidP="0031091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lastRenderedPageBreak/>
        <w:t>stały dostęp do sieci Internet o gwarantowanej przepustowości nie mniejszej  niż  512 kb/s,</w:t>
      </w:r>
    </w:p>
    <w:p w:rsidR="00310919" w:rsidRPr="007E2046" w:rsidRDefault="00310919" w:rsidP="0031091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799" w:hanging="367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komputer klasy PC lub MAC, o następującej konfiguracji: pamięć min. 2 GB Ram, procesor Intel IV 2 GHZ lub jego nowsza wersja, jeden z systemów operacyjnych - MS Windows 7, Mac Os x 10.4, Linux, lub ich nowsze wersje,</w:t>
      </w:r>
    </w:p>
    <w:p w:rsidR="00310919" w:rsidRPr="007E2046" w:rsidRDefault="00310919" w:rsidP="0031091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zainstalowana dowolna przeglądarka internetowa; w przypadku Internet Explorer minimalnie wersja 10.0.,</w:t>
      </w:r>
    </w:p>
    <w:p w:rsidR="00310919" w:rsidRPr="007E2046" w:rsidRDefault="00310919" w:rsidP="0031091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włączona obsługa JavaScript,</w:t>
      </w:r>
    </w:p>
    <w:p w:rsidR="00310919" w:rsidRPr="007E2046" w:rsidRDefault="00310919" w:rsidP="0031091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zainstalowany program Adobe Acrobat Reader, lub inny obsługujący format plików pdf.</w:t>
      </w:r>
    </w:p>
    <w:p w:rsidR="00310919" w:rsidRPr="007E2046" w:rsidRDefault="00310919" w:rsidP="00310919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5.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ab/>
        <w:t>Zamawiający, zgodnie z § 3 ust. 3 Rozporządzenia w sprawie środków komunikacji, określa informacje na temat kodowania i czasu odbioru danych, tj.:</w:t>
      </w:r>
    </w:p>
    <w:p w:rsidR="00310919" w:rsidRPr="007E2046" w:rsidRDefault="00310919" w:rsidP="0031091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spacing w:after="0" w:line="240" w:lineRule="auto"/>
        <w:ind w:left="806" w:hanging="3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Plik załączony przez Wykonawcę na Platformie Zakupowej i zapisany nie jest widoczny dla Zamawiającego, gdyż jest w systemie jako zaszyfrowany. Możliwość otworzenia pliku dostępna jest dopiero po odszyfrowaniu przez system, co następuje po terminie otwarcia ofert,</w:t>
      </w:r>
    </w:p>
    <w:p w:rsidR="00310919" w:rsidRPr="007E2046" w:rsidRDefault="00310919" w:rsidP="0031091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spacing w:after="0" w:line="240" w:lineRule="auto"/>
        <w:ind w:left="806" w:hanging="3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Oznaczenie czasu odbioru danych przez Platformę stanowi przypiętą do oferty elektronicznej datę oraz dokładny czas (hh:mm:ss), znajdujące się w kolumnie dotyczącej danej oferty, w sekcji - "Data złożenia oferty".</w:t>
      </w:r>
    </w:p>
    <w:p w:rsidR="00310919" w:rsidRPr="007E2046" w:rsidRDefault="00310919" w:rsidP="00310919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6.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ab/>
        <w:t>Zamawiający, zgodnie z § 4 Rozporządzenia w sprawie środków komunikacji, określa dopuszczalny format kwalifikowanego podpisu elektronicznego jako:</w:t>
      </w:r>
    </w:p>
    <w:p w:rsidR="00310919" w:rsidRPr="007E2046" w:rsidRDefault="00310919" w:rsidP="0031091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14"/>
        </w:tabs>
        <w:spacing w:after="0" w:line="240" w:lineRule="auto"/>
        <w:ind w:left="446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dokumenty w formacie .pdf zaleca się podpisywać formatem PAdES;</w:t>
      </w:r>
    </w:p>
    <w:p w:rsidR="00310919" w:rsidRPr="007E2046" w:rsidRDefault="00310919" w:rsidP="0031091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14"/>
        </w:tabs>
        <w:spacing w:after="0" w:line="240" w:lineRule="auto"/>
        <w:ind w:left="446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dopuszcza się podpisanie dokumentów w formacie innym  niż .pdf, wtedy zaleca się użyć formatu XAdES.</w:t>
      </w:r>
    </w:p>
    <w:p w:rsidR="00310919" w:rsidRPr="007E2046" w:rsidRDefault="00310919" w:rsidP="003109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0919" w:rsidRPr="007E2046" w:rsidRDefault="00310919" w:rsidP="00310919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Wykonawca przystępując do niniejszego postępowania o udzielenie zamówienia publicznego, akceptuje warunki korzystania z Platformy Zakupowej, określone w Regulaminie zamieszczonym na stronie internetowej pod adresem </w:t>
      </w:r>
      <w:hyperlink r:id="rId9">
        <w:r w:rsidRPr="007E2046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https://platformazakupowa.pl/skpp</w:t>
        </w:r>
      </w:hyperlink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w zakładce „Regulamin" oraz uznaje go za wiążący.</w:t>
      </w:r>
    </w:p>
    <w:p w:rsidR="00310919" w:rsidRPr="007E2046" w:rsidRDefault="00310919" w:rsidP="003109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Zamawiający informuje, że instrukcje korzystania z Platformy Zakupowej dotyczące w szczególności logowania, pobrania dokumentacji, składania wniosków o wyjaśnienie treści siwz, składania ofert oraz innych czynności podejmowanych w niniejszym postępowaniu przy użyciu Platformy Zakupowej znajdują się w zakładce „Instrukcje dla Wykonawców" na stronie internetowej pod adresem:link do instrukcji dla wykonawców https://platformazakupowa.pl/strona/45-instrukcje.</w:t>
      </w:r>
    </w:p>
    <w:p w:rsidR="00310919" w:rsidRPr="007E2046" w:rsidRDefault="00310919" w:rsidP="003109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10919" w:rsidRPr="007E2046" w:rsidRDefault="00310919" w:rsidP="0031091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Korzystanie z Platformy Zakupowej jest bezpłatne. W celu ułatwienia Wykonawcom korzystania z Platformy Zakupowej operator platformy uruchomił Centrum Wsparcia Klienta, które służy pomocą techniczną pod numerem tel. 22 101 02 02 lub e-mai: </w:t>
      </w:r>
      <w:sdt>
        <w:sdtPr>
          <w:rPr>
            <w:rFonts w:ascii="Arial" w:hAnsi="Arial" w:cs="Arial"/>
            <w:sz w:val="20"/>
            <w:szCs w:val="20"/>
          </w:rPr>
          <w:tag w:val="goog_rdk_349"/>
          <w:id w:val="-412314023"/>
        </w:sdtPr>
        <w:sdtEndPr/>
        <w:sdtContent/>
      </w:sdt>
      <w:r w:rsidRPr="007E2046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cwk@pl</w:t>
      </w:r>
      <w:hyperlink r:id="rId10">
        <w:r w:rsidRPr="007E2046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atformazakupowa.pl</w:t>
        </w:r>
      </w:hyperlink>
    </w:p>
    <w:p w:rsidR="00310919" w:rsidRPr="007E2046" w:rsidRDefault="00310919" w:rsidP="0031091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jc w:val="both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  <w:r w:rsidRPr="007E2046">
        <w:rPr>
          <w:rFonts w:ascii="Arial" w:eastAsia="Arial" w:hAnsi="Arial" w:cs="Arial"/>
          <w:b/>
          <w:color w:val="0000FF"/>
          <w:sz w:val="20"/>
          <w:szCs w:val="20"/>
          <w:u w:val="single"/>
        </w:rPr>
        <w:t xml:space="preserve">Komunikacja między Zamawiającym a Wykonawcami odbywa się za pośrednictwem platformazakupowa.pl/skpp. </w:t>
      </w:r>
    </w:p>
    <w:p w:rsidR="00310919" w:rsidRPr="009D2246" w:rsidRDefault="00310919" w:rsidP="0031091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rPr>
          <w:rFonts w:ascii="Arial" w:hAnsi="Arial" w:cs="Arial"/>
          <w:sz w:val="20"/>
          <w:szCs w:val="20"/>
        </w:rPr>
      </w:pPr>
      <w:r w:rsidRPr="009D2246">
        <w:rPr>
          <w:rFonts w:ascii="Arial" w:eastAsia="Arial" w:hAnsi="Arial" w:cs="Arial"/>
          <w:b/>
          <w:color w:val="000000"/>
          <w:sz w:val="20"/>
          <w:szCs w:val="20"/>
        </w:rPr>
        <w:t>W sytuacjach awaryjnych np. w przypadku niedziałania platformazakupowa.pl  Zamawiający może również komunikować się z Wykonawcami za pośrednictwem poczty elektronicznej podanej w ogłoszeniu i SIWZ, nie dotyczy</w:t>
      </w:r>
      <w:sdt>
        <w:sdtPr>
          <w:rPr>
            <w:rFonts w:ascii="Arial" w:hAnsi="Arial" w:cs="Arial"/>
            <w:sz w:val="20"/>
            <w:szCs w:val="20"/>
          </w:rPr>
          <w:tag w:val="goog_rdk_350"/>
          <w:id w:val="1591271026"/>
        </w:sdtPr>
        <w:sdtEndPr/>
        <w:sdtContent/>
      </w:sdt>
      <w:r w:rsidRPr="009D2246">
        <w:rPr>
          <w:rFonts w:ascii="Arial" w:eastAsia="Arial" w:hAnsi="Arial" w:cs="Arial"/>
          <w:b/>
          <w:color w:val="000000"/>
          <w:sz w:val="20"/>
          <w:szCs w:val="20"/>
        </w:rPr>
        <w:t>składania ofert  oraz dokumentów składanych wraz z ofertą</w:t>
      </w:r>
    </w:p>
    <w:p w:rsidR="000246D2" w:rsidRPr="00E606EE" w:rsidRDefault="000246D2" w:rsidP="00D2686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rPr>
          <w:rFonts w:ascii="Arial" w:eastAsiaTheme="minorEastAsia" w:hAnsi="Arial" w:cs="Arial"/>
          <w:sz w:val="18"/>
          <w:szCs w:val="18"/>
          <w:lang w:eastAsia="pl-PL"/>
        </w:rPr>
        <w:sectPr w:rsidR="000246D2" w:rsidRPr="00E606EE">
          <w:footerReference w:type="default" r:id="rId11"/>
          <w:pgSz w:w="11906" w:h="16838"/>
          <w:pgMar w:top="720" w:right="720" w:bottom="720" w:left="720" w:header="709" w:footer="709" w:gutter="0"/>
          <w:pgNumType w:start="1"/>
          <w:cols w:space="708"/>
        </w:sectPr>
      </w:pPr>
    </w:p>
    <w:p w:rsidR="00596240" w:rsidRDefault="0023481C">
      <w:pPr>
        <w:rPr>
          <w:b/>
          <w:sz w:val="28"/>
          <w:szCs w:val="28"/>
        </w:rPr>
      </w:pPr>
      <w:r w:rsidRPr="00E431BA">
        <w:rPr>
          <w:b/>
          <w:sz w:val="28"/>
          <w:szCs w:val="28"/>
        </w:rPr>
        <w:lastRenderedPageBreak/>
        <w:t xml:space="preserve">Załącznik nr 2 </w:t>
      </w:r>
    </w:p>
    <w:p w:rsidR="0055129F" w:rsidRPr="00596240" w:rsidRDefault="005947A9">
      <w:pPr>
        <w:rPr>
          <w:b/>
          <w:sz w:val="28"/>
          <w:szCs w:val="28"/>
        </w:rPr>
      </w:pPr>
      <w:r w:rsidRPr="005947A9">
        <w:rPr>
          <w:b/>
          <w:color w:val="FF0000"/>
          <w:sz w:val="28"/>
          <w:szCs w:val="28"/>
        </w:rPr>
        <w:t>EZP/</w:t>
      </w:r>
      <w:r w:rsidR="00596240">
        <w:rPr>
          <w:b/>
          <w:color w:val="FF0000"/>
          <w:sz w:val="28"/>
          <w:szCs w:val="28"/>
        </w:rPr>
        <w:t>67</w:t>
      </w:r>
      <w:r w:rsidR="00603E16" w:rsidRPr="005947A9">
        <w:rPr>
          <w:b/>
          <w:color w:val="FF0000"/>
          <w:sz w:val="28"/>
          <w:szCs w:val="28"/>
        </w:rPr>
        <w:t>/</w:t>
      </w:r>
      <w:r w:rsidR="00C871A7">
        <w:rPr>
          <w:b/>
          <w:color w:val="FF0000"/>
          <w:sz w:val="28"/>
          <w:szCs w:val="28"/>
        </w:rPr>
        <w:t>20</w:t>
      </w:r>
    </w:p>
    <w:p w:rsidR="00BD359B" w:rsidRPr="00BD359B" w:rsidRDefault="0032145B" w:rsidP="00BD35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C15CAE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596240">
        <w:rPr>
          <w:rFonts w:ascii="Arial" w:hAnsi="Arial" w:cs="Arial"/>
          <w:b/>
          <w:sz w:val="24"/>
          <w:szCs w:val="24"/>
        </w:rPr>
        <w:t xml:space="preserve">   </w:t>
      </w:r>
      <w:r w:rsidR="0055129F" w:rsidRPr="00BD359B">
        <w:rPr>
          <w:rFonts w:ascii="Arial" w:hAnsi="Arial" w:cs="Arial"/>
          <w:b/>
          <w:sz w:val="24"/>
          <w:szCs w:val="24"/>
        </w:rPr>
        <w:t xml:space="preserve">Przedmiot:  </w:t>
      </w:r>
      <w:r w:rsidR="00BD359B" w:rsidRPr="00BD359B">
        <w:rPr>
          <w:rFonts w:ascii="Arial" w:hAnsi="Arial" w:cs="Arial"/>
          <w:b/>
          <w:sz w:val="24"/>
          <w:szCs w:val="24"/>
          <w:lang w:eastAsia="ar-SA"/>
        </w:rPr>
        <w:t xml:space="preserve">Zakup (dostawa) wyrobów medycznych jednorazowego użytku  - </w:t>
      </w:r>
      <w:r w:rsidR="00C15CAE">
        <w:rPr>
          <w:rFonts w:ascii="Arial" w:hAnsi="Arial" w:cs="Arial"/>
          <w:b/>
          <w:sz w:val="24"/>
          <w:szCs w:val="24"/>
          <w:lang w:eastAsia="ar-SA"/>
        </w:rPr>
        <w:t>1</w:t>
      </w:r>
      <w:r w:rsidR="00596240">
        <w:rPr>
          <w:rFonts w:ascii="Arial" w:hAnsi="Arial" w:cs="Arial"/>
          <w:b/>
          <w:sz w:val="24"/>
          <w:szCs w:val="24"/>
          <w:lang w:eastAsia="ar-SA"/>
        </w:rPr>
        <w:t>8</w:t>
      </w:r>
      <w:r w:rsidR="00BD359B" w:rsidRPr="00BD359B">
        <w:rPr>
          <w:rFonts w:ascii="Arial" w:hAnsi="Arial" w:cs="Arial"/>
          <w:b/>
          <w:sz w:val="24"/>
          <w:szCs w:val="24"/>
          <w:lang w:eastAsia="ar-SA"/>
        </w:rPr>
        <w:t xml:space="preserve"> pakiet</w:t>
      </w:r>
      <w:r w:rsidR="00C15CAE">
        <w:rPr>
          <w:rFonts w:ascii="Arial" w:hAnsi="Arial" w:cs="Arial"/>
          <w:b/>
          <w:sz w:val="24"/>
          <w:szCs w:val="24"/>
          <w:lang w:eastAsia="ar-SA"/>
        </w:rPr>
        <w:t>ów</w:t>
      </w:r>
      <w:r w:rsidR="00BD359B" w:rsidRPr="00BD359B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BD359B" w:rsidRDefault="00BD359B" w:rsidP="00BD359B">
      <w:pPr>
        <w:spacing w:after="0" w:line="240" w:lineRule="auto"/>
        <w:jc w:val="both"/>
        <w:rPr>
          <w:b/>
          <w:sz w:val="20"/>
          <w:szCs w:val="20"/>
          <w:lang w:eastAsia="ar-SA"/>
        </w:rPr>
      </w:pPr>
    </w:p>
    <w:p w:rsidR="0055129F" w:rsidRDefault="00183C66" w:rsidP="00596240">
      <w:pPr>
        <w:spacing w:after="0" w:line="240" w:lineRule="auto"/>
        <w:jc w:val="both"/>
        <w:rPr>
          <w:rFonts w:ascii="Arial" w:hAnsi="Arial"/>
          <w:b/>
          <w:color w:val="00B050"/>
          <w:sz w:val="24"/>
          <w:szCs w:val="24"/>
          <w:lang w:eastAsia="pl-PL"/>
        </w:rPr>
      </w:pP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Wykaz przedmiotu zamówienia (wypełniony zgodnie z wymaganiami Zamawiającego) należy dołączyć do oferty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 xml:space="preserve"> (załącznik do Formularza ofertowego)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 xml:space="preserve"> w wersji elektroniczne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>j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. Wykonawca podpisuje ofertę kwalifikowanym podpisem elektronicznym.</w:t>
      </w:r>
    </w:p>
    <w:p w:rsidR="00596240" w:rsidRPr="00596240" w:rsidRDefault="00596240" w:rsidP="00596240">
      <w:pPr>
        <w:spacing w:after="0" w:line="240" w:lineRule="auto"/>
        <w:jc w:val="both"/>
        <w:rPr>
          <w:rFonts w:ascii="Arial" w:hAnsi="Arial"/>
          <w:b/>
          <w:color w:val="00B050"/>
          <w:sz w:val="24"/>
          <w:szCs w:val="24"/>
          <w:lang w:eastAsia="pl-PL"/>
        </w:rPr>
      </w:pPr>
    </w:p>
    <w:p w:rsidR="002E2571" w:rsidRPr="001C545F" w:rsidRDefault="0023481C" w:rsidP="001C545F">
      <w:pPr>
        <w:jc w:val="center"/>
        <w:rPr>
          <w:rFonts w:ascii="Arial" w:hAnsi="Arial" w:cs="Arial"/>
          <w:b/>
          <w:sz w:val="28"/>
          <w:szCs w:val="28"/>
        </w:rPr>
      </w:pPr>
      <w:r w:rsidRPr="00A96E0D">
        <w:rPr>
          <w:rFonts w:ascii="Arial" w:hAnsi="Arial" w:cs="Arial"/>
          <w:b/>
          <w:sz w:val="28"/>
          <w:szCs w:val="28"/>
        </w:rPr>
        <w:t>Wykaz/opis przedmiotu</w:t>
      </w:r>
      <w:r w:rsidR="00FE2EEF" w:rsidRPr="00A96E0D">
        <w:rPr>
          <w:rFonts w:ascii="Arial" w:hAnsi="Arial" w:cs="Arial"/>
          <w:b/>
          <w:sz w:val="28"/>
          <w:szCs w:val="28"/>
        </w:rPr>
        <w:t xml:space="preserve"> zamówienia</w:t>
      </w: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>PAKIET 1</w:t>
      </w: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>Wadium:</w:t>
      </w:r>
      <w:r w:rsidR="00C07EE7" w:rsidRPr="00BD359B">
        <w:rPr>
          <w:rFonts w:ascii="Arial" w:hAnsi="Arial" w:cs="Arial"/>
          <w:b/>
          <w:sz w:val="20"/>
          <w:szCs w:val="20"/>
        </w:rPr>
        <w:t xml:space="preserve"> </w:t>
      </w:r>
      <w:r w:rsidR="00596240">
        <w:rPr>
          <w:rFonts w:ascii="Arial" w:hAnsi="Arial" w:cs="Arial"/>
          <w:b/>
          <w:sz w:val="20"/>
          <w:szCs w:val="20"/>
        </w:rPr>
        <w:t>1.200,00</w:t>
      </w:r>
      <w:r w:rsidR="00A96E0D" w:rsidRPr="00BD359B">
        <w:rPr>
          <w:rFonts w:ascii="Arial" w:hAnsi="Arial" w:cs="Arial"/>
          <w:b/>
          <w:sz w:val="20"/>
          <w:szCs w:val="20"/>
        </w:rPr>
        <w:t xml:space="preserve"> </w:t>
      </w:r>
      <w:r w:rsidR="00D52E4F"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276"/>
        <w:gridCol w:w="1276"/>
        <w:gridCol w:w="1276"/>
        <w:gridCol w:w="1276"/>
        <w:gridCol w:w="2126"/>
        <w:gridCol w:w="3119"/>
      </w:tblGrid>
      <w:tr w:rsidR="002E2571" w:rsidRPr="009F2960" w:rsidTr="0059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71" w:rsidRPr="009F2960" w:rsidRDefault="002E2571" w:rsidP="002E2571">
            <w:pPr>
              <w:jc w:val="center"/>
              <w:rPr>
                <w:rFonts w:ascii="Arial" w:hAnsi="Arial" w:cs="Arial"/>
                <w:b/>
              </w:rPr>
            </w:pPr>
            <w:r w:rsidRPr="009F296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71" w:rsidRPr="009F2960" w:rsidRDefault="00AE0BDB" w:rsidP="001C54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E2571" w:rsidRPr="009F2960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596240" w:rsidRPr="009F2960" w:rsidTr="00596240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29525C" w:rsidRDefault="00596240" w:rsidP="00596240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763375" w:rsidRDefault="00596240" w:rsidP="00596240">
            <w:pPr>
              <w:pStyle w:val="Opis1"/>
              <w:rPr>
                <w:b w:val="0"/>
              </w:rPr>
            </w:pPr>
            <w:r w:rsidRPr="00763375">
              <w:t xml:space="preserve">Odczepialne koile obwodowe </w:t>
            </w:r>
            <w:r w:rsidRPr="00763375">
              <w:rPr>
                <w:b w:val="0"/>
              </w:rPr>
              <w:t>charakteryzują się precyzyjnym umiejscowieniem, szybko redukując przepływ</w:t>
            </w:r>
          </w:p>
          <w:p w:rsidR="00596240" w:rsidRPr="00763375" w:rsidRDefault="00596240" w:rsidP="00596240">
            <w:pPr>
              <w:pStyle w:val="Opis2pkt"/>
            </w:pPr>
            <w:r w:rsidRPr="00763375">
              <w:t xml:space="preserve">Koile przyjmujące kształt </w:t>
            </w:r>
            <w:r>
              <w:t>heli</w:t>
            </w:r>
            <w:r w:rsidRPr="00763375">
              <w:t>kalny</w:t>
            </w:r>
          </w:p>
          <w:p w:rsidR="00596240" w:rsidRDefault="00596240" w:rsidP="00596240">
            <w:pPr>
              <w:pStyle w:val="Opis2pkt"/>
            </w:pPr>
            <w:r w:rsidRPr="00763375">
              <w:t xml:space="preserve">Szeroki </w:t>
            </w:r>
            <w:r>
              <w:t>zakres rozmiarów:</w:t>
            </w:r>
          </w:p>
          <w:p w:rsidR="00596240" w:rsidRDefault="00596240" w:rsidP="00596240">
            <w:pPr>
              <w:pStyle w:val="Opis3"/>
            </w:pPr>
            <w:r w:rsidRPr="00763375">
              <w:t>średnice: 2</w:t>
            </w:r>
            <w:r>
              <w:t xml:space="preserve">mm, </w:t>
            </w:r>
            <w:r w:rsidRPr="00763375">
              <w:t>3</w:t>
            </w:r>
            <w:r>
              <w:t xml:space="preserve"> mm, </w:t>
            </w:r>
            <w:r w:rsidRPr="00763375">
              <w:t>4</w:t>
            </w:r>
            <w:r>
              <w:t xml:space="preserve">mm, </w:t>
            </w:r>
            <w:r w:rsidRPr="00763375">
              <w:t>5</w:t>
            </w:r>
            <w:r>
              <w:t xml:space="preserve">mm, </w:t>
            </w:r>
            <w:r w:rsidRPr="00763375">
              <w:t>6</w:t>
            </w:r>
            <w:r>
              <w:t xml:space="preserve">mm, </w:t>
            </w:r>
            <w:r w:rsidRPr="00763375">
              <w:t>7</w:t>
            </w:r>
            <w:r>
              <w:t xml:space="preserve">mm, </w:t>
            </w:r>
            <w:r w:rsidRPr="00763375">
              <w:t>8</w:t>
            </w:r>
            <w:r>
              <w:t xml:space="preserve">mm, </w:t>
            </w:r>
            <w:r w:rsidRPr="00763375">
              <w:t>9</w:t>
            </w:r>
            <w:r>
              <w:t xml:space="preserve">mm, </w:t>
            </w:r>
            <w:r w:rsidRPr="00763375">
              <w:t>10</w:t>
            </w:r>
            <w:r>
              <w:t xml:space="preserve">mm, </w:t>
            </w:r>
            <w:r w:rsidRPr="00763375">
              <w:t>12</w:t>
            </w:r>
            <w:r>
              <w:t xml:space="preserve">mm, </w:t>
            </w:r>
            <w:r w:rsidRPr="00763375">
              <w:t>14</w:t>
            </w:r>
            <w:r>
              <w:t xml:space="preserve">mm, </w:t>
            </w:r>
            <w:r w:rsidRPr="00763375">
              <w:t>15</w:t>
            </w:r>
            <w:r>
              <w:t xml:space="preserve">mm, </w:t>
            </w:r>
            <w:r w:rsidRPr="00763375">
              <w:t>16</w:t>
            </w:r>
            <w:r>
              <w:t xml:space="preserve">mm, </w:t>
            </w:r>
            <w:r w:rsidRPr="00763375">
              <w:t>18</w:t>
            </w:r>
            <w:r>
              <w:t xml:space="preserve">mm, </w:t>
            </w:r>
            <w:r w:rsidRPr="00763375">
              <w:t xml:space="preserve">20mm; </w:t>
            </w:r>
          </w:p>
          <w:p w:rsidR="00596240" w:rsidRPr="00763375" w:rsidRDefault="00596240" w:rsidP="00596240">
            <w:pPr>
              <w:pStyle w:val="Opis3"/>
            </w:pPr>
            <w:r w:rsidRPr="00763375">
              <w:t>długości: 4</w:t>
            </w:r>
            <w:r>
              <w:t xml:space="preserve">cm, </w:t>
            </w:r>
            <w:r w:rsidRPr="00763375">
              <w:t>6</w:t>
            </w:r>
            <w:r>
              <w:t xml:space="preserve">cm, </w:t>
            </w:r>
            <w:r w:rsidRPr="00763375">
              <w:t>8</w:t>
            </w:r>
            <w:r>
              <w:t xml:space="preserve">cm, </w:t>
            </w:r>
            <w:r w:rsidRPr="00763375">
              <w:t>10</w:t>
            </w:r>
            <w:r>
              <w:t xml:space="preserve">cm, </w:t>
            </w:r>
            <w:r w:rsidRPr="00763375">
              <w:t>15</w:t>
            </w:r>
            <w:r>
              <w:t xml:space="preserve">cm, </w:t>
            </w:r>
            <w:r w:rsidRPr="00763375">
              <w:t>20</w:t>
            </w:r>
            <w:r>
              <w:t xml:space="preserve">cm, </w:t>
            </w:r>
            <w:r w:rsidRPr="00763375">
              <w:t>30</w:t>
            </w:r>
            <w:r>
              <w:t xml:space="preserve">cm, </w:t>
            </w:r>
            <w:r w:rsidRPr="00763375">
              <w:t>40</w:t>
            </w:r>
            <w:r>
              <w:t xml:space="preserve">cm, </w:t>
            </w:r>
            <w:r w:rsidRPr="00763375">
              <w:t>50cm</w:t>
            </w:r>
          </w:p>
          <w:p w:rsidR="00596240" w:rsidRPr="00763375" w:rsidRDefault="00596240" w:rsidP="00596240">
            <w:pPr>
              <w:pStyle w:val="Opis2pkt"/>
            </w:pPr>
            <w:r w:rsidRPr="00763375">
              <w:t xml:space="preserve">Zewnętrzny system odczepiania </w:t>
            </w:r>
          </w:p>
          <w:p w:rsidR="00596240" w:rsidRPr="00763375" w:rsidRDefault="00596240" w:rsidP="00596240">
            <w:pPr>
              <w:pStyle w:val="Opis2pkt"/>
            </w:pPr>
            <w:r w:rsidRPr="00763375">
              <w:t>Możliwość repozycjonowania koili</w:t>
            </w:r>
          </w:p>
          <w:p w:rsidR="00596240" w:rsidRPr="00763375" w:rsidRDefault="00596240" w:rsidP="00596240">
            <w:pPr>
              <w:pStyle w:val="Opis2pkt"/>
            </w:pPr>
            <w:r w:rsidRPr="00763375">
              <w:t>Koile wykonane z platyny, pokryte włóknami nylonowymi lub PGLA</w:t>
            </w:r>
          </w:p>
          <w:p w:rsidR="00596240" w:rsidRPr="00763375" w:rsidRDefault="00596240" w:rsidP="00596240">
            <w:pPr>
              <w:pStyle w:val="Opis2pkt"/>
            </w:pPr>
            <w:r w:rsidRPr="00763375">
              <w:lastRenderedPageBreak/>
              <w:t>Kompatybilne z mikrocewnikiem o świetle wewnętrznym 0,018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0C39B8" w:rsidRDefault="00596240" w:rsidP="00596240">
            <w:pPr>
              <w:pStyle w:val="Tabelanum"/>
            </w:pPr>
          </w:p>
          <w:p w:rsidR="00596240" w:rsidRPr="000C39B8" w:rsidRDefault="00596240" w:rsidP="00596240">
            <w:pPr>
              <w:pStyle w:val="Tabelanum"/>
            </w:pPr>
            <w:r w:rsidRPr="000C39B8">
              <w:t>30</w:t>
            </w:r>
          </w:p>
          <w:p w:rsidR="00596240" w:rsidRPr="00561E3D" w:rsidRDefault="00596240" w:rsidP="00596240">
            <w:pPr>
              <w:pStyle w:val="Tabelanum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EB057A" w:rsidRDefault="00596240" w:rsidP="0059624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151E7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151E7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151E7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151E7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9F2960" w:rsidRDefault="00596240" w:rsidP="00596240">
            <w:pPr>
              <w:jc w:val="center"/>
              <w:rPr>
                <w:rFonts w:ascii="Arial" w:hAnsi="Arial" w:cs="Arial"/>
              </w:rPr>
            </w:pPr>
          </w:p>
        </w:tc>
      </w:tr>
      <w:tr w:rsidR="00596240" w:rsidRPr="009F2960" w:rsidTr="00596240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29525C" w:rsidRDefault="00596240" w:rsidP="00596240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Default="00596240" w:rsidP="00596240">
            <w:pPr>
              <w:pStyle w:val="Opis1"/>
            </w:pPr>
            <w:r>
              <w:t>Odczepialne spirale obwodowe przeznaczone do żylnej i tętniczej embolizacji</w:t>
            </w:r>
          </w:p>
          <w:p w:rsidR="00596240" w:rsidRDefault="00596240" w:rsidP="00596240">
            <w:pPr>
              <w:pStyle w:val="Opis2pkt"/>
            </w:pPr>
            <w:r>
              <w:t xml:space="preserve">Kształt koili 3D ułatwiający wypełnienie sferycznych zmian </w:t>
            </w:r>
          </w:p>
          <w:p w:rsidR="00596240" w:rsidRDefault="00596240" w:rsidP="00596240">
            <w:pPr>
              <w:pStyle w:val="Opis2pkt"/>
            </w:pPr>
            <w:r>
              <w:t>Koile wykonane z platyny, pokryte włóknami PGLA</w:t>
            </w:r>
          </w:p>
          <w:p w:rsidR="00596240" w:rsidRDefault="00596240" w:rsidP="00596240">
            <w:pPr>
              <w:pStyle w:val="Opis2pkt"/>
            </w:pPr>
            <w:r>
              <w:t>Szeroki zakres rozmiarów:</w:t>
            </w:r>
          </w:p>
          <w:p w:rsidR="00596240" w:rsidRDefault="00596240" w:rsidP="00596240">
            <w:pPr>
              <w:pStyle w:val="Opis3"/>
            </w:pPr>
            <w:r>
              <w:t xml:space="preserve"> średnice: 2mm, 3mm, 4mm, 5mm, 6mm, 7mm, 8mm, 9mm, 10mm, 12mm, 14mm, 15mm, 16mm, 18mm</w:t>
            </w:r>
          </w:p>
          <w:p w:rsidR="00596240" w:rsidRDefault="00596240" w:rsidP="00596240">
            <w:pPr>
              <w:pStyle w:val="Opis3"/>
            </w:pPr>
            <w:r>
              <w:t>długości: 4cm, 6cm, 8cm, 10cm, 15cm, 20cm, 30cm, 40cm</w:t>
            </w:r>
          </w:p>
          <w:p w:rsidR="00596240" w:rsidRDefault="00596240" w:rsidP="00596240">
            <w:pPr>
              <w:pStyle w:val="Opis2pkt"/>
            </w:pPr>
            <w:r>
              <w:t>Zewnętrzny system odczepi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0C39B8" w:rsidRDefault="00596240" w:rsidP="00596240">
            <w:pPr>
              <w:pStyle w:val="Tabelanum"/>
            </w:pPr>
          </w:p>
          <w:p w:rsidR="00596240" w:rsidRPr="000C39B8" w:rsidRDefault="00596240" w:rsidP="00596240">
            <w:pPr>
              <w:pStyle w:val="Tabelanum"/>
            </w:pPr>
            <w:r w:rsidRPr="000C39B8">
              <w:t>30</w:t>
            </w:r>
          </w:p>
          <w:p w:rsidR="00596240" w:rsidRPr="00561E3D" w:rsidRDefault="00596240" w:rsidP="00596240">
            <w:pPr>
              <w:pStyle w:val="Tabelanum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151E7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151E7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151E7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151E7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151E7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9F2960" w:rsidRDefault="00596240" w:rsidP="00596240">
            <w:pPr>
              <w:jc w:val="center"/>
              <w:rPr>
                <w:rFonts w:ascii="Arial" w:hAnsi="Arial" w:cs="Arial"/>
              </w:rPr>
            </w:pPr>
          </w:p>
        </w:tc>
      </w:tr>
      <w:tr w:rsidR="00596240" w:rsidRPr="009F2960" w:rsidTr="00596240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29525C" w:rsidRDefault="00596240" w:rsidP="00596240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Default="00596240" w:rsidP="00596240">
            <w:pPr>
              <w:pStyle w:val="Opis1"/>
            </w:pPr>
            <w:r>
              <w:t>Mikrocewnik o długości całkowitej 135cm lub 158cm</w:t>
            </w:r>
          </w:p>
          <w:p w:rsidR="00596240" w:rsidRDefault="00596240" w:rsidP="00596240">
            <w:pPr>
              <w:pStyle w:val="Opis2pkt"/>
            </w:pPr>
            <w:r>
              <w:t>kompatybilny z prowadnikiem maksymalnie 0,018”</w:t>
            </w:r>
          </w:p>
          <w:p w:rsidR="00596240" w:rsidRDefault="00596240" w:rsidP="00596240">
            <w:pPr>
              <w:pStyle w:val="Opis2pkt"/>
            </w:pPr>
            <w:r>
              <w:t>mikrocewnik o średnicy zewnętrznej 2,8/2,3 Fr prox/dyst i średnicy wewnętrznej 0,021”</w:t>
            </w:r>
          </w:p>
          <w:p w:rsidR="00596240" w:rsidRDefault="00596240" w:rsidP="00596240">
            <w:pPr>
              <w:pStyle w:val="Opis2pkt"/>
            </w:pPr>
            <w:r>
              <w:t>posiadający dwa markery odległe od siebie 3cm lub jeden dystalny marker</w:t>
            </w:r>
          </w:p>
          <w:p w:rsidR="00596240" w:rsidRDefault="00596240" w:rsidP="00596240">
            <w:pPr>
              <w:pStyle w:val="Opis2pkt"/>
            </w:pPr>
            <w:r>
              <w:t>cewnik pokrywany hydrofilnie</w:t>
            </w:r>
          </w:p>
          <w:p w:rsidR="00596240" w:rsidRDefault="00596240" w:rsidP="00596240">
            <w:pPr>
              <w:pStyle w:val="Opis2pkt"/>
            </w:pPr>
            <w:r>
              <w:t>Mikrocewnik nitinolowy opracowany do optymalnego wprowadzania preparatu embolizacyjnego, innych środków do embolizacji oraz spirali emboliza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0C39B8" w:rsidRDefault="00596240" w:rsidP="00596240">
            <w:pPr>
              <w:pStyle w:val="Tabelanum"/>
            </w:pPr>
          </w:p>
          <w:p w:rsidR="00596240" w:rsidRPr="000C39B8" w:rsidRDefault="00596240" w:rsidP="00596240">
            <w:pPr>
              <w:pStyle w:val="Tabelanum"/>
            </w:pPr>
            <w:r w:rsidRPr="000C39B8">
              <w:t>30</w:t>
            </w:r>
          </w:p>
          <w:p w:rsidR="00596240" w:rsidRPr="00561E3D" w:rsidRDefault="00596240" w:rsidP="00596240">
            <w:pPr>
              <w:pStyle w:val="Tabelanum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151E7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151E7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Default="00596240" w:rsidP="00596240">
            <w:pPr>
              <w:jc w:val="center"/>
              <w:rPr>
                <w:rFonts w:ascii="Arial" w:hAnsi="Arial" w:cs="Arial"/>
              </w:rPr>
            </w:pPr>
          </w:p>
        </w:tc>
      </w:tr>
      <w:tr w:rsidR="00596240" w:rsidRPr="00012479" w:rsidTr="00596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1A7F7C" w:rsidRDefault="00596240" w:rsidP="00596240">
            <w:pPr>
              <w:pStyle w:val="Akapitzlist"/>
              <w:suppressAutoHyphens/>
              <w:ind w:left="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596240" w:rsidRDefault="00596240" w:rsidP="00596240">
            <w:pPr>
              <w:pStyle w:val="Opis1"/>
            </w:pPr>
            <w:r w:rsidRPr="00596240">
              <w:t>Suma</w:t>
            </w:r>
          </w:p>
          <w:p w:rsidR="00596240" w:rsidRPr="00596240" w:rsidRDefault="00596240" w:rsidP="00596240">
            <w:pPr>
              <w:pStyle w:val="Opis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596240" w:rsidRDefault="00596240" w:rsidP="00596240">
            <w:pPr>
              <w:pStyle w:val="Tabelanum"/>
            </w:pPr>
            <w:r>
              <w:t>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7E227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E76F4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E76F4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E76F4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E76F4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596240" w:rsidRDefault="00596240" w:rsidP="00596240">
            <w:pPr>
              <w:jc w:val="center"/>
              <w:rPr>
                <w:rFonts w:ascii="Arial" w:hAnsi="Arial" w:cs="Arial"/>
              </w:rPr>
            </w:pPr>
            <w:r w:rsidRPr="00596240">
              <w:rPr>
                <w:rFonts w:ascii="Arial" w:hAnsi="Arial" w:cs="Arial"/>
              </w:rPr>
              <w:t>xxxxxxxx</w:t>
            </w:r>
          </w:p>
        </w:tc>
      </w:tr>
    </w:tbl>
    <w:p w:rsidR="00596240" w:rsidRDefault="00596240" w:rsidP="00A96E0D">
      <w:pPr>
        <w:spacing w:after="0"/>
        <w:rPr>
          <w:rFonts w:ascii="Arial" w:hAnsi="Arial" w:cs="Arial"/>
          <w:sz w:val="20"/>
          <w:szCs w:val="20"/>
        </w:rPr>
      </w:pPr>
    </w:p>
    <w:p w:rsidR="00596240" w:rsidRDefault="00596240" w:rsidP="00A96E0D">
      <w:pPr>
        <w:spacing w:after="0"/>
        <w:rPr>
          <w:rFonts w:ascii="Arial" w:hAnsi="Arial" w:cs="Arial"/>
          <w:sz w:val="20"/>
          <w:szCs w:val="20"/>
        </w:rPr>
      </w:pPr>
    </w:p>
    <w:p w:rsidR="00596240" w:rsidRDefault="00596240" w:rsidP="00A96E0D">
      <w:pPr>
        <w:spacing w:after="0"/>
        <w:rPr>
          <w:rFonts w:ascii="Arial" w:hAnsi="Arial" w:cs="Arial"/>
          <w:sz w:val="20"/>
          <w:szCs w:val="20"/>
        </w:rPr>
      </w:pP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Słownie zł:</w:t>
      </w: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32145B" w:rsidRDefault="00AE0BDB" w:rsidP="0032145B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32145B" w:rsidRDefault="0032145B" w:rsidP="0032145B">
      <w:pPr>
        <w:spacing w:after="0"/>
        <w:rPr>
          <w:rFonts w:ascii="Arial" w:hAnsi="Arial" w:cs="Arial"/>
          <w:b/>
          <w:iCs/>
        </w:rPr>
      </w:pPr>
    </w:p>
    <w:p w:rsidR="00D52E4F" w:rsidRPr="0032145B" w:rsidRDefault="00AE0BDB" w:rsidP="003214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1C545F" w:rsidRDefault="001C545F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2F6ECE">
      <w:pPr>
        <w:spacing w:after="0"/>
        <w:rPr>
          <w:rFonts w:ascii="Arial" w:hAnsi="Arial" w:cs="Arial"/>
          <w:b/>
        </w:rPr>
      </w:pP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>PAKIET 2</w:t>
      </w:r>
    </w:p>
    <w:p w:rsidR="00AE0BDB" w:rsidRPr="00BD359B" w:rsidRDefault="00AE0BDB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596240">
        <w:rPr>
          <w:rFonts w:ascii="Arial" w:hAnsi="Arial" w:cs="Arial"/>
          <w:b/>
          <w:sz w:val="20"/>
          <w:szCs w:val="20"/>
        </w:rPr>
        <w:t>175,00</w:t>
      </w:r>
      <w:r w:rsidR="002F6ECE" w:rsidRPr="00BD359B">
        <w:rPr>
          <w:rFonts w:ascii="Arial" w:hAnsi="Arial" w:cs="Arial"/>
          <w:b/>
          <w:sz w:val="20"/>
          <w:szCs w:val="20"/>
        </w:rPr>
        <w:t xml:space="preserve"> </w:t>
      </w:r>
      <w:r w:rsidR="00D52E4F"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Style w:val="Tabela-Siatka"/>
        <w:tblW w:w="15310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851"/>
        <w:gridCol w:w="1248"/>
        <w:gridCol w:w="1223"/>
        <w:gridCol w:w="1223"/>
        <w:gridCol w:w="1223"/>
        <w:gridCol w:w="2028"/>
        <w:gridCol w:w="2977"/>
      </w:tblGrid>
      <w:tr w:rsidR="00AE0BDB" w:rsidRPr="001A7F7C" w:rsidTr="00E41D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B" w:rsidRPr="001A7F7C" w:rsidRDefault="00AE0BDB" w:rsidP="002E2571">
            <w:pPr>
              <w:jc w:val="center"/>
              <w:rPr>
                <w:rFonts w:ascii="Arial" w:hAnsi="Arial" w:cs="Arial"/>
                <w:b/>
              </w:rPr>
            </w:pPr>
            <w:r w:rsidRPr="001A7F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B" w:rsidRPr="001A7F7C" w:rsidRDefault="00AE0BDB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F7C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E0BDB" w:rsidRPr="008F6E06" w:rsidRDefault="00AE0BDB" w:rsidP="00462066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596240" w:rsidRPr="001A7F7C" w:rsidTr="00BC786B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1A7F7C" w:rsidRDefault="00596240" w:rsidP="00596240">
            <w:pPr>
              <w:jc w:val="center"/>
              <w:rPr>
                <w:rFonts w:ascii="Arial" w:hAnsi="Arial" w:cs="Arial"/>
              </w:rPr>
            </w:pPr>
            <w:r w:rsidRPr="001A7F7C">
              <w:rPr>
                <w:rFonts w:ascii="Arial" w:hAnsi="Arial" w:cs="Arial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Default="00596240" w:rsidP="00596240">
            <w:pPr>
              <w:pStyle w:val="Opis1"/>
              <w:spacing w:after="0"/>
            </w:pPr>
            <w:r>
              <w:t>Plug złożony z nitinolowej konstrukcji oraz pokrycia PTFE</w:t>
            </w:r>
          </w:p>
          <w:p w:rsidR="00596240" w:rsidRDefault="00596240" w:rsidP="00596240">
            <w:pPr>
              <w:pStyle w:val="Opis2pkt"/>
              <w:spacing w:after="0"/>
            </w:pPr>
            <w:r>
              <w:t>system odczepiania mechanicznego</w:t>
            </w:r>
          </w:p>
          <w:p w:rsidR="00596240" w:rsidRDefault="00596240" w:rsidP="00596240">
            <w:pPr>
              <w:pStyle w:val="Opis2pkt"/>
              <w:spacing w:after="0"/>
            </w:pPr>
            <w:r>
              <w:t>współpracuje z mikrocewnikiem 0,021” oraz 0,027”</w:t>
            </w:r>
          </w:p>
          <w:p w:rsidR="00596240" w:rsidRDefault="00596240" w:rsidP="00596240">
            <w:pPr>
              <w:pStyle w:val="Opis2pkt"/>
              <w:spacing w:after="0"/>
            </w:pPr>
            <w:r>
              <w:t>Długość prowadnika dostawczego – 180cm</w:t>
            </w:r>
          </w:p>
          <w:p w:rsidR="00596240" w:rsidRDefault="00596240" w:rsidP="00596240">
            <w:pPr>
              <w:pStyle w:val="Opis2pkt"/>
              <w:spacing w:after="0"/>
            </w:pPr>
            <w:r>
              <w:t>możliwość zmiany położenia w celu precyzyjnego umieszczenia</w:t>
            </w:r>
          </w:p>
          <w:p w:rsidR="00596240" w:rsidRDefault="00596240" w:rsidP="00596240">
            <w:pPr>
              <w:pStyle w:val="Opis2pkt"/>
              <w:spacing w:after="0"/>
            </w:pPr>
            <w:r>
              <w:t xml:space="preserve">rozmiary: </w:t>
            </w:r>
          </w:p>
          <w:p w:rsidR="00596240" w:rsidRDefault="00596240" w:rsidP="00596240">
            <w:pPr>
              <w:pStyle w:val="Opis3"/>
              <w:spacing w:after="0"/>
            </w:pPr>
            <w:r>
              <w:t>3mm – do stosowania w naczyniach o średnicy 1,5 – 3,0 mm</w:t>
            </w:r>
          </w:p>
          <w:p w:rsidR="00596240" w:rsidRDefault="00596240" w:rsidP="00596240">
            <w:pPr>
              <w:pStyle w:val="Opis3"/>
              <w:spacing w:after="0"/>
            </w:pPr>
            <w:r>
              <w:t>5mm - do stosowania w naczyniach o średnicy 3,0 – 5,0 mm</w:t>
            </w:r>
          </w:p>
          <w:p w:rsidR="00596240" w:rsidRDefault="00596240" w:rsidP="00596240">
            <w:pPr>
              <w:pStyle w:val="Opis3"/>
              <w:spacing w:after="0"/>
            </w:pPr>
            <w:r>
              <w:t>7mm - do stosowania w naczyniach o średnicy 5,0 – 7,0 mm</w:t>
            </w:r>
          </w:p>
          <w:p w:rsidR="00596240" w:rsidRPr="008E0093" w:rsidRDefault="00596240" w:rsidP="00596240">
            <w:pPr>
              <w:pStyle w:val="Opis3"/>
              <w:spacing w:after="0"/>
            </w:pPr>
            <w:r>
              <w:t>9mm – do naczyń o średnicy 7,0 mm – 9,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0C39B8" w:rsidRDefault="00596240" w:rsidP="00596240">
            <w:pPr>
              <w:pStyle w:val="Tabelanum"/>
            </w:pPr>
          </w:p>
          <w:p w:rsidR="00596240" w:rsidRPr="000C39B8" w:rsidRDefault="00596240" w:rsidP="00596240">
            <w:pPr>
              <w:pStyle w:val="Tabelanum"/>
            </w:pPr>
            <w:r w:rsidRPr="000C39B8">
              <w:t>5</w:t>
            </w:r>
          </w:p>
          <w:p w:rsidR="00596240" w:rsidRPr="00561E3D" w:rsidRDefault="00596240" w:rsidP="00596240">
            <w:pPr>
              <w:pStyle w:val="Tabelanum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7E227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E76F4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E76F4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E76F4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E76F4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012479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31490" w:rsidRPr="001A7F7C" w:rsidTr="00E41D1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1A7F7C" w:rsidRDefault="00D31490" w:rsidP="002E25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Default="00D31490" w:rsidP="002E25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D31490" w:rsidRPr="00E76F42" w:rsidRDefault="00D31490" w:rsidP="002E25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C07EE7" w:rsidRDefault="007A11F8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7E2274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Pr="00E76F42" w:rsidRDefault="00D31490" w:rsidP="002E25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Pr="00E76F42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Pr="00E76F42" w:rsidRDefault="00D31490" w:rsidP="002E25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E76F42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012479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</w:tr>
    </w:tbl>
    <w:p w:rsidR="002F6ECE" w:rsidRDefault="002F6ECE" w:rsidP="007A11F8">
      <w:pPr>
        <w:spacing w:after="0"/>
        <w:rPr>
          <w:rFonts w:ascii="Arial" w:hAnsi="Arial" w:cs="Arial"/>
          <w:sz w:val="20"/>
          <w:szCs w:val="20"/>
        </w:rPr>
      </w:pPr>
    </w:p>
    <w:p w:rsidR="002F6ECE" w:rsidRDefault="002F6ECE" w:rsidP="007A11F8">
      <w:pPr>
        <w:spacing w:after="0"/>
        <w:rPr>
          <w:rFonts w:ascii="Arial" w:hAnsi="Arial" w:cs="Arial"/>
          <w:sz w:val="20"/>
          <w:szCs w:val="20"/>
        </w:rPr>
      </w:pP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Słownie zł: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Słownie zł:</w:t>
      </w:r>
    </w:p>
    <w:p w:rsidR="002F6ECE" w:rsidRDefault="002F6ECE" w:rsidP="004F57B8">
      <w:pPr>
        <w:tabs>
          <w:tab w:val="left" w:pos="5245"/>
          <w:tab w:val="right" w:pos="9072"/>
        </w:tabs>
        <w:spacing w:after="0"/>
        <w:rPr>
          <w:rFonts w:ascii="Arial" w:hAnsi="Arial" w:cs="Arial"/>
          <w:b/>
          <w:iCs/>
        </w:rPr>
      </w:pPr>
    </w:p>
    <w:p w:rsidR="0048093C" w:rsidRPr="004F57B8" w:rsidRDefault="0048093C" w:rsidP="004F57B8">
      <w:pPr>
        <w:tabs>
          <w:tab w:val="left" w:pos="5245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48093C" w:rsidRDefault="0048093C" w:rsidP="004F57B8">
      <w:pPr>
        <w:spacing w:after="0"/>
        <w:rPr>
          <w:rFonts w:ascii="Arial" w:hAnsi="Arial" w:cs="Arial"/>
          <w:b/>
        </w:rPr>
      </w:pPr>
    </w:p>
    <w:p w:rsidR="0029525C" w:rsidRDefault="0029525C" w:rsidP="00BD359B">
      <w:pPr>
        <w:spacing w:after="0"/>
        <w:rPr>
          <w:rFonts w:ascii="Arial" w:hAnsi="Arial" w:cs="Arial"/>
          <w:b/>
        </w:rPr>
      </w:pP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>PAKIET 3</w:t>
      </w:r>
    </w:p>
    <w:p w:rsidR="0048093C" w:rsidRPr="00BD359B" w:rsidRDefault="0048093C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>Wadium:</w:t>
      </w:r>
      <w:r w:rsidR="003D65EB" w:rsidRPr="00BD359B">
        <w:rPr>
          <w:rFonts w:ascii="Arial" w:hAnsi="Arial" w:cs="Arial"/>
          <w:b/>
          <w:sz w:val="20"/>
          <w:szCs w:val="20"/>
        </w:rPr>
        <w:t xml:space="preserve"> </w:t>
      </w:r>
      <w:r w:rsidR="0029525C">
        <w:rPr>
          <w:rFonts w:ascii="Arial" w:hAnsi="Arial" w:cs="Arial"/>
          <w:b/>
          <w:sz w:val="20"/>
          <w:szCs w:val="20"/>
        </w:rPr>
        <w:t>2</w:t>
      </w:r>
      <w:r w:rsidR="00596240">
        <w:rPr>
          <w:rFonts w:ascii="Arial" w:hAnsi="Arial" w:cs="Arial"/>
          <w:b/>
          <w:sz w:val="20"/>
          <w:szCs w:val="20"/>
        </w:rPr>
        <w:t>2</w:t>
      </w:r>
      <w:r w:rsidR="0029525C">
        <w:rPr>
          <w:rFonts w:ascii="Arial" w:hAnsi="Arial" w:cs="Arial"/>
          <w:b/>
          <w:sz w:val="20"/>
          <w:szCs w:val="20"/>
        </w:rPr>
        <w:t>5,00</w:t>
      </w:r>
      <w:r w:rsidR="00D52E4F"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Style w:val="Tabela-Siatka"/>
        <w:tblW w:w="1545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4112"/>
        <w:gridCol w:w="992"/>
        <w:gridCol w:w="1134"/>
        <w:gridCol w:w="1054"/>
        <w:gridCol w:w="1223"/>
        <w:gridCol w:w="1223"/>
        <w:gridCol w:w="1887"/>
        <w:gridCol w:w="3260"/>
      </w:tblGrid>
      <w:tr w:rsidR="00EE569F" w:rsidRPr="001A7F7C" w:rsidTr="004F57B8">
        <w:trPr>
          <w:trHeight w:val="1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1A7F7C" w:rsidRDefault="00EE569F" w:rsidP="002E2571">
            <w:pPr>
              <w:jc w:val="center"/>
              <w:rPr>
                <w:rFonts w:ascii="Arial" w:hAnsi="Arial" w:cs="Arial"/>
                <w:b/>
              </w:rPr>
            </w:pPr>
            <w:r w:rsidRPr="001A7F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1A7F7C" w:rsidRDefault="00EE569F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F7C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EE569F" w:rsidRPr="008F6E06" w:rsidRDefault="00EE569F" w:rsidP="00800F4B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596240" w:rsidRPr="001A7F7C" w:rsidTr="00596240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374DED" w:rsidRDefault="00596240" w:rsidP="00596240">
            <w:pPr>
              <w:pStyle w:val="Akapitzlist"/>
              <w:numPr>
                <w:ilvl w:val="0"/>
                <w:numId w:val="75"/>
              </w:numPr>
              <w:suppressAutoHyphens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240" w:rsidRPr="00596240" w:rsidRDefault="00596240" w:rsidP="00596240">
            <w:pPr>
              <w:pStyle w:val="Opis1"/>
              <w:rPr>
                <w:b w:val="0"/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 xml:space="preserve">Pętla </w:t>
            </w:r>
            <w:r w:rsidRPr="00596240">
              <w:rPr>
                <w:b w:val="0"/>
                <w:sz w:val="18"/>
                <w:szCs w:val="18"/>
              </w:rPr>
              <w:t>wykonana z nitinolowego prowadnika zakończonego odchodzącą pod kątem 90 stopni w części dystalnej pętlą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Pętla wykonana z pozłacanego drutu wolframowego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W komplecie cewnik prowadzący dostosowany do wymiaru pętli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Rozmiary pętli: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Rozmiar pętli standardowej:</w:t>
            </w:r>
          </w:p>
          <w:p w:rsidR="00596240" w:rsidRPr="00596240" w:rsidRDefault="00596240" w:rsidP="00596240">
            <w:pPr>
              <w:pStyle w:val="Opis3"/>
              <w:rPr>
                <w:sz w:val="18"/>
              </w:rPr>
            </w:pPr>
            <w:r w:rsidRPr="00596240">
              <w:rPr>
                <w:sz w:val="18"/>
              </w:rPr>
              <w:t xml:space="preserve"> średnice 5mm, 10mm, 15mm, 20mm, 25mm, 30mm, 35mm</w:t>
            </w:r>
          </w:p>
          <w:p w:rsidR="00596240" w:rsidRPr="00596240" w:rsidRDefault="00596240" w:rsidP="00596240">
            <w:pPr>
              <w:pStyle w:val="Opis3"/>
              <w:rPr>
                <w:sz w:val="18"/>
              </w:rPr>
            </w:pPr>
            <w:r w:rsidRPr="00596240">
              <w:rPr>
                <w:sz w:val="18"/>
              </w:rPr>
              <w:t>długości prowadnika 65cm lub 120cm</w:t>
            </w:r>
          </w:p>
          <w:p w:rsidR="00596240" w:rsidRPr="00596240" w:rsidRDefault="00596240" w:rsidP="00596240">
            <w:pPr>
              <w:pStyle w:val="Opis3"/>
              <w:rPr>
                <w:sz w:val="18"/>
              </w:rPr>
            </w:pPr>
            <w:r w:rsidRPr="00596240">
              <w:rPr>
                <w:sz w:val="18"/>
              </w:rPr>
              <w:t>cewnik prowadzący 4 Fr lub 6 Fr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Rozmiary mikropętli:</w:t>
            </w:r>
          </w:p>
          <w:p w:rsidR="00596240" w:rsidRPr="00596240" w:rsidRDefault="00596240" w:rsidP="00596240">
            <w:pPr>
              <w:pStyle w:val="Opis3"/>
              <w:rPr>
                <w:sz w:val="18"/>
              </w:rPr>
            </w:pPr>
            <w:r w:rsidRPr="00596240">
              <w:rPr>
                <w:sz w:val="18"/>
              </w:rPr>
              <w:t>średnice 2 mm, 4 mm, 7mm</w:t>
            </w:r>
          </w:p>
          <w:p w:rsidR="00596240" w:rsidRPr="00596240" w:rsidRDefault="00596240" w:rsidP="00596240">
            <w:pPr>
              <w:pStyle w:val="Opis3"/>
              <w:rPr>
                <w:sz w:val="18"/>
              </w:rPr>
            </w:pPr>
            <w:r w:rsidRPr="00596240">
              <w:rPr>
                <w:sz w:val="18"/>
              </w:rPr>
              <w:t>długości prowadnika 175cm, 200cm</w:t>
            </w:r>
          </w:p>
          <w:p w:rsidR="00596240" w:rsidRPr="00464350" w:rsidRDefault="00596240" w:rsidP="00596240">
            <w:pPr>
              <w:pStyle w:val="Opis3"/>
              <w:rPr>
                <w:rFonts w:ascii="Tahoma" w:hAnsi="Tahoma" w:cs="Tahoma"/>
                <w:color w:val="000000"/>
              </w:rPr>
            </w:pPr>
            <w:r w:rsidRPr="00596240">
              <w:rPr>
                <w:sz w:val="18"/>
              </w:rPr>
              <w:t>cewnik prowadzący 3,0 Fr/ 2,3 Fr prox/dy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0C39B8" w:rsidRDefault="00596240" w:rsidP="00596240">
            <w:pPr>
              <w:pStyle w:val="Tabelanum"/>
            </w:pPr>
          </w:p>
          <w:p w:rsidR="00596240" w:rsidRPr="000C39B8" w:rsidRDefault="00596240" w:rsidP="00596240">
            <w:pPr>
              <w:pStyle w:val="Tabelanum"/>
            </w:pPr>
            <w:r w:rsidRPr="000C39B8">
              <w:t>15</w:t>
            </w:r>
          </w:p>
          <w:p w:rsidR="00596240" w:rsidRPr="00561E3D" w:rsidRDefault="00596240" w:rsidP="00596240">
            <w:pPr>
              <w:pStyle w:val="Tabelanum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7E2274" w:rsidRDefault="00596240" w:rsidP="0059624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E76F4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E76F4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E76F4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E76F4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012479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E137E" w:rsidRPr="00EC1211" w:rsidTr="004F57B8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567" w:type="dxa"/>
          </w:tcPr>
          <w:p w:rsidR="003E137E" w:rsidRPr="00EC1211" w:rsidRDefault="003E137E" w:rsidP="003E1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</w:tcPr>
          <w:p w:rsidR="003E137E" w:rsidRDefault="003E137E" w:rsidP="003E13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3E137E" w:rsidRPr="00E76F42" w:rsidRDefault="003E137E" w:rsidP="003E13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E137E" w:rsidRPr="00C07EE7" w:rsidRDefault="003E137E" w:rsidP="003E13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</w:t>
            </w:r>
          </w:p>
        </w:tc>
        <w:tc>
          <w:tcPr>
            <w:tcW w:w="1134" w:type="dxa"/>
            <w:vAlign w:val="center"/>
          </w:tcPr>
          <w:p w:rsidR="003E137E" w:rsidRPr="007E2274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054" w:type="dxa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vAlign w:val="center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3260" w:type="dxa"/>
            <w:vAlign w:val="center"/>
          </w:tcPr>
          <w:p w:rsidR="003E137E" w:rsidRPr="00012479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</w:tr>
    </w:tbl>
    <w:p w:rsidR="00BD359B" w:rsidRDefault="00BD359B" w:rsidP="006E188F">
      <w:pPr>
        <w:spacing w:after="0"/>
        <w:rPr>
          <w:rFonts w:ascii="Arial" w:hAnsi="Arial" w:cs="Arial"/>
          <w:sz w:val="20"/>
          <w:szCs w:val="20"/>
        </w:rPr>
      </w:pP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5CAE" w:rsidRPr="00C15CAE" w:rsidRDefault="0048093C" w:rsidP="00C15CAE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ab/>
      </w: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BD359B" w:rsidRDefault="00BD359B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2E2571" w:rsidRPr="00BD359B" w:rsidRDefault="002E2571" w:rsidP="00E91182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>PAKIET 4</w:t>
      </w:r>
    </w:p>
    <w:p w:rsidR="0048093C" w:rsidRPr="00BD359B" w:rsidRDefault="0048093C" w:rsidP="00E91182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596240">
        <w:rPr>
          <w:rFonts w:ascii="Arial" w:hAnsi="Arial" w:cs="Arial"/>
          <w:b/>
          <w:sz w:val="20"/>
          <w:szCs w:val="20"/>
        </w:rPr>
        <w:t>705,0</w:t>
      </w:r>
      <w:r w:rsidR="0029525C">
        <w:rPr>
          <w:rFonts w:ascii="Arial" w:hAnsi="Arial" w:cs="Arial"/>
          <w:b/>
          <w:sz w:val="20"/>
          <w:szCs w:val="20"/>
        </w:rPr>
        <w:t xml:space="preserve">0 </w:t>
      </w:r>
      <w:r w:rsidR="0033633A"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EE569F" w:rsidRPr="004439B8" w:rsidTr="003C37C0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4439B8" w:rsidRDefault="00EE569F" w:rsidP="002E257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4439B8" w:rsidRDefault="002466C7" w:rsidP="002E2571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="00EE569F"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596240" w:rsidRPr="004439B8" w:rsidTr="00CA445E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E91182" w:rsidRDefault="00596240" w:rsidP="005962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596240" w:rsidRDefault="00596240" w:rsidP="00596240">
            <w:pPr>
              <w:pStyle w:val="Opis1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Cewnik balonowy: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kompatybilny z prowadnikiem 0,035"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kompatybilny z koszulkami 5 Fr –7 Fr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zakres dostępnych średnic od 3mm do 12 mm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zakres dostępnych długości od 20mm do 300 mm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dostępne długości użytkowe systemu wprowadzającego 40cm, 80cm,130cm, 135 cm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zastosowana technologia produkcji zapobiega zakrzywieniu się balonu po napełnie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0C39B8" w:rsidRDefault="00596240" w:rsidP="00596240">
            <w:pPr>
              <w:pStyle w:val="Tabelanum"/>
            </w:pPr>
          </w:p>
          <w:p w:rsidR="00596240" w:rsidRPr="000C39B8" w:rsidRDefault="00596240" w:rsidP="00596240">
            <w:pPr>
              <w:pStyle w:val="Tabelanum"/>
            </w:pPr>
            <w:r w:rsidRPr="000C39B8">
              <w:t>50</w:t>
            </w:r>
          </w:p>
          <w:p w:rsidR="00596240" w:rsidRPr="00561E3D" w:rsidRDefault="00596240" w:rsidP="0059624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29525C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96240" w:rsidRPr="004439B8" w:rsidTr="00CA445E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E91182" w:rsidRDefault="00596240" w:rsidP="005962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596240" w:rsidRDefault="00596240" w:rsidP="00596240">
            <w:pPr>
              <w:pStyle w:val="Opis1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Cewnik balonowy: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średnice: 2mm, 2,5mm, 3mm, 3,5mm, 4mm, 4,5mm, 5mm, 6mm, 7mm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długości: 20/40/60/80/120/150/200/250/300mm zależnie od średnicy balonu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 xml:space="preserve">długość shaftu: 90 i 130cm oraz 180cm dla niektórych parametrów cewnika 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RBP 12-22 atm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rozmiar koszulki 4F -5F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2 platynoirydowe markery doskonale widoczne w skopii umieszczone na końcach części cylindrycznej balonu</w:t>
            </w:r>
          </w:p>
          <w:p w:rsidR="00596240" w:rsidRPr="00596240" w:rsidRDefault="00596240" w:rsidP="00596240">
            <w:pPr>
              <w:pStyle w:val="Opis2pk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0C39B8" w:rsidRDefault="00596240" w:rsidP="00596240">
            <w:pPr>
              <w:pStyle w:val="Tabelanum"/>
            </w:pPr>
          </w:p>
          <w:p w:rsidR="00596240" w:rsidRPr="000C39B8" w:rsidRDefault="00596240" w:rsidP="00596240">
            <w:pPr>
              <w:pStyle w:val="Tabelanum"/>
            </w:pPr>
            <w:r w:rsidRPr="000C39B8">
              <w:t>50</w:t>
            </w:r>
          </w:p>
          <w:p w:rsidR="00596240" w:rsidRPr="00561E3D" w:rsidRDefault="00596240" w:rsidP="0059624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29525C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96240" w:rsidRPr="004439B8" w:rsidTr="00CA445E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E91182" w:rsidRDefault="00596240" w:rsidP="005962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596240" w:rsidRDefault="00596240" w:rsidP="00596240">
            <w:pPr>
              <w:pStyle w:val="Opis1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 xml:space="preserve">Cewnik balonowy OTW 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średnice balonu od 1,5mm do 4,0mm dla wersji OTW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 xml:space="preserve">średnice: 1,5mm, 2mm, 2,5mm, 3mm, 3,5mm, 4mm, 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długości: 20mm, 40mm, 80mm, 120mm, 150mm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wersja z balonem taperowanym dla długości balonu 210 mm oraz średnic 2,0/2,5mm, 2,5/3,0mm, 3,0/3,5mm, 3,5/4,0 mm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RBP 14-16atm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długość shaftu 120cm i 150cm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rozmiar koszulki 4 Fr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markery doskonale widoczne w skop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0C39B8" w:rsidRDefault="00596240" w:rsidP="00596240">
            <w:pPr>
              <w:pStyle w:val="Tabelanum"/>
            </w:pPr>
          </w:p>
          <w:p w:rsidR="00596240" w:rsidRPr="000C39B8" w:rsidRDefault="00596240" w:rsidP="00596240">
            <w:pPr>
              <w:pStyle w:val="Tabelanum"/>
            </w:pPr>
            <w:r w:rsidRPr="000C39B8">
              <w:t>50</w:t>
            </w:r>
          </w:p>
          <w:p w:rsidR="00596240" w:rsidRPr="00561E3D" w:rsidRDefault="00596240" w:rsidP="0059624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29525C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96240" w:rsidRPr="004439B8" w:rsidTr="00CA445E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E91182" w:rsidRDefault="00596240" w:rsidP="005962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596240" w:rsidRDefault="00596240" w:rsidP="00596240">
            <w:pPr>
              <w:pStyle w:val="Opis1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Cewnik balonowy RX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średnice: 2mm, 2,5mm, 3mm, 3,5mm, 4mm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długości: 20mm, 40mm, 80mm, 120mm, 150mm, 210mm (balon o długości 210mm – taperowany)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RBP 14atm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długość shaftu 90cm oraz 170cm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kompatybilny z koszulką 4 Fr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2 tantalowe markery dające dobrą widoczność w skopi, dodatkowo balony o długości 150mm i 210mm posiadają dwa markery w środkowej części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długość portu RX: 35 cm</w:t>
            </w:r>
          </w:p>
          <w:p w:rsidR="00596240" w:rsidRPr="00596240" w:rsidRDefault="00596240" w:rsidP="00596240">
            <w:pPr>
              <w:pStyle w:val="Opis2pkt"/>
              <w:rPr>
                <w:sz w:val="18"/>
                <w:szCs w:val="18"/>
              </w:rPr>
            </w:pPr>
            <w:r w:rsidRPr="00596240">
              <w:rPr>
                <w:sz w:val="18"/>
                <w:szCs w:val="18"/>
              </w:rPr>
              <w:t>atraumatyczna końcówka o profilu 0,017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0C39B8" w:rsidRDefault="00596240" w:rsidP="00596240">
            <w:pPr>
              <w:pStyle w:val="Tabelanum"/>
            </w:pPr>
          </w:p>
          <w:p w:rsidR="00596240" w:rsidRPr="000C39B8" w:rsidRDefault="00596240" w:rsidP="00596240">
            <w:pPr>
              <w:pStyle w:val="Tabelanum"/>
            </w:pPr>
            <w:r w:rsidRPr="000C39B8">
              <w:t>50</w:t>
            </w:r>
          </w:p>
          <w:p w:rsidR="00596240" w:rsidRPr="00561E3D" w:rsidRDefault="00596240" w:rsidP="0059624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29525C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B6318" w:rsidRPr="004439B8" w:rsidTr="00DA218E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Default="004B6318" w:rsidP="00DA218E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DA218E" w:rsidP="004B6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DA218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E911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596240" w:rsidRDefault="00E91182" w:rsidP="00596240">
      <w:pPr>
        <w:tabs>
          <w:tab w:val="left" w:pos="4678"/>
          <w:tab w:val="left" w:pos="5387"/>
        </w:tabs>
        <w:spacing w:after="0"/>
        <w:rPr>
          <w:rFonts w:ascii="Arial" w:hAnsi="Arial" w:cs="Arial"/>
          <w:b/>
          <w:sz w:val="1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E91182" w:rsidRPr="00596240" w:rsidRDefault="00E91182" w:rsidP="00596240">
      <w:pPr>
        <w:tabs>
          <w:tab w:val="left" w:pos="4678"/>
          <w:tab w:val="left" w:pos="5387"/>
        </w:tabs>
        <w:spacing w:after="0"/>
        <w:rPr>
          <w:rFonts w:ascii="Arial" w:hAnsi="Arial" w:cs="Arial"/>
          <w:b/>
          <w:sz w:val="1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E91182" w:rsidRPr="006E188F" w:rsidRDefault="00E91182" w:rsidP="00596240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596240" w:rsidRDefault="00E91182" w:rsidP="00596240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 w:rsidR="0048093C">
        <w:rPr>
          <w:rFonts w:ascii="Arial" w:hAnsi="Arial" w:cs="Arial"/>
          <w:sz w:val="20"/>
          <w:szCs w:val="20"/>
        </w:rPr>
        <w:t xml:space="preserve">                        </w:t>
      </w:r>
      <w:r w:rsidR="00BC4E40">
        <w:rPr>
          <w:rFonts w:ascii="Arial" w:hAnsi="Arial" w:cs="Arial"/>
          <w:sz w:val="20"/>
          <w:szCs w:val="20"/>
        </w:rPr>
        <w:t xml:space="preserve">                               </w:t>
      </w:r>
    </w:p>
    <w:p w:rsidR="00596240" w:rsidRDefault="00596240" w:rsidP="00596240">
      <w:pPr>
        <w:spacing w:after="0"/>
        <w:rPr>
          <w:rFonts w:ascii="Arial" w:hAnsi="Arial" w:cs="Arial"/>
          <w:sz w:val="20"/>
          <w:szCs w:val="20"/>
        </w:rPr>
      </w:pPr>
    </w:p>
    <w:p w:rsidR="0029525C" w:rsidRPr="00596240" w:rsidRDefault="0048093C" w:rsidP="0059624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</w:t>
      </w:r>
    </w:p>
    <w:p w:rsidR="00C1025A" w:rsidRPr="00BD359B" w:rsidRDefault="00C1025A" w:rsidP="00C1025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596240">
        <w:rPr>
          <w:rFonts w:ascii="Arial" w:hAnsi="Arial" w:cs="Arial"/>
          <w:b/>
          <w:sz w:val="20"/>
          <w:szCs w:val="20"/>
        </w:rPr>
        <w:t>43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596240" w:rsidRPr="004439B8" w:rsidTr="00962F8C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374DED" w:rsidRDefault="00596240" w:rsidP="00596240">
            <w:pPr>
              <w:pStyle w:val="Akapitzlist"/>
              <w:numPr>
                <w:ilvl w:val="0"/>
                <w:numId w:val="7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Default="00596240" w:rsidP="00596240">
            <w:pPr>
              <w:pStyle w:val="Opis1"/>
            </w:pPr>
            <w:r>
              <w:t>Stapler jelitowy okrężny</w:t>
            </w:r>
          </w:p>
          <w:p w:rsidR="00596240" w:rsidRDefault="00596240" w:rsidP="00596240">
            <w:pPr>
              <w:pStyle w:val="Opis2pkt"/>
            </w:pPr>
            <w:r>
              <w:t>z łamaną główką 28mm, 31mm</w:t>
            </w:r>
          </w:p>
          <w:p w:rsidR="00596240" w:rsidRPr="00466A59" w:rsidRDefault="00596240" w:rsidP="00596240">
            <w:pPr>
              <w:pStyle w:val="Opis2pkt"/>
            </w:pPr>
            <w:r>
              <w:t>z technologią kierunkowego formowania obustronnie spłaszczonych zszywe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C614E5" w:rsidRDefault="00596240" w:rsidP="00596240">
            <w:pPr>
              <w:pStyle w:val="Tabelanum"/>
            </w:pPr>
          </w:p>
          <w:p w:rsidR="00596240" w:rsidRPr="00C614E5" w:rsidRDefault="00596240" w:rsidP="00596240">
            <w:pPr>
              <w:pStyle w:val="Tabelanum"/>
            </w:pPr>
            <w:r w:rsidRPr="00C614E5">
              <w:t>30</w:t>
            </w:r>
          </w:p>
          <w:p w:rsidR="00596240" w:rsidRPr="00561E3D" w:rsidRDefault="00596240" w:rsidP="0059624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CA59FA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15CAE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Default="00C15CAE" w:rsidP="00C15CAE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025A" w:rsidRPr="004F57B8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C1025A" w:rsidRPr="00DA218E" w:rsidRDefault="00C1025A" w:rsidP="00C1025A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C1025A" w:rsidRDefault="00C1025A" w:rsidP="00CA07C9">
      <w:pPr>
        <w:tabs>
          <w:tab w:val="left" w:pos="12420"/>
        </w:tabs>
        <w:rPr>
          <w:b/>
          <w:sz w:val="28"/>
          <w:szCs w:val="28"/>
        </w:rPr>
      </w:pPr>
    </w:p>
    <w:p w:rsidR="0029525C" w:rsidRDefault="0029525C" w:rsidP="00CA07C9">
      <w:pPr>
        <w:tabs>
          <w:tab w:val="left" w:pos="12420"/>
        </w:tabs>
        <w:rPr>
          <w:b/>
          <w:sz w:val="28"/>
          <w:szCs w:val="28"/>
        </w:rPr>
      </w:pPr>
    </w:p>
    <w:p w:rsidR="0029525C" w:rsidRDefault="0029525C" w:rsidP="00CA07C9">
      <w:pPr>
        <w:tabs>
          <w:tab w:val="left" w:pos="12420"/>
        </w:tabs>
        <w:rPr>
          <w:b/>
          <w:sz w:val="28"/>
          <w:szCs w:val="28"/>
        </w:rPr>
      </w:pPr>
    </w:p>
    <w:p w:rsidR="0029525C" w:rsidRDefault="0029525C" w:rsidP="00CA07C9">
      <w:pPr>
        <w:tabs>
          <w:tab w:val="left" w:pos="12420"/>
        </w:tabs>
        <w:rPr>
          <w:b/>
          <w:sz w:val="28"/>
          <w:szCs w:val="28"/>
        </w:rPr>
      </w:pPr>
    </w:p>
    <w:p w:rsidR="00596240" w:rsidRDefault="00596240" w:rsidP="00CA07C9">
      <w:pPr>
        <w:tabs>
          <w:tab w:val="left" w:pos="12420"/>
        </w:tabs>
        <w:rPr>
          <w:b/>
          <w:sz w:val="28"/>
          <w:szCs w:val="28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6</w:t>
      </w:r>
    </w:p>
    <w:p w:rsidR="00C1025A" w:rsidRPr="00BD359B" w:rsidRDefault="00C1025A" w:rsidP="00C1025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596240">
        <w:rPr>
          <w:rFonts w:ascii="Arial" w:hAnsi="Arial" w:cs="Arial"/>
          <w:b/>
          <w:sz w:val="20"/>
          <w:szCs w:val="20"/>
        </w:rPr>
        <w:t>40</w:t>
      </w:r>
      <w:r w:rsidR="00C15CA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596240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E91182" w:rsidRDefault="00596240" w:rsidP="005962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596240" w:rsidRDefault="00596240" w:rsidP="0059624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96240">
              <w:rPr>
                <w:rFonts w:ascii="Arial" w:hAnsi="Arial" w:cs="Arial"/>
                <w:sz w:val="20"/>
                <w:szCs w:val="20"/>
              </w:rPr>
              <w:t xml:space="preserve">Jałowy żel do USG, </w:t>
            </w:r>
            <w:r w:rsidRPr="00596240">
              <w:rPr>
                <w:rFonts w:ascii="Arial" w:hAnsi="Arial" w:cs="Arial"/>
                <w:b/>
                <w:sz w:val="20"/>
                <w:szCs w:val="20"/>
              </w:rPr>
              <w:t>w saszetkach 20-</w:t>
            </w:r>
            <w:smartTag w:uri="urn:schemas-microsoft-com:office:smarttags" w:element="metricconverter">
              <w:smartTagPr>
                <w:attr w:name="ProductID" w:val="50 g"/>
              </w:smartTagPr>
              <w:r w:rsidRPr="00596240">
                <w:rPr>
                  <w:rFonts w:ascii="Arial" w:hAnsi="Arial" w:cs="Arial"/>
                  <w:b/>
                  <w:sz w:val="20"/>
                  <w:szCs w:val="20"/>
                </w:rPr>
                <w:t>50 g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596240" w:rsidRDefault="00596240" w:rsidP="00596240">
            <w:pPr>
              <w:pStyle w:val="Tabelanum"/>
            </w:pPr>
          </w:p>
          <w:p w:rsidR="00596240" w:rsidRPr="00596240" w:rsidRDefault="00596240" w:rsidP="00596240">
            <w:pPr>
              <w:pStyle w:val="Tabelanum"/>
            </w:pPr>
            <w:r w:rsidRPr="00596240">
              <w:t>1 000</w:t>
            </w:r>
          </w:p>
          <w:p w:rsidR="00596240" w:rsidRPr="00596240" w:rsidRDefault="00596240" w:rsidP="0059624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1025A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Default="00C1025A" w:rsidP="00962F8C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025A" w:rsidRPr="004F57B8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C15CAE" w:rsidRDefault="00C15CAE" w:rsidP="00C1025A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C15CAE" w:rsidRPr="00CA445E" w:rsidRDefault="00C1025A" w:rsidP="00CA445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C1025A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</w:t>
      </w:r>
    </w:p>
    <w:p w:rsidR="00C1025A" w:rsidRPr="00BD359B" w:rsidRDefault="00C1025A" w:rsidP="00C1025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596240">
        <w:rPr>
          <w:rFonts w:ascii="Arial" w:hAnsi="Arial" w:cs="Arial"/>
          <w:b/>
          <w:sz w:val="20"/>
          <w:szCs w:val="20"/>
        </w:rPr>
        <w:t>11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596240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E91182" w:rsidRDefault="00596240" w:rsidP="005962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Default="00596240" w:rsidP="00596240">
            <w:pPr>
              <w:pStyle w:val="Opis1"/>
            </w:pPr>
            <w:r w:rsidRPr="00F14E62">
              <w:t>Żel do USG</w:t>
            </w:r>
            <w:r w:rsidRPr="00006DB5">
              <w:t xml:space="preserve"> </w:t>
            </w:r>
            <w:r w:rsidRPr="0078344B">
              <w:rPr>
                <w:b w:val="0"/>
              </w:rPr>
              <w:t>o pojemności 0,5l</w:t>
            </w:r>
          </w:p>
          <w:p w:rsidR="00596240" w:rsidRDefault="00596240" w:rsidP="00596240">
            <w:pPr>
              <w:pStyle w:val="Opis2pkt"/>
            </w:pPr>
            <w:r>
              <w:t>bezbarwny, hypoalergiczny</w:t>
            </w:r>
          </w:p>
          <w:p w:rsidR="00596240" w:rsidRPr="00006DB5" w:rsidRDefault="00596240" w:rsidP="00596240">
            <w:pPr>
              <w:pStyle w:val="Opis2pkt"/>
            </w:pPr>
            <w:r>
              <w:t>z dozownik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F01CEF" w:rsidRDefault="00596240" w:rsidP="00596240">
            <w:pPr>
              <w:pStyle w:val="Tabelanum"/>
            </w:pPr>
          </w:p>
          <w:p w:rsidR="00596240" w:rsidRPr="00F01CEF" w:rsidRDefault="00596240" w:rsidP="00596240">
            <w:pPr>
              <w:pStyle w:val="Tabelanum"/>
            </w:pPr>
            <w:r w:rsidRPr="00F01CEF">
              <w:t>2 000</w:t>
            </w:r>
          </w:p>
          <w:p w:rsidR="00596240" w:rsidRPr="00561E3D" w:rsidRDefault="00596240" w:rsidP="0059624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1025A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Default="00C1025A" w:rsidP="00962F8C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025A" w:rsidRPr="00CA59FA" w:rsidRDefault="00C1025A" w:rsidP="00CA59F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C1025A" w:rsidRPr="00CA59FA" w:rsidRDefault="00C1025A" w:rsidP="00CA59FA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8</w:t>
      </w:r>
    </w:p>
    <w:p w:rsidR="0086427D" w:rsidRPr="00BD359B" w:rsidRDefault="00C1025A" w:rsidP="00405D9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596240">
        <w:rPr>
          <w:rFonts w:ascii="Arial" w:hAnsi="Arial" w:cs="Arial"/>
          <w:b/>
          <w:sz w:val="20"/>
          <w:szCs w:val="20"/>
        </w:rPr>
        <w:t xml:space="preserve"> 2.18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596240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E91182" w:rsidRDefault="00596240" w:rsidP="005962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9600F" w:rsidRDefault="00596240" w:rsidP="00596240">
            <w:pPr>
              <w:pStyle w:val="Opis1"/>
              <w:rPr>
                <w:color w:val="000000"/>
              </w:rPr>
            </w:pPr>
            <w:r w:rsidRPr="00B9600F">
              <w:t>Ekspander</w:t>
            </w:r>
            <w:r>
              <w:t>y</w:t>
            </w:r>
            <w:r w:rsidRPr="00B9600F">
              <w:t xml:space="preserve"> piersi </w:t>
            </w:r>
            <w:r>
              <w:rPr>
                <w:color w:val="000000"/>
              </w:rPr>
              <w:t>anatomiczne</w:t>
            </w:r>
          </w:p>
          <w:p w:rsidR="00596240" w:rsidRPr="00B9600F" w:rsidRDefault="00596240" w:rsidP="00596240">
            <w:pPr>
              <w:pStyle w:val="Opis2pkt"/>
            </w:pPr>
            <w:r>
              <w:t>powierzchnia teksturowana</w:t>
            </w:r>
          </w:p>
          <w:p w:rsidR="00596240" w:rsidRDefault="00596240" w:rsidP="00596240">
            <w:pPr>
              <w:pStyle w:val="Opis2pkt"/>
            </w:pPr>
            <w:r>
              <w:t>sterylne, pakowane pojedynczo</w:t>
            </w:r>
            <w:r w:rsidRPr="00B9600F">
              <w:t xml:space="preserve"> </w:t>
            </w:r>
          </w:p>
          <w:p w:rsidR="00596240" w:rsidRPr="004C396B" w:rsidRDefault="00596240" w:rsidP="00596240">
            <w:pPr>
              <w:pStyle w:val="Opis2pkt"/>
              <w:rPr>
                <w:b/>
              </w:rPr>
            </w:pPr>
            <w:r w:rsidRPr="004C396B">
              <w:rPr>
                <w:b/>
              </w:rPr>
              <w:t xml:space="preserve">podstawa okrągła </w:t>
            </w:r>
          </w:p>
          <w:p w:rsidR="00596240" w:rsidRPr="00B9600F" w:rsidRDefault="00596240" w:rsidP="00596240">
            <w:pPr>
              <w:pStyle w:val="Opis2pkt"/>
            </w:pPr>
            <w:r w:rsidRPr="00B9600F">
              <w:t>zintegrowana zastawka</w:t>
            </w:r>
          </w:p>
          <w:p w:rsidR="00596240" w:rsidRPr="004D21DE" w:rsidRDefault="00596240" w:rsidP="00596240">
            <w:pPr>
              <w:pStyle w:val="Opis2pkt"/>
            </w:pPr>
            <w:r>
              <w:t>kompatybilne</w:t>
            </w:r>
            <w:r w:rsidRPr="00B9600F">
              <w:t xml:space="preserve"> z implantami o powierzchni</w:t>
            </w:r>
            <w:r>
              <w:t xml:space="preserve"> teksturowanej </w:t>
            </w:r>
            <w:r w:rsidRPr="00B9600F">
              <w:t>i poliuretan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D5522E" w:rsidRDefault="00596240" w:rsidP="00596240">
            <w:pPr>
              <w:pStyle w:val="Tabelanum"/>
            </w:pPr>
          </w:p>
          <w:p w:rsidR="00596240" w:rsidRPr="00D5522E" w:rsidRDefault="00596240" w:rsidP="00596240">
            <w:pPr>
              <w:pStyle w:val="Tabelanum"/>
            </w:pPr>
            <w:r w:rsidRPr="00D5522E">
              <w:t>25</w:t>
            </w:r>
          </w:p>
          <w:p w:rsidR="00596240" w:rsidRPr="00561E3D" w:rsidRDefault="00596240" w:rsidP="0059624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96240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E91182" w:rsidRDefault="00596240" w:rsidP="005962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9600F" w:rsidRDefault="00596240" w:rsidP="00596240">
            <w:pPr>
              <w:pStyle w:val="Opis1"/>
              <w:rPr>
                <w:color w:val="000000"/>
              </w:rPr>
            </w:pPr>
            <w:r w:rsidRPr="00B9600F">
              <w:t>Ekspander</w:t>
            </w:r>
            <w:r>
              <w:t>y</w:t>
            </w:r>
            <w:r w:rsidRPr="00B9600F">
              <w:t xml:space="preserve"> piersi </w:t>
            </w:r>
            <w:r>
              <w:rPr>
                <w:color w:val="000000"/>
              </w:rPr>
              <w:t>anatomiczne</w:t>
            </w:r>
          </w:p>
          <w:p w:rsidR="00596240" w:rsidRPr="00B9600F" w:rsidRDefault="00596240" w:rsidP="00596240">
            <w:pPr>
              <w:pStyle w:val="Opis2pkt"/>
            </w:pPr>
            <w:r>
              <w:t>powierzchnia teksturowana</w:t>
            </w:r>
          </w:p>
          <w:p w:rsidR="00596240" w:rsidRDefault="00596240" w:rsidP="00596240">
            <w:pPr>
              <w:pStyle w:val="Opis2pkt"/>
            </w:pPr>
            <w:r>
              <w:t>sterylne, pakowane pojedynczo</w:t>
            </w:r>
            <w:r w:rsidRPr="00B9600F">
              <w:t xml:space="preserve"> </w:t>
            </w:r>
          </w:p>
          <w:p w:rsidR="00596240" w:rsidRPr="004C396B" w:rsidRDefault="00596240" w:rsidP="00596240">
            <w:pPr>
              <w:pStyle w:val="Opis2pkt"/>
              <w:rPr>
                <w:b/>
              </w:rPr>
            </w:pPr>
            <w:r w:rsidRPr="004C396B">
              <w:rPr>
                <w:b/>
              </w:rPr>
              <w:t>podstawa owalna pozioma</w:t>
            </w:r>
          </w:p>
          <w:p w:rsidR="00596240" w:rsidRPr="00B9600F" w:rsidRDefault="00596240" w:rsidP="00596240">
            <w:pPr>
              <w:pStyle w:val="Opis2pkt"/>
            </w:pPr>
            <w:r w:rsidRPr="00B9600F">
              <w:t>zintegrowana zastawka</w:t>
            </w:r>
          </w:p>
          <w:p w:rsidR="00596240" w:rsidRPr="00B9600F" w:rsidRDefault="00596240" w:rsidP="00596240">
            <w:pPr>
              <w:pStyle w:val="Opis2pkt"/>
            </w:pPr>
            <w:r>
              <w:t>kompatybilne</w:t>
            </w:r>
            <w:r w:rsidRPr="00B9600F">
              <w:t xml:space="preserve"> z implantami o powierzchni</w:t>
            </w:r>
            <w:r>
              <w:t xml:space="preserve"> teksturowanej </w:t>
            </w:r>
            <w:r w:rsidRPr="00B9600F">
              <w:t>i poliuretan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D5522E" w:rsidRDefault="00596240" w:rsidP="00596240">
            <w:pPr>
              <w:pStyle w:val="Tabelanum"/>
            </w:pPr>
          </w:p>
          <w:p w:rsidR="00596240" w:rsidRPr="00D5522E" w:rsidRDefault="00596240" w:rsidP="00596240">
            <w:pPr>
              <w:pStyle w:val="Tabelanum"/>
            </w:pPr>
            <w:r w:rsidRPr="00D5522E">
              <w:t>25</w:t>
            </w:r>
          </w:p>
          <w:p w:rsidR="00596240" w:rsidRPr="00561E3D" w:rsidRDefault="00596240" w:rsidP="0059624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96240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E91182" w:rsidRDefault="00596240" w:rsidP="005962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9600F" w:rsidRDefault="00596240" w:rsidP="00596240">
            <w:pPr>
              <w:pStyle w:val="Opis1"/>
              <w:rPr>
                <w:color w:val="000000"/>
              </w:rPr>
            </w:pPr>
            <w:r w:rsidRPr="00B9600F">
              <w:t>Ekspander</w:t>
            </w:r>
            <w:r>
              <w:t>y</w:t>
            </w:r>
            <w:r w:rsidRPr="00B9600F">
              <w:t xml:space="preserve"> piersi </w:t>
            </w:r>
            <w:r>
              <w:rPr>
                <w:color w:val="000000"/>
              </w:rPr>
              <w:t>anatomiczne</w:t>
            </w:r>
          </w:p>
          <w:p w:rsidR="00596240" w:rsidRPr="00B9600F" w:rsidRDefault="00596240" w:rsidP="00596240">
            <w:pPr>
              <w:pStyle w:val="Opis2pkt"/>
            </w:pPr>
            <w:r>
              <w:t>powierzchnia teksturowana</w:t>
            </w:r>
          </w:p>
          <w:p w:rsidR="00596240" w:rsidRDefault="00596240" w:rsidP="00596240">
            <w:pPr>
              <w:pStyle w:val="Opis2pkt"/>
            </w:pPr>
            <w:r>
              <w:t>sterylne, pakowane pojedynczo</w:t>
            </w:r>
            <w:r w:rsidRPr="00B9600F">
              <w:t xml:space="preserve"> </w:t>
            </w:r>
          </w:p>
          <w:p w:rsidR="00596240" w:rsidRPr="004C396B" w:rsidRDefault="00596240" w:rsidP="00596240">
            <w:pPr>
              <w:pStyle w:val="Opis2pkt"/>
              <w:rPr>
                <w:b/>
              </w:rPr>
            </w:pPr>
            <w:r w:rsidRPr="004C396B">
              <w:rPr>
                <w:b/>
              </w:rPr>
              <w:t>podstawa owalna pionowa</w:t>
            </w:r>
          </w:p>
          <w:p w:rsidR="00596240" w:rsidRPr="00B9600F" w:rsidRDefault="00596240" w:rsidP="00596240">
            <w:pPr>
              <w:pStyle w:val="Opis2pkt"/>
            </w:pPr>
            <w:r w:rsidRPr="00B9600F">
              <w:t>zintegrowana zastawka</w:t>
            </w:r>
          </w:p>
          <w:p w:rsidR="00596240" w:rsidRDefault="00596240" w:rsidP="00596240">
            <w:pPr>
              <w:pStyle w:val="Opis2pkt"/>
            </w:pPr>
            <w:r>
              <w:t>kompatybilne</w:t>
            </w:r>
            <w:r w:rsidRPr="00B9600F">
              <w:t xml:space="preserve"> z implantami o powierzchni</w:t>
            </w:r>
            <w:r>
              <w:t xml:space="preserve"> teksturowanej </w:t>
            </w:r>
            <w:r w:rsidRPr="00B9600F">
              <w:t>i poliuretanowej</w:t>
            </w:r>
          </w:p>
          <w:p w:rsidR="00596240" w:rsidRDefault="00596240" w:rsidP="00596240">
            <w:pPr>
              <w:pStyle w:val="Opis2pkt"/>
              <w:numPr>
                <w:ilvl w:val="0"/>
                <w:numId w:val="0"/>
              </w:numPr>
              <w:ind w:left="340" w:hanging="340"/>
            </w:pPr>
          </w:p>
          <w:p w:rsidR="00596240" w:rsidRDefault="00596240" w:rsidP="00596240">
            <w:pPr>
              <w:pStyle w:val="Opis2pkt"/>
              <w:numPr>
                <w:ilvl w:val="0"/>
                <w:numId w:val="0"/>
              </w:numPr>
              <w:ind w:left="340" w:hanging="340"/>
            </w:pPr>
          </w:p>
          <w:p w:rsidR="00596240" w:rsidRPr="00B9600F" w:rsidRDefault="00596240" w:rsidP="00596240">
            <w:pPr>
              <w:pStyle w:val="Opis2pkt"/>
              <w:numPr>
                <w:ilvl w:val="0"/>
                <w:numId w:val="0"/>
              </w:numPr>
              <w:ind w:left="340" w:hanging="3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D5522E" w:rsidRDefault="00596240" w:rsidP="00596240">
            <w:pPr>
              <w:pStyle w:val="Tabelanum"/>
            </w:pPr>
          </w:p>
          <w:p w:rsidR="00596240" w:rsidRPr="00D5522E" w:rsidRDefault="00596240" w:rsidP="00596240">
            <w:pPr>
              <w:pStyle w:val="Tabelanum"/>
            </w:pPr>
            <w:r w:rsidRPr="00D5522E">
              <w:t>20</w:t>
            </w:r>
          </w:p>
          <w:p w:rsidR="00596240" w:rsidRPr="00561E3D" w:rsidRDefault="00596240" w:rsidP="0059624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96240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E91182" w:rsidRDefault="00596240" w:rsidP="005962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9600F" w:rsidRDefault="00596240" w:rsidP="00596240">
            <w:pPr>
              <w:pStyle w:val="Opis1"/>
              <w:rPr>
                <w:color w:val="000000"/>
              </w:rPr>
            </w:pPr>
            <w:r w:rsidRPr="00B9600F">
              <w:t>Ekspander</w:t>
            </w:r>
            <w:r>
              <w:t>y</w:t>
            </w:r>
            <w:r w:rsidRPr="00B9600F">
              <w:t xml:space="preserve"> piersi </w:t>
            </w:r>
            <w:r>
              <w:rPr>
                <w:color w:val="000000"/>
              </w:rPr>
              <w:t>okrągłe</w:t>
            </w:r>
          </w:p>
          <w:p w:rsidR="00596240" w:rsidRPr="00B9600F" w:rsidRDefault="00596240" w:rsidP="00596240">
            <w:pPr>
              <w:pStyle w:val="Opis2pkt"/>
            </w:pPr>
            <w:r>
              <w:t>nie</w:t>
            </w:r>
            <w:r w:rsidRPr="00B9600F">
              <w:t>zintegrowana zastaw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0F3681" w:rsidRDefault="00596240" w:rsidP="00596240">
            <w:pPr>
              <w:pStyle w:val="Tabelanum"/>
            </w:pPr>
          </w:p>
          <w:p w:rsidR="00596240" w:rsidRPr="000F3681" w:rsidRDefault="00596240" w:rsidP="00596240">
            <w:pPr>
              <w:pStyle w:val="Tabelanum"/>
            </w:pPr>
            <w:r w:rsidRPr="000F3681">
              <w:t>30</w:t>
            </w:r>
          </w:p>
          <w:p w:rsidR="00596240" w:rsidRPr="00561E3D" w:rsidRDefault="00596240" w:rsidP="0059624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1025A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Default="00C1025A" w:rsidP="00962F8C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025A" w:rsidRPr="004F57B8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C1025A" w:rsidRDefault="00C1025A" w:rsidP="00C1025A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C1025A" w:rsidRPr="00DA218E" w:rsidRDefault="00C1025A" w:rsidP="00C1025A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C1025A" w:rsidRDefault="00C1025A" w:rsidP="00CA07C9">
      <w:pPr>
        <w:tabs>
          <w:tab w:val="left" w:pos="12420"/>
        </w:tabs>
        <w:rPr>
          <w:b/>
          <w:sz w:val="28"/>
          <w:szCs w:val="28"/>
        </w:rPr>
      </w:pPr>
    </w:p>
    <w:p w:rsidR="00405D98" w:rsidRDefault="00405D98" w:rsidP="00CA07C9">
      <w:pPr>
        <w:tabs>
          <w:tab w:val="left" w:pos="12420"/>
        </w:tabs>
        <w:rPr>
          <w:b/>
          <w:sz w:val="28"/>
          <w:szCs w:val="28"/>
        </w:rPr>
      </w:pPr>
    </w:p>
    <w:p w:rsidR="00405D98" w:rsidRDefault="00405D98" w:rsidP="00CA07C9">
      <w:pPr>
        <w:tabs>
          <w:tab w:val="left" w:pos="12420"/>
        </w:tabs>
        <w:rPr>
          <w:b/>
          <w:sz w:val="28"/>
          <w:szCs w:val="28"/>
        </w:rPr>
      </w:pPr>
    </w:p>
    <w:p w:rsidR="00405D98" w:rsidRDefault="00405D98" w:rsidP="00CA07C9">
      <w:pPr>
        <w:tabs>
          <w:tab w:val="left" w:pos="12420"/>
        </w:tabs>
        <w:rPr>
          <w:b/>
          <w:sz w:val="28"/>
          <w:szCs w:val="28"/>
        </w:rPr>
      </w:pPr>
    </w:p>
    <w:p w:rsidR="00596240" w:rsidRDefault="00596240" w:rsidP="00CA07C9">
      <w:pPr>
        <w:tabs>
          <w:tab w:val="left" w:pos="12420"/>
        </w:tabs>
        <w:rPr>
          <w:b/>
          <w:sz w:val="28"/>
          <w:szCs w:val="28"/>
        </w:rPr>
      </w:pPr>
    </w:p>
    <w:p w:rsidR="00596240" w:rsidRDefault="00596240" w:rsidP="00CA07C9">
      <w:pPr>
        <w:tabs>
          <w:tab w:val="left" w:pos="12420"/>
        </w:tabs>
        <w:rPr>
          <w:b/>
          <w:sz w:val="28"/>
          <w:szCs w:val="28"/>
        </w:rPr>
      </w:pPr>
    </w:p>
    <w:p w:rsidR="00596240" w:rsidRDefault="00596240" w:rsidP="00CA07C9">
      <w:pPr>
        <w:tabs>
          <w:tab w:val="left" w:pos="12420"/>
        </w:tabs>
        <w:rPr>
          <w:b/>
          <w:sz w:val="28"/>
          <w:szCs w:val="28"/>
        </w:rPr>
      </w:pPr>
    </w:p>
    <w:p w:rsidR="00596240" w:rsidRDefault="00596240" w:rsidP="00CA07C9">
      <w:pPr>
        <w:tabs>
          <w:tab w:val="left" w:pos="12420"/>
        </w:tabs>
        <w:rPr>
          <w:b/>
          <w:sz w:val="28"/>
          <w:szCs w:val="28"/>
        </w:rPr>
      </w:pPr>
    </w:p>
    <w:p w:rsidR="00596240" w:rsidRDefault="00596240" w:rsidP="00CA07C9">
      <w:pPr>
        <w:tabs>
          <w:tab w:val="left" w:pos="12420"/>
        </w:tabs>
        <w:rPr>
          <w:b/>
          <w:sz w:val="28"/>
          <w:szCs w:val="28"/>
        </w:rPr>
      </w:pPr>
    </w:p>
    <w:p w:rsidR="00596240" w:rsidRDefault="00596240" w:rsidP="00CA07C9">
      <w:pPr>
        <w:tabs>
          <w:tab w:val="left" w:pos="12420"/>
        </w:tabs>
        <w:rPr>
          <w:b/>
          <w:sz w:val="28"/>
          <w:szCs w:val="28"/>
        </w:rPr>
      </w:pPr>
    </w:p>
    <w:p w:rsidR="00596240" w:rsidRDefault="00596240" w:rsidP="00CA07C9">
      <w:pPr>
        <w:tabs>
          <w:tab w:val="left" w:pos="12420"/>
        </w:tabs>
        <w:rPr>
          <w:b/>
          <w:sz w:val="28"/>
          <w:szCs w:val="28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9</w:t>
      </w:r>
    </w:p>
    <w:p w:rsidR="00C1025A" w:rsidRPr="00BD359B" w:rsidRDefault="00C1025A" w:rsidP="00C1025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CA59FA">
        <w:rPr>
          <w:rFonts w:ascii="Arial" w:hAnsi="Arial" w:cs="Arial"/>
          <w:b/>
          <w:sz w:val="20"/>
          <w:szCs w:val="20"/>
        </w:rPr>
        <w:t xml:space="preserve"> </w:t>
      </w:r>
      <w:r w:rsidR="00596240">
        <w:rPr>
          <w:rFonts w:ascii="Arial" w:hAnsi="Arial" w:cs="Arial"/>
          <w:b/>
          <w:sz w:val="20"/>
          <w:szCs w:val="20"/>
        </w:rPr>
        <w:t>1.55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596240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E91182" w:rsidRDefault="00596240" w:rsidP="005962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Default="00596240" w:rsidP="00596240">
            <w:pPr>
              <w:pStyle w:val="Opis1"/>
              <w:spacing w:after="0"/>
              <w:rPr>
                <w:color w:val="000000"/>
              </w:rPr>
            </w:pPr>
            <w:r w:rsidRPr="00B9366B">
              <w:t xml:space="preserve">Implanty piersi </w:t>
            </w:r>
            <w:r>
              <w:rPr>
                <w:color w:val="000000"/>
              </w:rPr>
              <w:t>anatomiczne</w:t>
            </w:r>
          </w:p>
          <w:p w:rsidR="00596240" w:rsidRPr="00B9366B" w:rsidRDefault="00596240" w:rsidP="00596240">
            <w:pPr>
              <w:pStyle w:val="Opis2pkt"/>
              <w:spacing w:after="0"/>
            </w:pPr>
            <w:r w:rsidRPr="00B9366B">
              <w:t>powierzchnia teksturowana</w:t>
            </w:r>
          </w:p>
          <w:p w:rsidR="00596240" w:rsidRPr="00B9366B" w:rsidRDefault="00596240" w:rsidP="00596240">
            <w:pPr>
              <w:pStyle w:val="Opis2pkt"/>
              <w:spacing w:after="0"/>
            </w:pPr>
            <w:r w:rsidRPr="00B9366B">
              <w:t>dostępne w 2 rodzajach powierzchni teksturowanej</w:t>
            </w:r>
          </w:p>
          <w:p w:rsidR="00596240" w:rsidRPr="00B9366B" w:rsidRDefault="00596240" w:rsidP="00596240">
            <w:pPr>
              <w:pStyle w:val="Opis2pkt"/>
              <w:spacing w:after="0"/>
            </w:pPr>
            <w:r w:rsidRPr="00B9366B">
              <w:t>sterylne</w:t>
            </w:r>
            <w:r>
              <w:t>, pakowane pojedynczo</w:t>
            </w:r>
          </w:p>
          <w:p w:rsidR="00596240" w:rsidRPr="00B9366B" w:rsidRDefault="00596240" w:rsidP="00596240">
            <w:pPr>
              <w:pStyle w:val="Opis2pkt"/>
              <w:spacing w:after="0"/>
            </w:pPr>
            <w:r>
              <w:t xml:space="preserve">podstawa okrągła </w:t>
            </w:r>
          </w:p>
          <w:p w:rsidR="00596240" w:rsidRPr="00B9366B" w:rsidRDefault="00596240" w:rsidP="00596240">
            <w:pPr>
              <w:pStyle w:val="Opis2pkt"/>
              <w:spacing w:after="0"/>
            </w:pPr>
            <w:r w:rsidRPr="00B9366B">
              <w:t>wypełnion</w:t>
            </w:r>
            <w:r>
              <w:t xml:space="preserve">e spoistym żelem silikonowych z </w:t>
            </w:r>
            <w:r w:rsidRPr="00B9366B">
              <w:t>efektem „memory”</w:t>
            </w:r>
          </w:p>
          <w:p w:rsidR="00596240" w:rsidRPr="00B9366B" w:rsidRDefault="00596240" w:rsidP="00596240">
            <w:pPr>
              <w:pStyle w:val="Opis2pkt"/>
              <w:spacing w:after="0"/>
            </w:pPr>
            <w:r w:rsidRPr="00B9366B">
              <w:t>bariera antydyfuzyjna</w:t>
            </w:r>
          </w:p>
          <w:p w:rsidR="00596240" w:rsidRPr="00B9366B" w:rsidRDefault="00596240" w:rsidP="00596240">
            <w:pPr>
              <w:pStyle w:val="Opis2pkt"/>
              <w:spacing w:after="0"/>
            </w:pPr>
            <w:r w:rsidRPr="00B9366B">
              <w:t>dożywotnia gwarancja na integralność powłoki implantu</w:t>
            </w:r>
          </w:p>
          <w:p w:rsidR="00596240" w:rsidRPr="0004267F" w:rsidRDefault="00596240" w:rsidP="00596240">
            <w:pPr>
              <w:pStyle w:val="Opis2pkt"/>
              <w:spacing w:after="0"/>
            </w:pPr>
            <w:r w:rsidRPr="00B9366B">
              <w:t>powłoka odporna na działania mechaniczne</w:t>
            </w:r>
          </w:p>
          <w:p w:rsidR="00596240" w:rsidRPr="0004267F" w:rsidRDefault="00596240" w:rsidP="00596240">
            <w:pPr>
              <w:pStyle w:val="Opis2pkt"/>
              <w:spacing w:after="0"/>
            </w:pPr>
            <w:r>
              <w:t>co najmniej 3 profi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D5522E" w:rsidRDefault="00596240" w:rsidP="00596240">
            <w:pPr>
              <w:pStyle w:val="Tabelanum"/>
            </w:pPr>
          </w:p>
          <w:p w:rsidR="00596240" w:rsidRPr="00D5522E" w:rsidRDefault="00596240" w:rsidP="00596240">
            <w:pPr>
              <w:pStyle w:val="Tabelanum"/>
            </w:pPr>
            <w:r w:rsidRPr="00D5522E">
              <w:t>30</w:t>
            </w:r>
          </w:p>
          <w:p w:rsidR="00596240" w:rsidRPr="00561E3D" w:rsidRDefault="00596240" w:rsidP="0059624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405D98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96240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E91182" w:rsidRDefault="00596240" w:rsidP="005962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Default="00596240" w:rsidP="00596240">
            <w:pPr>
              <w:pStyle w:val="Opis1"/>
              <w:spacing w:after="0"/>
              <w:rPr>
                <w:color w:val="000000"/>
              </w:rPr>
            </w:pPr>
            <w:r w:rsidRPr="00B9366B">
              <w:t xml:space="preserve">Implanty piersi </w:t>
            </w:r>
            <w:r>
              <w:rPr>
                <w:color w:val="000000"/>
              </w:rPr>
              <w:t>anatomiczne</w:t>
            </w:r>
          </w:p>
          <w:p w:rsidR="00596240" w:rsidRPr="00B9366B" w:rsidRDefault="00596240" w:rsidP="00596240">
            <w:pPr>
              <w:pStyle w:val="Opis2pkt"/>
              <w:spacing w:after="0"/>
            </w:pPr>
            <w:r w:rsidRPr="00B9366B">
              <w:t>powierzchnia teksturowana</w:t>
            </w:r>
          </w:p>
          <w:p w:rsidR="00596240" w:rsidRPr="00B9366B" w:rsidRDefault="00596240" w:rsidP="00596240">
            <w:pPr>
              <w:pStyle w:val="Opis2pkt"/>
              <w:spacing w:after="0"/>
            </w:pPr>
            <w:r w:rsidRPr="00B9366B">
              <w:t>dostępne w 2 rodzajach powierzchni teksturowanej</w:t>
            </w:r>
          </w:p>
          <w:p w:rsidR="00596240" w:rsidRPr="00B9366B" w:rsidRDefault="00596240" w:rsidP="00596240">
            <w:pPr>
              <w:pStyle w:val="Opis2pkt"/>
              <w:spacing w:after="0"/>
            </w:pPr>
            <w:r w:rsidRPr="00B9366B">
              <w:t>sterylne</w:t>
            </w:r>
            <w:r>
              <w:t>, pakowane pojedynczo</w:t>
            </w:r>
          </w:p>
          <w:p w:rsidR="00596240" w:rsidRPr="00B9366B" w:rsidRDefault="00596240" w:rsidP="00596240">
            <w:pPr>
              <w:pStyle w:val="Opis2pkt"/>
              <w:spacing w:after="0"/>
            </w:pPr>
            <w:r>
              <w:t>podstawa owalna pionowa lub pozioma ( do wyboru przez zamawiającego)</w:t>
            </w:r>
          </w:p>
          <w:p w:rsidR="00596240" w:rsidRPr="00B9366B" w:rsidRDefault="00596240" w:rsidP="00596240">
            <w:pPr>
              <w:pStyle w:val="Opis2pkt"/>
              <w:spacing w:after="0"/>
            </w:pPr>
            <w:r w:rsidRPr="00B9366B">
              <w:t>wypełnion</w:t>
            </w:r>
            <w:r>
              <w:t xml:space="preserve">e spoistym żelem silikonowych z </w:t>
            </w:r>
            <w:r w:rsidRPr="00B9366B">
              <w:t>efektem „memory”</w:t>
            </w:r>
          </w:p>
          <w:p w:rsidR="00596240" w:rsidRPr="00B9366B" w:rsidRDefault="00596240" w:rsidP="00596240">
            <w:pPr>
              <w:pStyle w:val="Opis2pkt"/>
              <w:spacing w:after="0"/>
            </w:pPr>
            <w:r w:rsidRPr="00B9366B">
              <w:t>bariera antydyfuzyjna</w:t>
            </w:r>
          </w:p>
          <w:p w:rsidR="00596240" w:rsidRPr="004C396B" w:rsidRDefault="00596240" w:rsidP="00596240">
            <w:pPr>
              <w:pStyle w:val="Opis2pkt"/>
              <w:spacing w:after="0"/>
            </w:pPr>
            <w:r w:rsidRPr="00B9366B">
              <w:t xml:space="preserve">dożywotnia gwarancja na integralność </w:t>
            </w:r>
            <w:r w:rsidRPr="004C396B">
              <w:t>powłoki implantu</w:t>
            </w:r>
          </w:p>
          <w:p w:rsidR="00596240" w:rsidRPr="004C396B" w:rsidRDefault="00596240" w:rsidP="00596240">
            <w:pPr>
              <w:pStyle w:val="Opis2pkt"/>
              <w:spacing w:after="0"/>
            </w:pPr>
            <w:r w:rsidRPr="004C396B">
              <w:lastRenderedPageBreak/>
              <w:t>powłoka odporna na działania mechaniczne</w:t>
            </w:r>
          </w:p>
          <w:p w:rsidR="00596240" w:rsidRPr="00B9366B" w:rsidRDefault="00596240" w:rsidP="00596240">
            <w:pPr>
              <w:pStyle w:val="Opis2pkt"/>
              <w:spacing w:after="0"/>
              <w:rPr>
                <w:b/>
              </w:rPr>
            </w:pPr>
            <w:r w:rsidRPr="004C396B">
              <w:t>co najmniej 2 profi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D5522E" w:rsidRDefault="00596240" w:rsidP="00596240">
            <w:pPr>
              <w:pStyle w:val="Tabelanum"/>
            </w:pPr>
          </w:p>
          <w:p w:rsidR="00596240" w:rsidRPr="00D5522E" w:rsidRDefault="00596240" w:rsidP="00596240">
            <w:pPr>
              <w:pStyle w:val="Tabelanum"/>
            </w:pPr>
            <w:r w:rsidRPr="00D5522E">
              <w:t>30</w:t>
            </w:r>
          </w:p>
          <w:p w:rsidR="00596240" w:rsidRPr="00561E3D" w:rsidRDefault="00596240" w:rsidP="0059624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405D98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96240" w:rsidRPr="004439B8" w:rsidTr="00962F8C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Default="00596240" w:rsidP="005962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Default="00596240" w:rsidP="00596240">
            <w:pPr>
              <w:pStyle w:val="Opis1"/>
              <w:spacing w:after="0"/>
              <w:rPr>
                <w:color w:val="000000"/>
              </w:rPr>
            </w:pPr>
            <w:r w:rsidRPr="00B9366B">
              <w:t xml:space="preserve">Implanty piersi </w:t>
            </w:r>
            <w:r w:rsidRPr="00B9366B">
              <w:rPr>
                <w:color w:val="000000"/>
              </w:rPr>
              <w:t>anatomiczne o powierzchni pokrytej gąbką poliuretanową</w:t>
            </w:r>
          </w:p>
          <w:p w:rsidR="00596240" w:rsidRPr="00BA206E" w:rsidRDefault="00596240" w:rsidP="00596240">
            <w:pPr>
              <w:pStyle w:val="Opis2pkt"/>
              <w:spacing w:after="0"/>
            </w:pPr>
            <w:r w:rsidRPr="00BA206E">
              <w:t>powierzchnia mikropoliuretanowa</w:t>
            </w:r>
          </w:p>
          <w:p w:rsidR="00596240" w:rsidRPr="00BA206E" w:rsidRDefault="00596240" w:rsidP="00596240">
            <w:pPr>
              <w:pStyle w:val="Opis2pkt"/>
              <w:spacing w:after="0"/>
            </w:pPr>
            <w:r>
              <w:t>podstawa owalna pozioma lub pionowa (do wyboru przez zamawiającego)</w:t>
            </w:r>
          </w:p>
          <w:p w:rsidR="00596240" w:rsidRPr="00BA206E" w:rsidRDefault="00596240" w:rsidP="00596240">
            <w:pPr>
              <w:pStyle w:val="Opis2pkt"/>
              <w:spacing w:after="0"/>
            </w:pPr>
            <w:r w:rsidRPr="00BA206E">
              <w:t>wypełnione żelem silikonowym z efektem „memory”</w:t>
            </w:r>
          </w:p>
          <w:p w:rsidR="00596240" w:rsidRPr="00BA206E" w:rsidRDefault="00596240" w:rsidP="00596240">
            <w:pPr>
              <w:pStyle w:val="Opis2pkt"/>
              <w:spacing w:after="0"/>
            </w:pPr>
            <w:r w:rsidRPr="00BA206E">
              <w:t>bariera antydyfuzyjna</w:t>
            </w:r>
          </w:p>
          <w:p w:rsidR="00596240" w:rsidRPr="004C396B" w:rsidRDefault="00596240" w:rsidP="00596240">
            <w:pPr>
              <w:pStyle w:val="Opis2pkt"/>
              <w:spacing w:after="0"/>
            </w:pPr>
            <w:r w:rsidRPr="00BA206E">
              <w:t xml:space="preserve">dożywotnia </w:t>
            </w:r>
            <w:r>
              <w:t xml:space="preserve">gwarancja na </w:t>
            </w:r>
            <w:r w:rsidRPr="004C396B">
              <w:t>integralność powłoki implantu</w:t>
            </w:r>
          </w:p>
          <w:p w:rsidR="00596240" w:rsidRPr="004C396B" w:rsidRDefault="00596240" w:rsidP="00596240">
            <w:pPr>
              <w:pStyle w:val="Opis2pkt"/>
              <w:spacing w:after="0"/>
            </w:pPr>
            <w:r w:rsidRPr="004C396B">
              <w:t>powłoka odporna na działania mechaniczne</w:t>
            </w:r>
          </w:p>
          <w:p w:rsidR="00596240" w:rsidRPr="004C396B" w:rsidRDefault="00596240" w:rsidP="00596240">
            <w:pPr>
              <w:pStyle w:val="Opis2pkt"/>
              <w:spacing w:after="0"/>
            </w:pPr>
            <w:r w:rsidRPr="004C396B">
              <w:t>co najmniej 3 profile</w:t>
            </w:r>
          </w:p>
          <w:p w:rsidR="00596240" w:rsidRDefault="00596240" w:rsidP="00596240">
            <w:pPr>
              <w:pStyle w:val="Opis2pkt"/>
              <w:spacing w:after="0"/>
            </w:pPr>
            <w:r>
              <w:t>podstawa okrągł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D5522E" w:rsidRDefault="00596240" w:rsidP="00596240">
            <w:pPr>
              <w:pStyle w:val="Tabelanum"/>
            </w:pPr>
          </w:p>
          <w:p w:rsidR="00596240" w:rsidRPr="00D5522E" w:rsidRDefault="00596240" w:rsidP="00596240">
            <w:pPr>
              <w:pStyle w:val="Tabelanum"/>
            </w:pPr>
            <w:r w:rsidRPr="00D5522E">
              <w:t>20</w:t>
            </w:r>
          </w:p>
          <w:p w:rsidR="00596240" w:rsidRPr="00561E3D" w:rsidRDefault="00596240" w:rsidP="0059624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1025A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Default="00C1025A" w:rsidP="00962F8C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05D98" w:rsidRDefault="00C1025A" w:rsidP="00405D9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596240" w:rsidRDefault="00596240" w:rsidP="00405D98">
      <w:pPr>
        <w:spacing w:after="0"/>
        <w:rPr>
          <w:rFonts w:ascii="Arial" w:hAnsi="Arial" w:cs="Arial"/>
          <w:b/>
          <w:iCs/>
        </w:rPr>
      </w:pPr>
    </w:p>
    <w:p w:rsidR="00C1025A" w:rsidRPr="00405D98" w:rsidRDefault="00C1025A" w:rsidP="00405D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962F8C" w:rsidRDefault="00962F8C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62F8C" w:rsidRPr="00BD359B" w:rsidRDefault="00962F8C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0</w:t>
      </w:r>
    </w:p>
    <w:p w:rsidR="00962F8C" w:rsidRPr="00BD359B" w:rsidRDefault="00962F8C" w:rsidP="00962F8C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596240">
        <w:rPr>
          <w:rFonts w:ascii="Arial" w:hAnsi="Arial" w:cs="Arial"/>
          <w:b/>
          <w:sz w:val="20"/>
          <w:szCs w:val="20"/>
        </w:rPr>
        <w:t>535</w:t>
      </w:r>
      <w:r w:rsidR="00405D98">
        <w:rPr>
          <w:rFonts w:ascii="Arial" w:hAnsi="Arial" w:cs="Arial"/>
          <w:b/>
          <w:sz w:val="20"/>
          <w:szCs w:val="20"/>
        </w:rPr>
        <w:t>,0</w:t>
      </w:r>
      <w:r w:rsidR="00CA59FA">
        <w:rPr>
          <w:rFonts w:ascii="Arial" w:hAnsi="Arial" w:cs="Arial"/>
          <w:b/>
          <w:sz w:val="20"/>
          <w:szCs w:val="20"/>
        </w:rPr>
        <w:t>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962F8C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439B8" w:rsidRDefault="00962F8C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439B8" w:rsidRDefault="00962F8C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596240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E91182" w:rsidRDefault="00596240" w:rsidP="005962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F84A6E" w:rsidRDefault="00596240" w:rsidP="00596240">
            <w:pPr>
              <w:pStyle w:val="Opis1"/>
              <w:jc w:val="left"/>
            </w:pPr>
            <w:r w:rsidRPr="00F84A6E">
              <w:t xml:space="preserve">Wkłady do strzykawki automatycznej Angiomat Illumena Liebel-Flarsheim </w:t>
            </w:r>
            <w:r w:rsidRPr="007E6F3C">
              <w:rPr>
                <w:b w:val="0"/>
              </w:rPr>
              <w:t>do angiografii i tomografii komputerowej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7E6F3C" w:rsidRDefault="00596240" w:rsidP="00596240">
            <w:pPr>
              <w:pStyle w:val="Tabelanum"/>
            </w:pPr>
          </w:p>
          <w:p w:rsidR="00596240" w:rsidRPr="007E6F3C" w:rsidRDefault="00596240" w:rsidP="00596240">
            <w:pPr>
              <w:pStyle w:val="Tabelanum"/>
            </w:pPr>
            <w:r w:rsidRPr="007E6F3C">
              <w:t>1 500</w:t>
            </w:r>
          </w:p>
          <w:p w:rsidR="00596240" w:rsidRPr="00561E3D" w:rsidRDefault="00596240" w:rsidP="0059624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71129A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96240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E91182" w:rsidRDefault="00596240" w:rsidP="005962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F84A6E" w:rsidRDefault="00596240" w:rsidP="00596240">
            <w:pPr>
              <w:pStyle w:val="Opis1"/>
              <w:jc w:val="left"/>
            </w:pPr>
            <w:r w:rsidRPr="00F84A6E">
              <w:t xml:space="preserve">Dren 120 cm </w:t>
            </w:r>
            <w:r w:rsidRPr="007E6F3C">
              <w:rPr>
                <w:b w:val="0"/>
              </w:rPr>
              <w:t>wykonany z poliwęglanu i polichlorku winyl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7E6F3C" w:rsidRDefault="00596240" w:rsidP="00596240">
            <w:pPr>
              <w:pStyle w:val="Tabelanum"/>
            </w:pPr>
          </w:p>
          <w:p w:rsidR="00596240" w:rsidRPr="007E6F3C" w:rsidRDefault="00596240" w:rsidP="00596240">
            <w:pPr>
              <w:pStyle w:val="Tabelanum"/>
            </w:pPr>
            <w:r w:rsidRPr="007E6F3C">
              <w:t>1 200</w:t>
            </w:r>
          </w:p>
          <w:p w:rsidR="00596240" w:rsidRPr="00561E3D" w:rsidRDefault="00596240" w:rsidP="0059624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71129A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96240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E91182" w:rsidRDefault="00596240" w:rsidP="005962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Default="00596240" w:rsidP="00596240">
            <w:pPr>
              <w:pStyle w:val="Opis1"/>
              <w:jc w:val="left"/>
            </w:pPr>
            <w:r w:rsidRPr="00F84A6E">
              <w:t xml:space="preserve">Dren 120 </w:t>
            </w:r>
            <w:r w:rsidRPr="007E6F3C">
              <w:rPr>
                <w:b w:val="0"/>
              </w:rPr>
              <w:t>cm o podwyższonej elastyczności i wytrzymałości, wykonany z poliuretanu i poliwęglanu i AB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7E6F3C" w:rsidRDefault="00596240" w:rsidP="00596240">
            <w:pPr>
              <w:pStyle w:val="Tabelanum"/>
            </w:pPr>
          </w:p>
          <w:p w:rsidR="00596240" w:rsidRPr="007E6F3C" w:rsidRDefault="00596240" w:rsidP="00596240">
            <w:pPr>
              <w:pStyle w:val="Tabelanum"/>
            </w:pPr>
            <w:r w:rsidRPr="007E6F3C">
              <w:t>1 200</w:t>
            </w:r>
          </w:p>
          <w:p w:rsidR="00596240" w:rsidRPr="00561E3D" w:rsidRDefault="00596240" w:rsidP="0059624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71129A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40" w:rsidRPr="00BD6DE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62F8C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Default="00962F8C" w:rsidP="00962F8C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962F8C" w:rsidRPr="00BE3F70" w:rsidRDefault="00962F8C" w:rsidP="00962F8C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962F8C" w:rsidRPr="004F57B8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962F8C" w:rsidRDefault="00962F8C" w:rsidP="00962F8C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962F8C" w:rsidRPr="00DA218E" w:rsidRDefault="00962F8C" w:rsidP="00962F8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C1025A" w:rsidRDefault="00C1025A" w:rsidP="00CA07C9">
      <w:pPr>
        <w:tabs>
          <w:tab w:val="left" w:pos="12420"/>
        </w:tabs>
        <w:rPr>
          <w:b/>
          <w:sz w:val="28"/>
          <w:szCs w:val="28"/>
        </w:rPr>
      </w:pPr>
    </w:p>
    <w:p w:rsidR="00962F8C" w:rsidRDefault="00962F8C" w:rsidP="00CA07C9">
      <w:pPr>
        <w:tabs>
          <w:tab w:val="left" w:pos="12420"/>
        </w:tabs>
        <w:rPr>
          <w:b/>
          <w:sz w:val="28"/>
          <w:szCs w:val="28"/>
        </w:rPr>
      </w:pPr>
    </w:p>
    <w:p w:rsidR="00962F8C" w:rsidRDefault="00962F8C" w:rsidP="00962F8C">
      <w:pPr>
        <w:spacing w:after="0"/>
        <w:rPr>
          <w:b/>
          <w:sz w:val="28"/>
          <w:szCs w:val="28"/>
        </w:rPr>
      </w:pPr>
    </w:p>
    <w:p w:rsidR="00962F8C" w:rsidRDefault="00962F8C" w:rsidP="00962F8C">
      <w:pPr>
        <w:spacing w:after="0"/>
        <w:rPr>
          <w:b/>
          <w:sz w:val="28"/>
          <w:szCs w:val="28"/>
        </w:rPr>
      </w:pPr>
    </w:p>
    <w:p w:rsidR="00962F8C" w:rsidRDefault="00962F8C" w:rsidP="00962F8C">
      <w:pPr>
        <w:spacing w:after="0"/>
        <w:rPr>
          <w:b/>
          <w:sz w:val="28"/>
          <w:szCs w:val="28"/>
        </w:rPr>
      </w:pPr>
    </w:p>
    <w:p w:rsidR="0071129A" w:rsidRDefault="0071129A" w:rsidP="00962F8C">
      <w:pPr>
        <w:spacing w:after="0"/>
        <w:rPr>
          <w:b/>
          <w:sz w:val="28"/>
          <w:szCs w:val="28"/>
        </w:rPr>
      </w:pPr>
    </w:p>
    <w:p w:rsidR="00962F8C" w:rsidRPr="00BD359B" w:rsidRDefault="00962F8C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1</w:t>
      </w:r>
    </w:p>
    <w:p w:rsidR="00962F8C" w:rsidRPr="00BD359B" w:rsidRDefault="00962F8C" w:rsidP="00962F8C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8A191A">
        <w:rPr>
          <w:rFonts w:ascii="Arial" w:hAnsi="Arial" w:cs="Arial"/>
          <w:b/>
          <w:sz w:val="20"/>
          <w:szCs w:val="20"/>
        </w:rPr>
        <w:t>4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962F8C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439B8" w:rsidRDefault="00962F8C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439B8" w:rsidRDefault="00962F8C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8A191A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91182" w:rsidRDefault="008A191A" w:rsidP="008A19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Default="008A191A" w:rsidP="008A191A">
            <w:pPr>
              <w:pStyle w:val="Opis1"/>
            </w:pPr>
            <w:r w:rsidRPr="00496747">
              <w:t>Osłonki medyczne</w:t>
            </w:r>
            <w:r>
              <w:t xml:space="preserve">, </w:t>
            </w:r>
            <w:r w:rsidRPr="006A7FCB">
              <w:rPr>
                <w:b w:val="0"/>
              </w:rPr>
              <w:t>na głowice USG</w:t>
            </w:r>
          </w:p>
          <w:p w:rsidR="008A191A" w:rsidRDefault="008A191A" w:rsidP="008A191A">
            <w:pPr>
              <w:pStyle w:val="Opis2pkt"/>
            </w:pPr>
            <w:r>
              <w:t>lateksowe lub poliizoprenowe</w:t>
            </w:r>
          </w:p>
          <w:p w:rsidR="008A191A" w:rsidRPr="00496747" w:rsidRDefault="008A191A" w:rsidP="008A191A">
            <w:pPr>
              <w:pStyle w:val="Opis2pkt"/>
            </w:pPr>
            <w:r w:rsidRPr="006A7FCB">
              <w:t>opakowane wyposażone w nacięcia ułatwiające otwarc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6A7FCB" w:rsidRDefault="008A191A" w:rsidP="008A191A">
            <w:pPr>
              <w:pStyle w:val="Tabelanum"/>
            </w:pPr>
          </w:p>
          <w:p w:rsidR="008A191A" w:rsidRPr="006A7FCB" w:rsidRDefault="008A191A" w:rsidP="008A191A">
            <w:pPr>
              <w:pStyle w:val="Tabelanum"/>
            </w:pPr>
            <w:r w:rsidRPr="006A7FCB">
              <w:t>20 000</w:t>
            </w:r>
          </w:p>
          <w:p w:rsidR="008A191A" w:rsidRPr="00561E3D" w:rsidRDefault="008A191A" w:rsidP="008A191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679C5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62F8C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Default="00962F8C" w:rsidP="00962F8C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962F8C" w:rsidRPr="00BE3F70" w:rsidRDefault="00962F8C" w:rsidP="00962F8C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962F8C" w:rsidRPr="004F57B8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962F8C" w:rsidRDefault="00962F8C" w:rsidP="00962F8C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962F8C" w:rsidRPr="00DA218E" w:rsidRDefault="00962F8C" w:rsidP="00962F8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962F8C" w:rsidRDefault="00962F8C" w:rsidP="00CA07C9">
      <w:pPr>
        <w:tabs>
          <w:tab w:val="left" w:pos="12420"/>
        </w:tabs>
        <w:rPr>
          <w:b/>
          <w:sz w:val="28"/>
          <w:szCs w:val="28"/>
        </w:rPr>
      </w:pPr>
    </w:p>
    <w:p w:rsidR="00CA59FA" w:rsidRDefault="00CA59FA" w:rsidP="00CA07C9">
      <w:pPr>
        <w:tabs>
          <w:tab w:val="left" w:pos="12420"/>
        </w:tabs>
        <w:rPr>
          <w:b/>
          <w:sz w:val="28"/>
          <w:szCs w:val="28"/>
        </w:rPr>
      </w:pPr>
    </w:p>
    <w:p w:rsidR="008A191A" w:rsidRDefault="008A191A" w:rsidP="00CA07C9">
      <w:pPr>
        <w:tabs>
          <w:tab w:val="left" w:pos="12420"/>
        </w:tabs>
        <w:rPr>
          <w:b/>
          <w:sz w:val="28"/>
          <w:szCs w:val="28"/>
        </w:rPr>
      </w:pPr>
    </w:p>
    <w:p w:rsidR="008A191A" w:rsidRDefault="008A191A" w:rsidP="00CA07C9">
      <w:pPr>
        <w:tabs>
          <w:tab w:val="left" w:pos="12420"/>
        </w:tabs>
        <w:rPr>
          <w:b/>
          <w:sz w:val="28"/>
          <w:szCs w:val="28"/>
        </w:rPr>
      </w:pPr>
    </w:p>
    <w:p w:rsidR="00507D48" w:rsidRPr="00BD359B" w:rsidRDefault="00507D48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2</w:t>
      </w:r>
    </w:p>
    <w:p w:rsidR="00507D48" w:rsidRPr="00BD359B" w:rsidRDefault="00507D48" w:rsidP="00507D4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8A191A">
        <w:rPr>
          <w:rFonts w:ascii="Arial" w:hAnsi="Arial" w:cs="Arial"/>
          <w:b/>
          <w:sz w:val="20"/>
          <w:szCs w:val="20"/>
        </w:rPr>
        <w:t xml:space="preserve"> 20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507D48" w:rsidRPr="004439B8" w:rsidTr="007B6ED7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8A191A" w:rsidRPr="004439B8" w:rsidTr="006C0062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91182" w:rsidRDefault="008A191A" w:rsidP="008A19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726454" w:rsidRDefault="008A191A" w:rsidP="008A191A">
            <w:pPr>
              <w:pStyle w:val="Styl1"/>
            </w:pPr>
            <w:r w:rsidRPr="00726454">
              <w:t>Zestaw do kaniulacji żył z cewnikiem do hemodializy. Cewnik 3-światłowy do hemodializy 12</w:t>
            </w:r>
            <w:r>
              <w:t> </w:t>
            </w:r>
            <w:r w:rsidRPr="00726454">
              <w:t>Fr</w:t>
            </w:r>
            <w:r>
              <w:t> </w:t>
            </w:r>
            <w:r w:rsidRPr="00726454">
              <w:t>/</w:t>
            </w:r>
            <w:r>
              <w:t> </w:t>
            </w:r>
            <w:r w:rsidRPr="00726454">
              <w:t>12</w:t>
            </w:r>
            <w:r>
              <w:t>G </w:t>
            </w:r>
            <w:r w:rsidRPr="00726454">
              <w:t>16</w:t>
            </w:r>
            <w:r>
              <w:t>G </w:t>
            </w:r>
            <w:r w:rsidRPr="00726454">
              <w:t>12</w:t>
            </w:r>
            <w:r>
              <w:t>G </w:t>
            </w:r>
            <w:r w:rsidRPr="00726454">
              <w:t>/</w:t>
            </w:r>
            <w:r>
              <w:t> </w:t>
            </w:r>
            <w:r w:rsidRPr="00726454">
              <w:t>16cm. W skład zestawu wchodzi:</w:t>
            </w:r>
          </w:p>
          <w:p w:rsidR="008A191A" w:rsidRPr="00726454" w:rsidRDefault="008A191A" w:rsidP="008A191A">
            <w:pPr>
              <w:pStyle w:val="Styl2num"/>
            </w:pPr>
            <w:r>
              <w:t>igła punkcyjna 18G/</w:t>
            </w:r>
            <w:r w:rsidRPr="00726454">
              <w:t>6,35cm</w:t>
            </w:r>
          </w:p>
          <w:p w:rsidR="008A191A" w:rsidRPr="00726454" w:rsidRDefault="008A191A" w:rsidP="008A191A">
            <w:pPr>
              <w:pStyle w:val="Styl2num"/>
            </w:pPr>
            <w:r>
              <w:t>dodatkowa igła punkcyjna 20G w miękkiej kaniuli 18G</w:t>
            </w:r>
            <w:r w:rsidRPr="00726454">
              <w:t>/6,35 cm</w:t>
            </w:r>
          </w:p>
          <w:p w:rsidR="008A191A" w:rsidRPr="00726454" w:rsidRDefault="008A191A" w:rsidP="008A191A">
            <w:pPr>
              <w:pStyle w:val="Styl2num"/>
            </w:pPr>
            <w:r w:rsidRPr="00726454">
              <w:t>prowadnik druciany o średnicy 0,035’’ i długości 60cm, a powierzchni znaczki informujące o głębokości wprowadzenia, z jednej strony końcówka J z drugiej strony miękka końcówka prosta, prowadnica umieszczona w pochewce w kształcie koła, osłona ułatwiająca wprowadzenie prowadnika</w:t>
            </w:r>
            <w:r>
              <w:t xml:space="preserve"> jedną ręką</w:t>
            </w:r>
          </w:p>
          <w:p w:rsidR="008A191A" w:rsidRPr="00726454" w:rsidRDefault="008A191A" w:rsidP="008A191A">
            <w:pPr>
              <w:pStyle w:val="Styl2num"/>
              <w:rPr>
                <w:b/>
              </w:rPr>
            </w:pPr>
            <w:r>
              <w:rPr>
                <w:b/>
              </w:rPr>
              <w:t>3-światłowy cewnik, wykonany z poliuretanu</w:t>
            </w:r>
          </w:p>
          <w:p w:rsidR="008A191A" w:rsidRPr="00726454" w:rsidRDefault="008A191A" w:rsidP="008A191A">
            <w:pPr>
              <w:pStyle w:val="Styl2num"/>
            </w:pPr>
            <w:r>
              <w:t>strzykawka z otworem w tłoku 5ml</w:t>
            </w:r>
          </w:p>
          <w:p w:rsidR="008A191A" w:rsidRPr="00726454" w:rsidRDefault="008A191A" w:rsidP="008A191A">
            <w:pPr>
              <w:pStyle w:val="Styl2num"/>
            </w:pPr>
            <w:r>
              <w:t>rozszerzadło</w:t>
            </w:r>
          </w:p>
          <w:p w:rsidR="008A191A" w:rsidRPr="00726454" w:rsidRDefault="008A191A" w:rsidP="008A191A">
            <w:pPr>
              <w:pStyle w:val="Styl2num"/>
            </w:pPr>
            <w:r>
              <w:t>skrzydełka mocujące</w:t>
            </w:r>
          </w:p>
          <w:p w:rsidR="008A191A" w:rsidRPr="00726454" w:rsidRDefault="008A191A" w:rsidP="008A191A">
            <w:pPr>
              <w:pStyle w:val="Styl2num"/>
            </w:pPr>
            <w:r>
              <w:t>igła do kontroli ciśnienia</w:t>
            </w:r>
          </w:p>
          <w:p w:rsidR="008A191A" w:rsidRPr="00726454" w:rsidRDefault="008A191A" w:rsidP="008A191A">
            <w:pPr>
              <w:pStyle w:val="Styl2num"/>
            </w:pPr>
            <w:r>
              <w:t>skalpel</w:t>
            </w:r>
          </w:p>
          <w:p w:rsidR="008A191A" w:rsidRPr="00726454" w:rsidRDefault="008A191A" w:rsidP="008A191A">
            <w:pPr>
              <w:pStyle w:val="Styl2num"/>
            </w:pPr>
            <w:r>
              <w:t>gazik</w:t>
            </w:r>
          </w:p>
          <w:p w:rsidR="008A191A" w:rsidRDefault="008A191A" w:rsidP="008A191A">
            <w:pPr>
              <w:pStyle w:val="Styl2num"/>
            </w:pPr>
            <w:r w:rsidRPr="00726454">
              <w:t>koreczki</w:t>
            </w:r>
          </w:p>
          <w:p w:rsidR="008A191A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</w:p>
          <w:p w:rsidR="008A191A" w:rsidRPr="00A7146E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826BC" w:rsidRDefault="008A191A" w:rsidP="008A191A">
            <w:pPr>
              <w:pStyle w:val="Tabelanum"/>
            </w:pPr>
          </w:p>
          <w:p w:rsidR="008A191A" w:rsidRPr="00E826BC" w:rsidRDefault="008A191A" w:rsidP="008A191A">
            <w:pPr>
              <w:pStyle w:val="Tabelanum"/>
            </w:pPr>
            <w:r w:rsidRPr="00E826BC">
              <w:t>20</w:t>
            </w:r>
          </w:p>
          <w:p w:rsidR="008A191A" w:rsidRPr="00561E3D" w:rsidRDefault="008A191A" w:rsidP="008A191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191A" w:rsidRPr="004439B8" w:rsidTr="006C0062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91182" w:rsidRDefault="008A191A" w:rsidP="008A19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726454" w:rsidRDefault="008A191A" w:rsidP="008A191A">
            <w:pPr>
              <w:pStyle w:val="Styl1"/>
            </w:pPr>
            <w:r w:rsidRPr="00726454">
              <w:t>Zestaw do kaniulacji żył z cewnikiem do hemodializy. Cewnik 3-światłowy do hemodializy 12</w:t>
            </w:r>
            <w:r>
              <w:t> </w:t>
            </w:r>
            <w:r w:rsidRPr="00726454">
              <w:t>Fr</w:t>
            </w:r>
            <w:r>
              <w:t> </w:t>
            </w:r>
            <w:r w:rsidRPr="00726454">
              <w:t>/</w:t>
            </w:r>
            <w:r>
              <w:t> </w:t>
            </w:r>
            <w:r w:rsidRPr="00726454">
              <w:t>12</w:t>
            </w:r>
            <w:r>
              <w:t>G </w:t>
            </w:r>
            <w:r w:rsidRPr="00726454">
              <w:t>16</w:t>
            </w:r>
            <w:r>
              <w:t>G </w:t>
            </w:r>
            <w:r w:rsidRPr="00726454">
              <w:t>12</w:t>
            </w:r>
            <w:r>
              <w:t>G </w:t>
            </w:r>
            <w:r w:rsidRPr="00726454">
              <w:t>/</w:t>
            </w:r>
            <w:r>
              <w:t> </w:t>
            </w:r>
            <w:r w:rsidRPr="00726454">
              <w:t>20cm. W skład zestawu wchodzi:</w:t>
            </w:r>
          </w:p>
          <w:p w:rsidR="008A191A" w:rsidRPr="00726454" w:rsidRDefault="008A191A" w:rsidP="008A191A">
            <w:pPr>
              <w:pStyle w:val="Styl2num"/>
              <w:numPr>
                <w:ilvl w:val="0"/>
                <w:numId w:val="80"/>
              </w:numPr>
            </w:pPr>
            <w:r>
              <w:t>igła punkcyjna 18G</w:t>
            </w:r>
            <w:r w:rsidRPr="00726454">
              <w:t>/6,35cm</w:t>
            </w:r>
          </w:p>
          <w:p w:rsidR="008A191A" w:rsidRPr="00726454" w:rsidRDefault="008A191A" w:rsidP="008A191A">
            <w:pPr>
              <w:pStyle w:val="Styl2num"/>
            </w:pPr>
            <w:r>
              <w:t>dodatkowa igła punkcyjna 20G w miękkiej kaniuli 18G</w:t>
            </w:r>
            <w:r w:rsidRPr="00726454">
              <w:t>/6,35 cm</w:t>
            </w:r>
          </w:p>
          <w:p w:rsidR="008A191A" w:rsidRPr="00726454" w:rsidRDefault="008A191A" w:rsidP="008A191A">
            <w:pPr>
              <w:pStyle w:val="Styl2num"/>
            </w:pPr>
            <w:r w:rsidRPr="00726454">
              <w:t>prowadnik druciany o średnicy 0,035’’ i długości 68cm, a powierzchni znaczki informujące o głębokości wprowadzenia, z jednej strony końcówka J z drugiej strony miękka końcówka prosta, prowadnica umieszczona w pochewce w kształcie koła, osłona ułatwiająca wpro</w:t>
            </w:r>
            <w:r>
              <w:t>wadzenie prowadnika jedną ręką</w:t>
            </w:r>
          </w:p>
          <w:p w:rsidR="008A191A" w:rsidRPr="00726454" w:rsidRDefault="008A191A" w:rsidP="008A191A">
            <w:pPr>
              <w:pStyle w:val="Styl2num"/>
              <w:rPr>
                <w:b/>
              </w:rPr>
            </w:pPr>
            <w:r w:rsidRPr="00726454">
              <w:rPr>
                <w:b/>
              </w:rPr>
              <w:t>3-światłowy cewnik</w:t>
            </w:r>
            <w:r>
              <w:rPr>
                <w:b/>
              </w:rPr>
              <w:t>, wykonany z poliuretanu</w:t>
            </w:r>
          </w:p>
          <w:p w:rsidR="008A191A" w:rsidRPr="00726454" w:rsidRDefault="008A191A" w:rsidP="008A191A">
            <w:pPr>
              <w:pStyle w:val="Styl2num"/>
            </w:pPr>
            <w:r w:rsidRPr="00726454">
              <w:t>strzykawka z otworem w tłoku</w:t>
            </w:r>
            <w:r>
              <w:t xml:space="preserve"> 5ml</w:t>
            </w:r>
          </w:p>
          <w:p w:rsidR="008A191A" w:rsidRPr="00726454" w:rsidRDefault="008A191A" w:rsidP="008A191A">
            <w:pPr>
              <w:pStyle w:val="Styl2num"/>
            </w:pPr>
            <w:r>
              <w:t>rozszerzadło</w:t>
            </w:r>
          </w:p>
          <w:p w:rsidR="008A191A" w:rsidRPr="00726454" w:rsidRDefault="008A191A" w:rsidP="008A191A">
            <w:pPr>
              <w:pStyle w:val="Styl2num"/>
            </w:pPr>
            <w:r>
              <w:t>skrzydełka mocujące</w:t>
            </w:r>
          </w:p>
          <w:p w:rsidR="008A191A" w:rsidRPr="00726454" w:rsidRDefault="008A191A" w:rsidP="008A191A">
            <w:pPr>
              <w:pStyle w:val="Styl2num"/>
            </w:pPr>
            <w:r>
              <w:t>igła do kontroli ciśnienia</w:t>
            </w:r>
          </w:p>
          <w:p w:rsidR="008A191A" w:rsidRPr="00726454" w:rsidRDefault="008A191A" w:rsidP="008A191A">
            <w:pPr>
              <w:pStyle w:val="Styl2num"/>
            </w:pPr>
            <w:r>
              <w:t>skalpel</w:t>
            </w:r>
          </w:p>
          <w:p w:rsidR="008A191A" w:rsidRPr="00726454" w:rsidRDefault="008A191A" w:rsidP="008A191A">
            <w:pPr>
              <w:pStyle w:val="Styl2num"/>
            </w:pPr>
            <w:r>
              <w:t>gazik</w:t>
            </w:r>
          </w:p>
          <w:p w:rsidR="008A191A" w:rsidRPr="00A7146E" w:rsidRDefault="008A191A" w:rsidP="008A191A">
            <w:pPr>
              <w:pStyle w:val="Styl2num"/>
            </w:pPr>
            <w:r w:rsidRPr="00726454">
              <w:t>korecz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826BC" w:rsidRDefault="008A191A" w:rsidP="008A191A">
            <w:pPr>
              <w:pStyle w:val="Tabelanum"/>
            </w:pPr>
          </w:p>
          <w:p w:rsidR="008A191A" w:rsidRPr="00E826BC" w:rsidRDefault="008A191A" w:rsidP="008A191A">
            <w:pPr>
              <w:pStyle w:val="Tabelanum"/>
            </w:pPr>
            <w:r w:rsidRPr="00E826BC">
              <w:t>20</w:t>
            </w:r>
          </w:p>
          <w:p w:rsidR="008A191A" w:rsidRPr="00561E3D" w:rsidRDefault="008A191A" w:rsidP="008A191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191A" w:rsidRPr="004439B8" w:rsidTr="006C0062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91182" w:rsidRDefault="008A191A" w:rsidP="008A19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726454" w:rsidRDefault="008A191A" w:rsidP="008A191A">
            <w:pPr>
              <w:pStyle w:val="Styl1"/>
            </w:pPr>
            <w:r w:rsidRPr="00726454">
              <w:t>Zestaw do kaniulacji żył z cewnikiem do hemodializy. Cewnik 3-światłowy do hemodializy 12</w:t>
            </w:r>
            <w:r>
              <w:t> </w:t>
            </w:r>
            <w:r w:rsidRPr="00726454">
              <w:t>Fr</w:t>
            </w:r>
            <w:r>
              <w:t> </w:t>
            </w:r>
            <w:r w:rsidRPr="00726454">
              <w:t>/</w:t>
            </w:r>
            <w:r>
              <w:t> </w:t>
            </w:r>
            <w:r w:rsidRPr="00726454">
              <w:t>12</w:t>
            </w:r>
            <w:r>
              <w:t>G </w:t>
            </w:r>
            <w:r w:rsidRPr="00726454">
              <w:t>16</w:t>
            </w:r>
            <w:r>
              <w:t>G </w:t>
            </w:r>
            <w:r w:rsidRPr="00726454">
              <w:t>12</w:t>
            </w:r>
            <w:r>
              <w:t>G </w:t>
            </w:r>
            <w:r w:rsidRPr="00726454">
              <w:t>/</w:t>
            </w:r>
            <w:r>
              <w:t> </w:t>
            </w:r>
            <w:r w:rsidRPr="00726454">
              <w:t>16cm. W skład zestawu wchodzi:</w:t>
            </w:r>
          </w:p>
          <w:p w:rsidR="008A191A" w:rsidRPr="00726454" w:rsidRDefault="008A191A" w:rsidP="008A191A">
            <w:pPr>
              <w:pStyle w:val="Styl2num"/>
              <w:numPr>
                <w:ilvl w:val="0"/>
                <w:numId w:val="80"/>
              </w:numPr>
            </w:pPr>
            <w:r w:rsidRPr="00726454">
              <w:t>igła punkc</w:t>
            </w:r>
            <w:r>
              <w:t>yjna 18</w:t>
            </w:r>
            <w:r w:rsidRPr="00726454">
              <w:t>G/6,35 cm</w:t>
            </w:r>
          </w:p>
          <w:p w:rsidR="008A191A" w:rsidRPr="00726454" w:rsidRDefault="008A191A" w:rsidP="008A191A">
            <w:pPr>
              <w:pStyle w:val="Styl2num"/>
            </w:pPr>
            <w:r>
              <w:t>dodatkowa igła punkcyjna 20G w miękkiej kaniuli 18G</w:t>
            </w:r>
            <w:r w:rsidRPr="00726454">
              <w:t>/6,35 cm</w:t>
            </w:r>
          </w:p>
          <w:p w:rsidR="008A191A" w:rsidRPr="00726454" w:rsidRDefault="008A191A" w:rsidP="008A191A">
            <w:pPr>
              <w:pStyle w:val="Styl2num"/>
            </w:pPr>
            <w:r w:rsidRPr="00726454">
              <w:t xml:space="preserve">prowadnik druciany o średnicy 0,035’’ i długości 60cm, a powierzchni znaczki informujące o głębokości wprowadzenia, z jednej strony końcówka J z drugiej strony miękka końcówka prosta, prowadnica umieszczona w pochewce w kształcie </w:t>
            </w:r>
            <w:r w:rsidRPr="00726454">
              <w:lastRenderedPageBreak/>
              <w:t>koła, osłona ułatwiająca wpro</w:t>
            </w:r>
            <w:r>
              <w:t>wadzenie prowadnika jedną ręką</w:t>
            </w:r>
          </w:p>
          <w:p w:rsidR="008A191A" w:rsidRPr="00726454" w:rsidRDefault="008A191A" w:rsidP="008A191A">
            <w:pPr>
              <w:pStyle w:val="Styl2num"/>
              <w:rPr>
                <w:b/>
              </w:rPr>
            </w:pPr>
            <w:r w:rsidRPr="00726454">
              <w:rPr>
                <w:b/>
              </w:rPr>
              <w:t>3-światłowy cewnik z dwuskładnikową powłoką antybakteryjną wykonaną z chlorheksydyny oraz sulfadiazyny srebra</w:t>
            </w:r>
            <w:r>
              <w:rPr>
                <w:b/>
              </w:rPr>
              <w:t>, wykonany z poliuretanu</w:t>
            </w:r>
          </w:p>
          <w:p w:rsidR="008A191A" w:rsidRPr="00726454" w:rsidRDefault="008A191A" w:rsidP="008A191A">
            <w:pPr>
              <w:pStyle w:val="Styl2num"/>
            </w:pPr>
            <w:r w:rsidRPr="00726454">
              <w:t>strzykawka z otworem w tłok</w:t>
            </w:r>
            <w:r>
              <w:t>u 5ml</w:t>
            </w:r>
          </w:p>
          <w:p w:rsidR="008A191A" w:rsidRPr="00726454" w:rsidRDefault="008A191A" w:rsidP="008A191A">
            <w:pPr>
              <w:pStyle w:val="Styl2num"/>
            </w:pPr>
            <w:r>
              <w:t>rozszerzadło</w:t>
            </w:r>
          </w:p>
          <w:p w:rsidR="008A191A" w:rsidRPr="00726454" w:rsidRDefault="008A191A" w:rsidP="008A191A">
            <w:pPr>
              <w:pStyle w:val="Styl2num"/>
            </w:pPr>
            <w:r>
              <w:t>skrzydełka mocujące</w:t>
            </w:r>
          </w:p>
          <w:p w:rsidR="008A191A" w:rsidRPr="00726454" w:rsidRDefault="008A191A" w:rsidP="008A191A">
            <w:pPr>
              <w:pStyle w:val="Styl2num"/>
            </w:pPr>
            <w:r>
              <w:t>igła do kontroli ciśnienia</w:t>
            </w:r>
          </w:p>
          <w:p w:rsidR="008A191A" w:rsidRPr="00726454" w:rsidRDefault="008A191A" w:rsidP="008A191A">
            <w:pPr>
              <w:pStyle w:val="Styl2num"/>
            </w:pPr>
            <w:r>
              <w:t>skalpel</w:t>
            </w:r>
          </w:p>
          <w:p w:rsidR="008A191A" w:rsidRPr="00726454" w:rsidRDefault="008A191A" w:rsidP="008A191A">
            <w:pPr>
              <w:pStyle w:val="Styl2num"/>
            </w:pPr>
            <w:r>
              <w:t>gazik</w:t>
            </w:r>
          </w:p>
          <w:p w:rsidR="008A191A" w:rsidRPr="00A7146E" w:rsidRDefault="008A191A" w:rsidP="008A191A">
            <w:pPr>
              <w:pStyle w:val="Styl2num"/>
            </w:pPr>
            <w:r w:rsidRPr="00726454">
              <w:t>korecz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826BC" w:rsidRDefault="008A191A" w:rsidP="008A191A">
            <w:pPr>
              <w:pStyle w:val="Tabelanum"/>
            </w:pPr>
          </w:p>
          <w:p w:rsidR="008A191A" w:rsidRPr="00E826BC" w:rsidRDefault="008A191A" w:rsidP="008A191A">
            <w:pPr>
              <w:pStyle w:val="Tabelanum"/>
            </w:pPr>
            <w:r w:rsidRPr="00E826BC">
              <w:t>20</w:t>
            </w:r>
          </w:p>
          <w:p w:rsidR="008A191A" w:rsidRPr="00561E3D" w:rsidRDefault="008A191A" w:rsidP="008A191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191A" w:rsidRPr="004439B8" w:rsidTr="006C0062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91182" w:rsidRDefault="008A191A" w:rsidP="008A19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726454" w:rsidRDefault="008A191A" w:rsidP="008A191A">
            <w:pPr>
              <w:pStyle w:val="Styl1"/>
            </w:pPr>
            <w:r w:rsidRPr="00726454">
              <w:t>Zestaw do kaniulacji żył z cewnikiem do hemodializy. Cewnik 3-światłowy do hemodializy 12</w:t>
            </w:r>
            <w:r>
              <w:t> </w:t>
            </w:r>
            <w:r w:rsidRPr="00726454">
              <w:t>Fr</w:t>
            </w:r>
            <w:r>
              <w:t> </w:t>
            </w:r>
            <w:r w:rsidRPr="00726454">
              <w:t>/</w:t>
            </w:r>
            <w:r>
              <w:t> </w:t>
            </w:r>
            <w:r w:rsidRPr="00726454">
              <w:t>12</w:t>
            </w:r>
            <w:r>
              <w:t>G </w:t>
            </w:r>
            <w:r w:rsidRPr="00726454">
              <w:t>16</w:t>
            </w:r>
            <w:r>
              <w:t>G </w:t>
            </w:r>
            <w:r w:rsidRPr="00726454">
              <w:t>12</w:t>
            </w:r>
            <w:r>
              <w:t>G </w:t>
            </w:r>
            <w:r w:rsidRPr="00726454">
              <w:t>/</w:t>
            </w:r>
            <w:r>
              <w:t> </w:t>
            </w:r>
            <w:r w:rsidRPr="00726454">
              <w:t>20cm. W skład zestawu wchodzi:</w:t>
            </w:r>
          </w:p>
          <w:p w:rsidR="008A191A" w:rsidRPr="00726454" w:rsidRDefault="008A191A" w:rsidP="008A191A">
            <w:pPr>
              <w:pStyle w:val="Styl2num"/>
              <w:numPr>
                <w:ilvl w:val="0"/>
                <w:numId w:val="80"/>
              </w:numPr>
            </w:pPr>
            <w:r w:rsidRPr="00726454">
              <w:t>igła punk</w:t>
            </w:r>
            <w:r>
              <w:t>cyjna 18G</w:t>
            </w:r>
            <w:r w:rsidRPr="00726454">
              <w:t>/6,35cm</w:t>
            </w:r>
          </w:p>
          <w:p w:rsidR="008A191A" w:rsidRPr="00726454" w:rsidRDefault="008A191A" w:rsidP="008A191A">
            <w:pPr>
              <w:pStyle w:val="Styl2num"/>
            </w:pPr>
            <w:r w:rsidRPr="00726454">
              <w:t>dodatkowa igła punkcyjna 20 Ga w miękkiej kaniuli 18</w:t>
            </w:r>
            <w:r>
              <w:t>G</w:t>
            </w:r>
            <w:r w:rsidRPr="00726454">
              <w:t>/6,35cm</w:t>
            </w:r>
          </w:p>
          <w:p w:rsidR="008A191A" w:rsidRPr="00726454" w:rsidRDefault="008A191A" w:rsidP="008A191A">
            <w:pPr>
              <w:pStyle w:val="Styl2num"/>
            </w:pPr>
            <w:r w:rsidRPr="00726454">
              <w:t>prowadnik druciany o średnicy 0,035’’ i długości 60cm, a powierzchni znaczki informujące o głębokości wprowadzenia, z jednej strony końcówka J z drugiej strony miękka końcówka prosta, prowadnica umieszczona w pochewce w kształcie koła, osłona ułatwiająca wpro</w:t>
            </w:r>
            <w:r>
              <w:t>wadzenie prowadnika jedną ręką</w:t>
            </w:r>
          </w:p>
          <w:p w:rsidR="008A191A" w:rsidRPr="00726454" w:rsidRDefault="008A191A" w:rsidP="008A191A">
            <w:pPr>
              <w:pStyle w:val="Styl2num"/>
              <w:rPr>
                <w:b/>
              </w:rPr>
            </w:pPr>
            <w:r w:rsidRPr="00726454">
              <w:rPr>
                <w:b/>
              </w:rPr>
              <w:t>3-światłowy cewnik z dwuskładnikową powłoką antybakteryjną wykonaną z chlorheksydyny oraz sulfadiazyny srebra</w:t>
            </w:r>
            <w:r>
              <w:rPr>
                <w:b/>
              </w:rPr>
              <w:t>, wykonany z poliuretanu</w:t>
            </w:r>
          </w:p>
          <w:p w:rsidR="008A191A" w:rsidRPr="00726454" w:rsidRDefault="008A191A" w:rsidP="008A191A">
            <w:pPr>
              <w:pStyle w:val="Styl2num"/>
            </w:pPr>
            <w:r w:rsidRPr="00726454">
              <w:t>strzykawka z otworem w tło</w:t>
            </w:r>
            <w:r>
              <w:t>ku 5ml</w:t>
            </w:r>
          </w:p>
          <w:p w:rsidR="008A191A" w:rsidRPr="00726454" w:rsidRDefault="008A191A" w:rsidP="008A191A">
            <w:pPr>
              <w:pStyle w:val="Styl2num"/>
            </w:pPr>
            <w:r>
              <w:t>rozszerzadło</w:t>
            </w:r>
          </w:p>
          <w:p w:rsidR="008A191A" w:rsidRPr="00726454" w:rsidRDefault="008A191A" w:rsidP="008A191A">
            <w:pPr>
              <w:pStyle w:val="Styl2num"/>
            </w:pPr>
            <w:r>
              <w:t>skrzydełka mocujące</w:t>
            </w:r>
          </w:p>
          <w:p w:rsidR="008A191A" w:rsidRPr="00726454" w:rsidRDefault="008A191A" w:rsidP="008A191A">
            <w:pPr>
              <w:pStyle w:val="Styl2num"/>
            </w:pPr>
            <w:r>
              <w:t>igła do kontroli ciśnienia</w:t>
            </w:r>
          </w:p>
          <w:p w:rsidR="008A191A" w:rsidRPr="00726454" w:rsidRDefault="008A191A" w:rsidP="008A191A">
            <w:pPr>
              <w:pStyle w:val="Styl2num"/>
            </w:pPr>
            <w:r>
              <w:lastRenderedPageBreak/>
              <w:t>skalpel</w:t>
            </w:r>
          </w:p>
          <w:p w:rsidR="008A191A" w:rsidRPr="00726454" w:rsidRDefault="008A191A" w:rsidP="008A191A">
            <w:pPr>
              <w:pStyle w:val="Styl2num"/>
            </w:pPr>
            <w:r>
              <w:t>gazik</w:t>
            </w:r>
          </w:p>
          <w:p w:rsidR="008A191A" w:rsidRPr="00A7146E" w:rsidRDefault="008A191A" w:rsidP="008A191A">
            <w:pPr>
              <w:pStyle w:val="Styl2num"/>
            </w:pPr>
            <w:r w:rsidRPr="00726454">
              <w:t>korecz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826BC" w:rsidRDefault="008A191A" w:rsidP="008A191A">
            <w:pPr>
              <w:pStyle w:val="Tabelanum"/>
            </w:pPr>
          </w:p>
          <w:p w:rsidR="008A191A" w:rsidRPr="00E826BC" w:rsidRDefault="008A191A" w:rsidP="008A191A">
            <w:pPr>
              <w:pStyle w:val="Tabelanum"/>
            </w:pPr>
            <w:r w:rsidRPr="00E826BC">
              <w:t>20</w:t>
            </w:r>
          </w:p>
          <w:p w:rsidR="008A191A" w:rsidRPr="00561E3D" w:rsidRDefault="008A191A" w:rsidP="008A191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07D48" w:rsidRPr="004439B8" w:rsidTr="007B6ED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Default="00507D48" w:rsidP="007B6ED7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507D48" w:rsidRPr="00BE3F70" w:rsidRDefault="00507D48" w:rsidP="00507D48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507D48" w:rsidRPr="00CA59FA" w:rsidRDefault="00507D48" w:rsidP="00CA59F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8A0924" w:rsidRDefault="008A0924" w:rsidP="00CA59FA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507D48" w:rsidRPr="00CA59FA" w:rsidRDefault="00507D48" w:rsidP="00CA59FA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7D48" w:rsidRPr="00BD359B" w:rsidRDefault="00507D48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3</w:t>
      </w:r>
    </w:p>
    <w:p w:rsidR="00507D48" w:rsidRPr="00BD359B" w:rsidRDefault="00507D48" w:rsidP="00507D4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8A191A">
        <w:rPr>
          <w:rFonts w:ascii="Arial" w:hAnsi="Arial" w:cs="Arial"/>
          <w:b/>
          <w:sz w:val="20"/>
          <w:szCs w:val="20"/>
        </w:rPr>
        <w:t xml:space="preserve">20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1068"/>
        <w:gridCol w:w="916"/>
        <w:gridCol w:w="1276"/>
        <w:gridCol w:w="1276"/>
        <w:gridCol w:w="1276"/>
        <w:gridCol w:w="1918"/>
        <w:gridCol w:w="2693"/>
      </w:tblGrid>
      <w:tr w:rsidR="00507D48" w:rsidRPr="004439B8" w:rsidTr="008A0924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8A191A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Default="008A191A" w:rsidP="008A191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7610F7" w:rsidRDefault="008A191A" w:rsidP="008A191A">
            <w:pPr>
              <w:pStyle w:val="Styl1"/>
              <w:jc w:val="left"/>
              <w:rPr>
                <w:b w:val="0"/>
              </w:rPr>
            </w:pPr>
            <w:r w:rsidRPr="007610F7">
              <w:t>Maska do podawania tlenu o wysokiej koncentracji dla dorosłych</w:t>
            </w:r>
            <w:r>
              <w:t xml:space="preserve">. </w:t>
            </w:r>
            <w:r>
              <w:rPr>
                <w:b w:val="0"/>
              </w:rPr>
              <w:t>W</w:t>
            </w:r>
            <w:r w:rsidRPr="007610F7">
              <w:rPr>
                <w:b w:val="0"/>
              </w:rPr>
              <w:t xml:space="preserve">ykonana z miękkiego winylu, przezroczysta z gumką do mocowania, zaciskiem na nos oraz z drenem o długości </w:t>
            </w:r>
            <w:smartTag w:uri="urn:schemas-microsoft-com:office:smarttags" w:element="metricconverter">
              <w:smartTagPr>
                <w:attr w:name="ProductID" w:val="210 cm"/>
              </w:smartTagPr>
              <w:r w:rsidRPr="007610F7">
                <w:rPr>
                  <w:b w:val="0"/>
                </w:rPr>
                <w:t>210 cm</w:t>
              </w:r>
            </w:smartTag>
            <w:r w:rsidRPr="007610F7">
              <w:rPr>
                <w:b w:val="0"/>
              </w:rPr>
              <w:t>, z workiem 750 ml i odchylonym zaworem, szybkość przepływu 5-10 l/min</w:t>
            </w:r>
            <w:r>
              <w:rPr>
                <w:b w:val="0"/>
              </w:rPr>
              <w:t>, obecność zastawki zwrotnej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826BC" w:rsidRDefault="008A191A" w:rsidP="008A191A">
            <w:pPr>
              <w:pStyle w:val="Tabelanum"/>
            </w:pPr>
          </w:p>
          <w:p w:rsidR="008A191A" w:rsidRPr="00E826BC" w:rsidRDefault="008A191A" w:rsidP="008A191A">
            <w:pPr>
              <w:pStyle w:val="Tabelanum"/>
            </w:pPr>
            <w:r w:rsidRPr="00E826BC">
              <w:t>100</w:t>
            </w:r>
          </w:p>
          <w:p w:rsidR="008A191A" w:rsidRPr="00561E3D" w:rsidRDefault="008A191A" w:rsidP="008A191A">
            <w:pPr>
              <w:pStyle w:val="Tabelanum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8A191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8A191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8A191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8A191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8A191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8A191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A191A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Default="008A191A" w:rsidP="008A191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2E3361" w:rsidRDefault="008A191A" w:rsidP="008A191A">
            <w:pPr>
              <w:pStyle w:val="Styl1"/>
              <w:jc w:val="left"/>
              <w:rPr>
                <w:b w:val="0"/>
              </w:rPr>
            </w:pPr>
            <w:r w:rsidRPr="007610F7">
              <w:t>Maska do podawania tlenu o wysokiej koncentracji dla dorosłych</w:t>
            </w:r>
            <w:r>
              <w:t> </w:t>
            </w:r>
            <w:r w:rsidRPr="007610F7">
              <w:t>/</w:t>
            </w:r>
            <w:r>
              <w:t> </w:t>
            </w:r>
            <w:r w:rsidRPr="007610F7">
              <w:t>dzieci.</w:t>
            </w:r>
            <w:r>
              <w:rPr>
                <w:b w:val="0"/>
              </w:rPr>
              <w:t xml:space="preserve"> W</w:t>
            </w:r>
            <w:r w:rsidRPr="002E3361">
              <w:rPr>
                <w:b w:val="0"/>
              </w:rPr>
              <w:t xml:space="preserve">ykonana z </w:t>
            </w:r>
            <w:r>
              <w:rPr>
                <w:b w:val="0"/>
              </w:rPr>
              <w:t>miękkiego winylu, przezroczysta</w:t>
            </w:r>
            <w:r w:rsidRPr="002E3361">
              <w:rPr>
                <w:b w:val="0"/>
              </w:rPr>
              <w:t xml:space="preserve"> z otworami wentylacyjnymi, z gumką do mocowania, zaciskiem na nos oraz z drenem o długości </w:t>
            </w:r>
            <w:smartTag w:uri="urn:schemas-microsoft-com:office:smarttags" w:element="metricconverter">
              <w:smartTagPr>
                <w:attr w:name="ProductID" w:val="210 cm"/>
              </w:smartTagPr>
              <w:r w:rsidRPr="002E3361">
                <w:rPr>
                  <w:b w:val="0"/>
                </w:rPr>
                <w:t>210 cm</w:t>
              </w:r>
            </w:smartTag>
            <w:r w:rsidRPr="002E3361">
              <w:rPr>
                <w:b w:val="0"/>
              </w:rPr>
              <w:t>, z</w:t>
            </w:r>
            <w:r>
              <w:rPr>
                <w:b w:val="0"/>
              </w:rPr>
              <w:t xml:space="preserve"> workiem i obrotowym łącznikiem, obecność zastawki zwrotnej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826BC" w:rsidRDefault="008A191A" w:rsidP="008A191A">
            <w:pPr>
              <w:pStyle w:val="Tabelanum"/>
            </w:pPr>
          </w:p>
          <w:p w:rsidR="008A191A" w:rsidRPr="00E826BC" w:rsidRDefault="008A191A" w:rsidP="008A191A">
            <w:pPr>
              <w:pStyle w:val="Tabelanum"/>
            </w:pPr>
            <w:r w:rsidRPr="00E826BC">
              <w:t>50</w:t>
            </w:r>
          </w:p>
          <w:p w:rsidR="008A191A" w:rsidRPr="00561E3D" w:rsidRDefault="008A191A" w:rsidP="008A191A">
            <w:pPr>
              <w:pStyle w:val="Tabelanum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8A191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8A191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8A191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8A191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8A191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8A191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A191A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Default="008A191A" w:rsidP="008A191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2E3361" w:rsidRDefault="008A191A" w:rsidP="008A191A">
            <w:pPr>
              <w:pStyle w:val="Styl1"/>
              <w:jc w:val="left"/>
              <w:rPr>
                <w:b w:val="0"/>
              </w:rPr>
            </w:pPr>
            <w:r w:rsidRPr="007610F7">
              <w:t>Przewód do podawania tlenu.</w:t>
            </w:r>
            <w:r>
              <w:rPr>
                <w:b w:val="0"/>
              </w:rPr>
              <w:t xml:space="preserve"> D</w:t>
            </w:r>
            <w:r w:rsidRPr="002E3361">
              <w:rPr>
                <w:b w:val="0"/>
              </w:rPr>
              <w:t>ługość 210cm, światło składające się z 5 kanalików umożliwiające zachowanie ciągłości przepływu tlenu, uniwersalne zakończenie drenu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826BC" w:rsidRDefault="008A191A" w:rsidP="008A191A">
            <w:pPr>
              <w:pStyle w:val="Tabelanum"/>
            </w:pPr>
          </w:p>
          <w:p w:rsidR="008A191A" w:rsidRPr="00E826BC" w:rsidRDefault="008A191A" w:rsidP="008A191A">
            <w:pPr>
              <w:pStyle w:val="Tabelanum"/>
            </w:pPr>
            <w:r w:rsidRPr="00E826BC">
              <w:t>50</w:t>
            </w:r>
          </w:p>
          <w:p w:rsidR="008A191A" w:rsidRPr="00561E3D" w:rsidRDefault="008A191A" w:rsidP="008A191A">
            <w:pPr>
              <w:pStyle w:val="Tabelanum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8A191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8A191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8A191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8A191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8A191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8A191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A191A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Default="008A191A" w:rsidP="008A191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2E3361" w:rsidRDefault="008A191A" w:rsidP="008A191A">
            <w:pPr>
              <w:pStyle w:val="Styl1"/>
              <w:jc w:val="left"/>
              <w:rPr>
                <w:b w:val="0"/>
              </w:rPr>
            </w:pPr>
            <w:r w:rsidRPr="007610F7">
              <w:t>Przewód do podawania tlenu.</w:t>
            </w:r>
            <w:r w:rsidRPr="002E3361">
              <w:rPr>
                <w:b w:val="0"/>
              </w:rPr>
              <w:t xml:space="preserve"> </w:t>
            </w:r>
            <w:r>
              <w:rPr>
                <w:b w:val="0"/>
              </w:rPr>
              <w:t>D</w:t>
            </w:r>
            <w:r w:rsidRPr="002E3361">
              <w:rPr>
                <w:b w:val="0"/>
              </w:rPr>
              <w:t>ługoś</w:t>
            </w:r>
            <w:r>
              <w:rPr>
                <w:b w:val="0"/>
              </w:rPr>
              <w:t>ć</w:t>
            </w:r>
            <w:r w:rsidRPr="002E3361">
              <w:rPr>
                <w:b w:val="0"/>
              </w:rPr>
              <w:t xml:space="preserve"> </w:t>
            </w:r>
            <w:r>
              <w:rPr>
                <w:b w:val="0"/>
              </w:rPr>
              <w:t>co najmniej</w:t>
            </w:r>
            <w:r w:rsidRPr="002E3361">
              <w:rPr>
                <w:b w:val="0"/>
              </w:rPr>
              <w:t xml:space="preserve"> 4</w:t>
            </w:r>
            <w:r>
              <w:rPr>
                <w:b w:val="0"/>
              </w:rPr>
              <w:t>2</w:t>
            </w:r>
            <w:r w:rsidRPr="002E3361">
              <w:rPr>
                <w:b w:val="0"/>
              </w:rPr>
              <w:t>0cm</w:t>
            </w:r>
            <w:r>
              <w:rPr>
                <w:b w:val="0"/>
              </w:rPr>
              <w:t>,</w:t>
            </w:r>
            <w:r w:rsidRPr="002E3361">
              <w:rPr>
                <w:b w:val="0"/>
              </w:rPr>
              <w:t xml:space="preserve"> o przekroju gwiazdkowym, ze standardowym łącznikie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826BC" w:rsidRDefault="008A191A" w:rsidP="008A191A">
            <w:pPr>
              <w:pStyle w:val="Tabelanum"/>
            </w:pPr>
          </w:p>
          <w:p w:rsidR="008A191A" w:rsidRPr="00E826BC" w:rsidRDefault="008A191A" w:rsidP="008A191A">
            <w:pPr>
              <w:pStyle w:val="Tabelanum"/>
            </w:pPr>
            <w:r w:rsidRPr="00E826BC">
              <w:t>200</w:t>
            </w:r>
          </w:p>
          <w:p w:rsidR="008A191A" w:rsidRPr="00561E3D" w:rsidRDefault="008A191A" w:rsidP="008A191A">
            <w:pPr>
              <w:pStyle w:val="Tabelanum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8A191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8A191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8A191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8A191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8A191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8A191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A0924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Default="008A0924" w:rsidP="008A0924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507D48" w:rsidRPr="00BE3F70" w:rsidRDefault="00507D48" w:rsidP="00507D48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lastRenderedPageBreak/>
        <w:t>Cena pakietu z podatkiem VAT (brutto) ……………………………………………………………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507D48" w:rsidRPr="004F57B8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507D48" w:rsidRDefault="00507D48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507D48" w:rsidRDefault="00507D48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507D48" w:rsidRDefault="00507D48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</w:p>
    <w:p w:rsidR="00CA59FA" w:rsidRDefault="00CA59F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7D48" w:rsidRDefault="00507D48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7D48" w:rsidRPr="00BD359B" w:rsidRDefault="00507D48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4</w:t>
      </w:r>
    </w:p>
    <w:p w:rsidR="00507D48" w:rsidRPr="00BD359B" w:rsidRDefault="00507D48" w:rsidP="00507D4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8A191A">
        <w:rPr>
          <w:rFonts w:ascii="Arial" w:hAnsi="Arial" w:cs="Arial"/>
          <w:b/>
          <w:sz w:val="20"/>
          <w:szCs w:val="20"/>
        </w:rPr>
        <w:t xml:space="preserve">1.585,00 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507D48" w:rsidRPr="004439B8" w:rsidTr="007B6ED7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8A191A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91182" w:rsidRDefault="008A191A" w:rsidP="008A19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27339B" w:rsidRDefault="008A191A" w:rsidP="008A191A">
            <w:pPr>
              <w:pStyle w:val="Styl1"/>
              <w:rPr>
                <w:b w:val="0"/>
              </w:rPr>
            </w:pPr>
            <w:r w:rsidRPr="0053494B">
              <w:t>Zestaw do kaniulacji żył centralnych z cewnikiem 3-światłowym 7</w:t>
            </w:r>
            <w:r>
              <w:t> </w:t>
            </w:r>
            <w:r w:rsidRPr="0053494B">
              <w:t>Fr</w:t>
            </w:r>
            <w:r>
              <w:t> </w:t>
            </w:r>
            <w:r w:rsidRPr="0053494B">
              <w:t>/</w:t>
            </w:r>
            <w:r>
              <w:t> </w:t>
            </w:r>
            <w:r w:rsidRPr="0053494B">
              <w:t>1</w:t>
            </w:r>
            <w:r>
              <w:t>6G </w:t>
            </w:r>
            <w:r w:rsidRPr="0053494B">
              <w:t>18</w:t>
            </w:r>
            <w:r>
              <w:t>G </w:t>
            </w:r>
            <w:r w:rsidRPr="0053494B">
              <w:t>1</w:t>
            </w:r>
            <w:r>
              <w:t>8</w:t>
            </w:r>
            <w:r w:rsidRPr="0053494B">
              <w:t>G</w:t>
            </w:r>
            <w:r>
              <w:t> </w:t>
            </w:r>
            <w:r w:rsidRPr="0053494B">
              <w:t>/</w:t>
            </w:r>
            <w:r>
              <w:t> </w:t>
            </w:r>
            <w:r w:rsidRPr="0053494B">
              <w:t>16cm</w:t>
            </w:r>
            <w:r>
              <w:t xml:space="preserve">, </w:t>
            </w:r>
            <w:r w:rsidRPr="0027339B">
              <w:rPr>
                <w:b w:val="0"/>
              </w:rPr>
              <w:t>w skład zestawu wchodzi:</w:t>
            </w:r>
          </w:p>
          <w:p w:rsidR="008A191A" w:rsidRPr="0027339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1.</w:t>
            </w:r>
            <w:r w:rsidRPr="0027339B">
              <w:t>igła punkcyjna 18G/6,35cm</w:t>
            </w:r>
          </w:p>
          <w:p w:rsidR="008A191A" w:rsidRPr="0027339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2.</w:t>
            </w:r>
            <w:r w:rsidRPr="0027339B">
              <w:t>prowadnik „J” 45cm</w:t>
            </w:r>
            <w:r>
              <w:t xml:space="preserve"> 0,032”</w:t>
            </w:r>
          </w:p>
          <w:p w:rsidR="008A191A" w:rsidRPr="0027339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  <w:rPr>
                <w:b/>
              </w:rPr>
            </w:pPr>
            <w:r>
              <w:rPr>
                <w:b/>
              </w:rPr>
              <w:t>3.</w:t>
            </w:r>
            <w:r w:rsidRPr="0027339B">
              <w:rPr>
                <w:b/>
              </w:rPr>
              <w:t>3-</w:t>
            </w:r>
            <w:r w:rsidRPr="008A191A">
              <w:t>światłowy cewnik z dwuskładnikową powłoką antybakteryjną wykonaną z chlorheksydyny oraz sulfadiazyny srebra, cewnik wykonany z poliuretanu</w:t>
            </w:r>
          </w:p>
          <w:p w:rsidR="008A191A" w:rsidRPr="0027339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4.</w:t>
            </w:r>
            <w:r w:rsidRPr="0027339B">
              <w:t>rozszerzadło</w:t>
            </w:r>
          </w:p>
          <w:p w:rsidR="008A191A" w:rsidRPr="0027339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5.</w:t>
            </w:r>
            <w:r w:rsidRPr="0027339B">
              <w:t>skrzydełka mocują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826BC" w:rsidRDefault="008A191A" w:rsidP="008A191A">
            <w:pPr>
              <w:pStyle w:val="Tabelanum"/>
            </w:pPr>
          </w:p>
          <w:p w:rsidR="008A191A" w:rsidRPr="00E826BC" w:rsidRDefault="008A191A" w:rsidP="008A191A">
            <w:pPr>
              <w:pStyle w:val="Tabelanum"/>
            </w:pPr>
            <w:r w:rsidRPr="00E826BC">
              <w:t>600</w:t>
            </w:r>
          </w:p>
          <w:p w:rsidR="008A191A" w:rsidRPr="00561E3D" w:rsidRDefault="008A191A" w:rsidP="008A191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191A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91182" w:rsidRDefault="008A191A" w:rsidP="008A19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53494B" w:rsidRDefault="008A191A" w:rsidP="008A191A">
            <w:pPr>
              <w:pStyle w:val="Styl1"/>
            </w:pPr>
            <w:r w:rsidRPr="0053494B">
              <w:t>Zestaw do kaniulacji żył centralnych</w:t>
            </w:r>
            <w:r>
              <w:t xml:space="preserve"> metodą Selingera, </w:t>
            </w:r>
            <w:r w:rsidRPr="0027339B">
              <w:rPr>
                <w:b w:val="0"/>
              </w:rPr>
              <w:t>w skład zestawu wchodzi:</w:t>
            </w:r>
          </w:p>
          <w:p w:rsidR="008A191A" w:rsidRPr="000D61E4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  <w:rPr>
                <w:b/>
              </w:rPr>
            </w:pPr>
            <w:r>
              <w:rPr>
                <w:b/>
              </w:rPr>
              <w:t>1.</w:t>
            </w:r>
            <w:r w:rsidRPr="008A191A">
              <w:t>cewnik 2-światłowy z łącznikiem do zastawki hemostatycznej 9 Fr 12G / 10cm; część proksymalna 12G, część dystalna cewnika 9 Fr z integralną zastawką hemostatyczną, cewnik wykonany z poliuretanu</w:t>
            </w:r>
          </w:p>
          <w:p w:rsidR="008A191A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2.igła punkcyjna 18G</w:t>
            </w:r>
            <w:r w:rsidRPr="0053494B">
              <w:t>/6,35cm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3.prowadnik 0,035”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4.</w:t>
            </w:r>
            <w:r w:rsidRPr="0053494B">
              <w:t>igła do kontroli ciśnienia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5.</w:t>
            </w:r>
            <w:r w:rsidRPr="0053494B">
              <w:t>strzykawka 5ml z otworem w tłoku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6.</w:t>
            </w:r>
            <w:r w:rsidRPr="0053494B">
              <w:t>rozszerzadło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7.</w:t>
            </w:r>
            <w:r w:rsidRPr="0053494B">
              <w:t>osłonka foliowa 80cm z</w:t>
            </w:r>
            <w:r>
              <w:t xml:space="preserve"> adapterem T</w:t>
            </w:r>
            <w:r w:rsidRPr="0053494B">
              <w:t>u</w:t>
            </w:r>
            <w:r>
              <w:t>o</w:t>
            </w:r>
            <w:r w:rsidRPr="0053494B">
              <w:t>hy – Borsta,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lastRenderedPageBreak/>
              <w:t>8.</w:t>
            </w:r>
            <w:r w:rsidRPr="0053494B">
              <w:t>kranik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 xml:space="preserve">9. </w:t>
            </w:r>
            <w:r w:rsidRPr="0053494B">
              <w:t>3 gaziki</w:t>
            </w:r>
            <w:r>
              <w:t xml:space="preserve"> 10x10cm</w:t>
            </w:r>
          </w:p>
          <w:p w:rsidR="008A191A" w:rsidRPr="007610F7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10.obturator 8 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826BC" w:rsidRDefault="008A191A" w:rsidP="008A191A">
            <w:pPr>
              <w:pStyle w:val="Tabelanum"/>
            </w:pPr>
          </w:p>
          <w:p w:rsidR="008A191A" w:rsidRPr="00E826BC" w:rsidRDefault="008A191A" w:rsidP="008A191A">
            <w:pPr>
              <w:pStyle w:val="Tabelanum"/>
            </w:pPr>
            <w:r w:rsidRPr="00E826BC">
              <w:t>30</w:t>
            </w:r>
          </w:p>
          <w:p w:rsidR="008A191A" w:rsidRPr="00561E3D" w:rsidRDefault="008A191A" w:rsidP="008A191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191A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Default="008A191A" w:rsidP="008A19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E60C28" w:rsidRDefault="008A191A" w:rsidP="008A191A">
            <w:pPr>
              <w:pStyle w:val="Styl1"/>
              <w:rPr>
                <w:b w:val="0"/>
              </w:rPr>
            </w:pPr>
            <w:r w:rsidRPr="0053494B">
              <w:t>Zestaw do kaniulacji żył central</w:t>
            </w:r>
            <w:r>
              <w:t>nych z cewnikiem 2-światłowym 7 </w:t>
            </w:r>
            <w:r w:rsidRPr="0053494B">
              <w:t>Fr</w:t>
            </w:r>
            <w:r>
              <w:t> </w:t>
            </w:r>
            <w:r w:rsidRPr="0053494B">
              <w:t>/</w:t>
            </w:r>
            <w:r>
              <w:t> </w:t>
            </w:r>
            <w:r w:rsidRPr="0053494B">
              <w:t>14</w:t>
            </w:r>
            <w:r>
              <w:t>G </w:t>
            </w:r>
            <w:r w:rsidRPr="0053494B">
              <w:t>18G</w:t>
            </w:r>
            <w:r>
              <w:t> </w:t>
            </w:r>
            <w:r w:rsidRPr="0053494B">
              <w:t>/</w:t>
            </w:r>
            <w:r>
              <w:t> </w:t>
            </w:r>
            <w:r w:rsidRPr="0053494B">
              <w:t>16</w:t>
            </w:r>
            <w:r>
              <w:t xml:space="preserve">cm, </w:t>
            </w:r>
            <w:r w:rsidRPr="00E60C28">
              <w:rPr>
                <w:b w:val="0"/>
              </w:rPr>
              <w:t>w skład zestawu wchodzą: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1.</w:t>
            </w:r>
            <w:r w:rsidRPr="0053494B">
              <w:t xml:space="preserve">igła punkcyjna </w:t>
            </w:r>
            <w:r>
              <w:t>18G</w:t>
            </w:r>
            <w:r w:rsidRPr="0053494B">
              <w:t>/6,35cm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2.prowadnik „J” 60</w:t>
            </w:r>
            <w:r w:rsidRPr="0053494B">
              <w:t>cm</w:t>
            </w:r>
            <w:r>
              <w:t xml:space="preserve"> 0,025”</w:t>
            </w:r>
          </w:p>
          <w:p w:rsidR="008A191A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rPr>
                <w:b/>
              </w:rPr>
              <w:t>3.</w:t>
            </w:r>
            <w:r w:rsidRPr="008A191A">
              <w:t>2-światłowy cewnik z dwuskładnikową powłoką antybakteryjną wykonaną z chlorheksydyny oraz sulfadiazyny srebra, cewnik wykonany z poliuretanu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4.</w:t>
            </w:r>
            <w:r w:rsidRPr="0053494B">
              <w:t>strzykawka z otworem w tłoku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5.</w:t>
            </w:r>
            <w:r w:rsidRPr="0053494B">
              <w:t>rozszerzadło</w:t>
            </w:r>
          </w:p>
          <w:p w:rsidR="008A191A" w:rsidRPr="00D32367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  <w:rPr>
                <w:rFonts w:eastAsia="Cambria"/>
              </w:rPr>
            </w:pPr>
            <w:r>
              <w:t>6.</w:t>
            </w:r>
            <w:r w:rsidRPr="0053494B">
              <w:t>skrzydełka mocują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826BC" w:rsidRDefault="008A191A" w:rsidP="008A191A">
            <w:pPr>
              <w:pStyle w:val="Tabelanum"/>
            </w:pPr>
          </w:p>
          <w:p w:rsidR="008A191A" w:rsidRPr="00E826BC" w:rsidRDefault="008A191A" w:rsidP="008A191A">
            <w:pPr>
              <w:pStyle w:val="Tabelanum"/>
            </w:pPr>
            <w:r w:rsidRPr="00E826BC">
              <w:t>70</w:t>
            </w:r>
          </w:p>
          <w:p w:rsidR="008A191A" w:rsidRPr="00561E3D" w:rsidRDefault="008A191A" w:rsidP="008A191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191A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Default="008A191A" w:rsidP="008A19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53494B" w:rsidRDefault="008A191A" w:rsidP="008A191A">
            <w:pPr>
              <w:pStyle w:val="Styl1"/>
            </w:pPr>
            <w:r w:rsidRPr="0053494B">
              <w:t>Zestaw do cewnikowania żył centra</w:t>
            </w:r>
            <w:r>
              <w:t xml:space="preserve">lnych z cewnikiem 2-światłowym 8 Fr / 14G 14G / 20cm, </w:t>
            </w:r>
            <w:r w:rsidRPr="00E60C28">
              <w:rPr>
                <w:b w:val="0"/>
              </w:rPr>
              <w:t>w zestawie:</w:t>
            </w:r>
          </w:p>
          <w:p w:rsidR="008A191A" w:rsidRPr="00144C27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1.igła punkcyjna 18G</w:t>
            </w:r>
            <w:r w:rsidRPr="00144C27">
              <w:t>, 6,35cm</w:t>
            </w:r>
          </w:p>
          <w:p w:rsidR="008A191A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2.zwinięta prowadnica 0,032”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rPr>
                <w:b/>
              </w:rPr>
              <w:t>3.</w:t>
            </w:r>
            <w:r w:rsidRPr="00DB3A65">
              <w:rPr>
                <w:b/>
              </w:rPr>
              <w:t>2</w:t>
            </w:r>
            <w:r w:rsidRPr="008A191A">
              <w:t>-światłowy cewnik z dwuskładnikową powłoką antybakteryjną wykonaną z chlorheksydyny oraz sulfadiazyny srebra, cewnik wykonany z poliuretanu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4.</w:t>
            </w:r>
            <w:r w:rsidRPr="0053494B">
              <w:t>strzykawka do aspiracji, z otworem w tłoku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5.</w:t>
            </w:r>
            <w:r w:rsidRPr="0053494B">
              <w:t>distra</w:t>
            </w:r>
            <w:r>
              <w:t>ktor, klips do umocowania żyły</w:t>
            </w:r>
          </w:p>
          <w:p w:rsidR="008A191A" w:rsidRPr="00DB3A65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6.</w:t>
            </w:r>
            <w:r w:rsidRPr="0053494B">
              <w:t>igła do kontroli ciśnienia do bezkrwawej lokalizacji naczy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0F3681" w:rsidRDefault="008A191A" w:rsidP="008A191A">
            <w:pPr>
              <w:pStyle w:val="Tabelanum"/>
            </w:pPr>
          </w:p>
          <w:p w:rsidR="008A191A" w:rsidRPr="000F3681" w:rsidRDefault="008A191A" w:rsidP="008A191A">
            <w:pPr>
              <w:pStyle w:val="Tabelanum"/>
            </w:pPr>
            <w:r w:rsidRPr="000F3681">
              <w:t>400</w:t>
            </w:r>
          </w:p>
          <w:p w:rsidR="008A191A" w:rsidRPr="00561E3D" w:rsidRDefault="008A191A" w:rsidP="008A191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191A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Default="008A191A" w:rsidP="008A19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E60C28" w:rsidRDefault="008A191A" w:rsidP="008A191A">
            <w:pPr>
              <w:pStyle w:val="Styl1"/>
              <w:rPr>
                <w:b w:val="0"/>
              </w:rPr>
            </w:pPr>
            <w:r w:rsidRPr="00144C27">
              <w:t>Zestaw do cewnikowania żył centralnych z cewnikiem 2</w:t>
            </w:r>
            <w:r>
              <w:t>-</w:t>
            </w:r>
            <w:r w:rsidRPr="00144C27">
              <w:t>światłowym do</w:t>
            </w:r>
            <w:r>
              <w:t xml:space="preserve"> hemodializy 12 Fr / 12G 12G / 16cm, </w:t>
            </w:r>
            <w:r w:rsidRPr="00E60C28">
              <w:rPr>
                <w:b w:val="0"/>
              </w:rPr>
              <w:t>w skład zestawu wchodzi:</w:t>
            </w:r>
          </w:p>
          <w:p w:rsidR="008A191A" w:rsidRPr="00144C27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1.igła punkcyjna 18G</w:t>
            </w:r>
            <w:r w:rsidRPr="00144C27">
              <w:t>, 6,35cm</w:t>
            </w:r>
          </w:p>
          <w:p w:rsidR="008A191A" w:rsidRPr="00144C27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2.</w:t>
            </w:r>
            <w:r w:rsidRPr="00144C27">
              <w:t>dodatkowa igł</w:t>
            </w:r>
            <w:r>
              <w:t>a punkcyjna w miękkiej kaniuli</w:t>
            </w:r>
          </w:p>
          <w:p w:rsidR="008A191A" w:rsidRPr="00144C27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lastRenderedPageBreak/>
              <w:t>3.</w:t>
            </w:r>
            <w:r w:rsidRPr="00144C27">
              <w:t>prowadnik 0,035</w:t>
            </w:r>
            <w:r w:rsidRPr="00144C27">
              <w:sym w:font="Symbol" w:char="00A2"/>
            </w:r>
            <w:r w:rsidRPr="00144C27">
              <w:sym w:font="Symbol" w:char="00A2"/>
            </w:r>
          </w:p>
          <w:p w:rsidR="008A191A" w:rsidRPr="008A191A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rPr>
                <w:b/>
              </w:rPr>
              <w:t>4</w:t>
            </w:r>
            <w:r w:rsidRPr="008A191A">
              <w:t>.2-światłowy cewnik z dwuskładnikową powłoką antybakteryjną wykonaną z chlorheksydyny oraz sulfadiazyny srebra</w:t>
            </w:r>
          </w:p>
          <w:p w:rsidR="008A191A" w:rsidRPr="00144C27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5.</w:t>
            </w:r>
            <w:r w:rsidRPr="00144C27">
              <w:t>strzykawka z otworem w tłoku 5ml</w:t>
            </w:r>
          </w:p>
          <w:p w:rsidR="008A191A" w:rsidRPr="00144C27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6.</w:t>
            </w:r>
            <w:r w:rsidRPr="00144C27">
              <w:t>rozszerzadło</w:t>
            </w:r>
          </w:p>
          <w:p w:rsidR="008A191A" w:rsidRPr="00144C27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7.</w:t>
            </w:r>
            <w:r w:rsidRPr="00144C27">
              <w:t>skrzydełka mocujące</w:t>
            </w:r>
          </w:p>
          <w:p w:rsidR="008A191A" w:rsidRPr="00D32367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  <w:rPr>
                <w:rFonts w:eastAsia="Cambria"/>
              </w:rPr>
            </w:pPr>
            <w:r>
              <w:t>8.</w:t>
            </w:r>
            <w:r w:rsidRPr="00144C27">
              <w:t>igła do kontroli ciśn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826BC" w:rsidRDefault="008A191A" w:rsidP="008A191A">
            <w:pPr>
              <w:pStyle w:val="Tabelanum"/>
            </w:pPr>
          </w:p>
          <w:p w:rsidR="008A191A" w:rsidRPr="00E826BC" w:rsidRDefault="008A191A" w:rsidP="008A191A">
            <w:pPr>
              <w:pStyle w:val="Tabelanum"/>
            </w:pPr>
            <w:r w:rsidRPr="00E826BC">
              <w:t>60</w:t>
            </w:r>
          </w:p>
          <w:p w:rsidR="008A191A" w:rsidRPr="00561E3D" w:rsidRDefault="008A191A" w:rsidP="008A191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07D48" w:rsidRPr="004439B8" w:rsidTr="007B6ED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Default="00507D48" w:rsidP="007B6ED7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507D48" w:rsidRPr="00BE3F70" w:rsidRDefault="00507D48" w:rsidP="00507D48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507D48" w:rsidRPr="004F57B8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507D48" w:rsidRDefault="00507D48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507D48" w:rsidRPr="00DA218E" w:rsidRDefault="00507D48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F232F" w:rsidRDefault="00AF232F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5</w:t>
      </w:r>
    </w:p>
    <w:p w:rsidR="00AF232F" w:rsidRPr="00BD359B" w:rsidRDefault="00AF232F" w:rsidP="00AF232F">
      <w:pPr>
        <w:spacing w:after="0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CA59FA">
        <w:rPr>
          <w:rFonts w:ascii="Arial" w:hAnsi="Arial" w:cs="Arial"/>
          <w:b/>
          <w:sz w:val="20"/>
          <w:szCs w:val="20"/>
        </w:rPr>
        <w:t xml:space="preserve"> </w:t>
      </w:r>
      <w:r w:rsidR="008A191A">
        <w:rPr>
          <w:rFonts w:ascii="Arial" w:hAnsi="Arial" w:cs="Arial"/>
          <w:b/>
          <w:sz w:val="20"/>
          <w:szCs w:val="20"/>
        </w:rPr>
        <w:t>385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AF232F" w:rsidRPr="004439B8" w:rsidTr="007B6ED7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439B8" w:rsidRDefault="00AF232F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439B8" w:rsidRDefault="00AF232F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8A191A" w:rsidRPr="004439B8" w:rsidTr="000072B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91182" w:rsidRDefault="008A191A" w:rsidP="008A19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53494B" w:rsidRDefault="008A191A" w:rsidP="008A191A">
            <w:pPr>
              <w:pStyle w:val="Styl1"/>
            </w:pPr>
            <w:r w:rsidRPr="0053494B">
              <w:t>Zestaw do kaniulacji ży</w:t>
            </w:r>
            <w:r>
              <w:t xml:space="preserve">ł centralnych z cewnikiem 4-światłowym, </w:t>
            </w:r>
            <w:r w:rsidRPr="00F541E5">
              <w:rPr>
                <w:b w:val="0"/>
              </w:rPr>
              <w:t>w skład zestawu wchodzi: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</w:pPr>
            <w:r>
              <w:t>1.</w:t>
            </w:r>
            <w:r w:rsidRPr="0053494B">
              <w:t>igła punkcyjna 18</w:t>
            </w:r>
            <w:r>
              <w:t>G/6,35cm oraz dodatkowa igła 20G</w:t>
            </w:r>
            <w:r w:rsidRPr="0053494B">
              <w:t xml:space="preserve"> z miękką kaniulą 18G/6,35cm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2.</w:t>
            </w:r>
            <w:r w:rsidRPr="0053494B">
              <w:t>prowadnik</w:t>
            </w:r>
            <w:r>
              <w:t xml:space="preserve"> 0,032”</w:t>
            </w:r>
          </w:p>
          <w:p w:rsidR="008A191A" w:rsidRPr="00DD1308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  <w:rPr>
                <w:b/>
              </w:rPr>
            </w:pPr>
            <w:r>
              <w:rPr>
                <w:b/>
              </w:rPr>
              <w:t>3.</w:t>
            </w:r>
            <w:r w:rsidRPr="00DD1308">
              <w:rPr>
                <w:b/>
              </w:rPr>
              <w:t>4-</w:t>
            </w:r>
            <w:r w:rsidRPr="008A191A">
              <w:t>światłowy cewnik 8,5 Fr / 16G 14G 18G 18G / o długości 16cm lub 20cm – do wyboru przez Zamawiającego, z dwuskładnikową powłoką antybakteryjną wykonaną z chlorheksydyny oraz sulfadiazyny srebra, cewnik wykonany z poliuretanu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4.s</w:t>
            </w:r>
            <w:r w:rsidRPr="0053494B">
              <w:t>trzykawka 5ml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5.</w:t>
            </w:r>
            <w:r w:rsidRPr="0053494B">
              <w:t>rozszerzadło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6.</w:t>
            </w:r>
            <w:r w:rsidRPr="0053494B">
              <w:t>skrzydełka mocujące</w:t>
            </w:r>
          </w:p>
          <w:p w:rsidR="008A191A" w:rsidRPr="00F541E5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7.</w:t>
            </w:r>
            <w:r w:rsidRPr="00F541E5">
              <w:t>igła do kontroli ciśn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0D61E4" w:rsidRDefault="008A191A" w:rsidP="008A191A">
            <w:pPr>
              <w:pStyle w:val="Tabelanum"/>
            </w:pPr>
          </w:p>
          <w:p w:rsidR="008A191A" w:rsidRPr="000D61E4" w:rsidRDefault="008A191A" w:rsidP="008A191A">
            <w:pPr>
              <w:pStyle w:val="Tabelanum"/>
            </w:pPr>
            <w:r w:rsidRPr="000D61E4">
              <w:t>150</w:t>
            </w:r>
          </w:p>
          <w:p w:rsidR="008A191A" w:rsidRPr="00561E3D" w:rsidRDefault="008A191A" w:rsidP="008A191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8A092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191A" w:rsidRPr="004439B8" w:rsidTr="000072B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91182" w:rsidRDefault="008A191A" w:rsidP="008A19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53494B" w:rsidRDefault="008A191A" w:rsidP="008A191A">
            <w:pPr>
              <w:pStyle w:val="Styl1"/>
            </w:pPr>
            <w:r w:rsidRPr="0053494B">
              <w:t>Zestaw do kaniulacji</w:t>
            </w:r>
            <w:r>
              <w:t xml:space="preserve"> żył z cewnikiem do hemodializy, </w:t>
            </w:r>
            <w:r>
              <w:rPr>
                <w:b w:val="0"/>
              </w:rPr>
              <w:t>w</w:t>
            </w:r>
            <w:r w:rsidRPr="00F541E5">
              <w:rPr>
                <w:b w:val="0"/>
              </w:rPr>
              <w:t xml:space="preserve"> skład zestawu wchodzi: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1.</w:t>
            </w:r>
            <w:r w:rsidRPr="0053494B">
              <w:t>igła punkcyjna 18G/6,35cm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2.</w:t>
            </w:r>
            <w:r w:rsidRPr="0053494B">
              <w:t xml:space="preserve">prowadnik </w:t>
            </w:r>
            <w:smartTag w:uri="urn:schemas-microsoft-com:office:smarttags" w:element="metricconverter">
              <w:smartTagPr>
                <w:attr w:name="ProductID" w:val="0,035”"/>
              </w:smartTagPr>
              <w:r w:rsidRPr="0053494B">
                <w:t>0,035”</w:t>
              </w:r>
            </w:smartTag>
          </w:p>
          <w:p w:rsidR="008A191A" w:rsidRPr="00DD1308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  <w:rPr>
                <w:b/>
              </w:rPr>
            </w:pPr>
            <w:r>
              <w:rPr>
                <w:b/>
              </w:rPr>
              <w:t>3.</w:t>
            </w:r>
            <w:r w:rsidRPr="008A191A">
              <w:t>2-światłowy cewnik 12 Fr / 12G 12G / 16cm, wykonany z poliuretanu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lastRenderedPageBreak/>
              <w:t>4.strzykawka 5</w:t>
            </w:r>
            <w:r w:rsidRPr="0053494B">
              <w:t>ml</w:t>
            </w:r>
          </w:p>
          <w:p w:rsidR="008A191A" w:rsidRPr="0053494B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5.</w:t>
            </w:r>
            <w:r w:rsidRPr="0053494B">
              <w:t>rozszerzadło</w:t>
            </w:r>
          </w:p>
          <w:p w:rsidR="008A191A" w:rsidRPr="00F541E5" w:rsidRDefault="008A191A" w:rsidP="008A191A">
            <w:pPr>
              <w:pStyle w:val="Styl2num"/>
              <w:numPr>
                <w:ilvl w:val="0"/>
                <w:numId w:val="0"/>
              </w:numPr>
              <w:ind w:left="340" w:hanging="340"/>
            </w:pPr>
            <w:r>
              <w:t>6.</w:t>
            </w:r>
            <w:r w:rsidRPr="00F541E5">
              <w:t>skrzydełka mocują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0D61E4" w:rsidRDefault="008A191A" w:rsidP="008A191A">
            <w:pPr>
              <w:pStyle w:val="Tabelanum"/>
            </w:pPr>
          </w:p>
          <w:p w:rsidR="008A191A" w:rsidRPr="000D61E4" w:rsidRDefault="008A191A" w:rsidP="008A191A">
            <w:pPr>
              <w:pStyle w:val="Tabelanum"/>
            </w:pPr>
            <w:r w:rsidRPr="000D61E4">
              <w:t>50</w:t>
            </w:r>
          </w:p>
          <w:p w:rsidR="008A191A" w:rsidRPr="00561E3D" w:rsidRDefault="008A191A" w:rsidP="008A191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8A092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F232F" w:rsidRPr="004439B8" w:rsidTr="007B6ED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Default="00AF232F" w:rsidP="007B6ED7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AF232F" w:rsidRPr="00BE3F70" w:rsidRDefault="00AF232F" w:rsidP="00AF232F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F232F" w:rsidRPr="004F57B8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AF232F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AF232F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F232F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</w:p>
    <w:p w:rsidR="00AF232F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</w:p>
    <w:p w:rsidR="00AF232F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</w:p>
    <w:p w:rsidR="00CA59FA" w:rsidRDefault="00CA59FA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8A191A" w:rsidRDefault="008A191A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8A191A" w:rsidRDefault="008A191A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8A191A" w:rsidRDefault="008A191A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8A191A" w:rsidRDefault="008A191A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8A191A" w:rsidRDefault="008A191A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8A191A" w:rsidRDefault="008A191A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8A191A" w:rsidRDefault="008A191A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8A191A" w:rsidRPr="00DA218E" w:rsidRDefault="008A191A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AF232F" w:rsidRDefault="00AF232F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6</w:t>
      </w:r>
    </w:p>
    <w:p w:rsidR="00AF232F" w:rsidRPr="00BD359B" w:rsidRDefault="00AF232F" w:rsidP="00AF232F">
      <w:pPr>
        <w:spacing w:after="0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8A191A">
        <w:rPr>
          <w:rFonts w:ascii="Arial" w:hAnsi="Arial" w:cs="Arial"/>
          <w:b/>
          <w:sz w:val="20"/>
          <w:szCs w:val="20"/>
        </w:rPr>
        <w:t>95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AF232F" w:rsidRPr="004439B8" w:rsidTr="007B6ED7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439B8" w:rsidRDefault="00AF232F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439B8" w:rsidRDefault="00AF232F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8A191A" w:rsidRPr="004439B8" w:rsidTr="007B6ED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91182" w:rsidRDefault="008A191A" w:rsidP="008A19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655DE8" w:rsidRDefault="008A191A" w:rsidP="008A191A">
            <w:pPr>
              <w:pStyle w:val="S1"/>
            </w:pPr>
            <w:r w:rsidRPr="00655DE8">
              <w:t>Czepek pielęgniarski jednorazowego użytku</w:t>
            </w:r>
          </w:p>
          <w:p w:rsidR="008A191A" w:rsidRDefault="008A191A" w:rsidP="008A191A">
            <w:pPr>
              <w:pStyle w:val="S2PKT"/>
            </w:pPr>
            <w:r>
              <w:t xml:space="preserve">wykonany </w:t>
            </w:r>
            <w:r w:rsidRPr="00466A59">
              <w:t>z włókniny</w:t>
            </w:r>
          </w:p>
          <w:p w:rsidR="008A191A" w:rsidRPr="00466A59" w:rsidRDefault="008A191A" w:rsidP="008A191A">
            <w:pPr>
              <w:pStyle w:val="S2PKT"/>
            </w:pPr>
            <w:r w:rsidRPr="00466A59">
              <w:t>z gumka typu ber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C614E5" w:rsidRDefault="008A191A" w:rsidP="008A191A">
            <w:pPr>
              <w:pStyle w:val="Tabelanum"/>
            </w:pPr>
          </w:p>
          <w:p w:rsidR="008A191A" w:rsidRPr="00C614E5" w:rsidRDefault="008A191A" w:rsidP="008A191A">
            <w:pPr>
              <w:pStyle w:val="Tabelanum"/>
            </w:pPr>
            <w:r w:rsidRPr="00C614E5">
              <w:t>10 000</w:t>
            </w:r>
          </w:p>
          <w:p w:rsidR="008A191A" w:rsidRPr="00561E3D" w:rsidRDefault="008A191A" w:rsidP="008A191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F232F" w:rsidRPr="004439B8" w:rsidTr="007B6ED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Default="00AF232F" w:rsidP="007B6ED7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AF232F" w:rsidRPr="00BE3F70" w:rsidRDefault="00AF232F" w:rsidP="00AF232F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F232F" w:rsidRPr="004F57B8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AF232F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AF232F" w:rsidRPr="00DA218E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507D48" w:rsidRDefault="00507D48" w:rsidP="00CA07C9">
      <w:pPr>
        <w:tabs>
          <w:tab w:val="left" w:pos="12420"/>
        </w:tabs>
        <w:rPr>
          <w:b/>
          <w:sz w:val="28"/>
          <w:szCs w:val="28"/>
        </w:rPr>
      </w:pPr>
    </w:p>
    <w:p w:rsidR="00A84F4F" w:rsidRDefault="00A84F4F" w:rsidP="00CA07C9">
      <w:pPr>
        <w:tabs>
          <w:tab w:val="left" w:pos="12420"/>
        </w:tabs>
        <w:rPr>
          <w:b/>
          <w:sz w:val="28"/>
          <w:szCs w:val="28"/>
        </w:rPr>
      </w:pPr>
    </w:p>
    <w:p w:rsidR="00A84F4F" w:rsidRDefault="00A84F4F" w:rsidP="00CA07C9">
      <w:pPr>
        <w:tabs>
          <w:tab w:val="left" w:pos="12420"/>
        </w:tabs>
        <w:rPr>
          <w:b/>
          <w:sz w:val="28"/>
          <w:szCs w:val="28"/>
        </w:rPr>
      </w:pPr>
    </w:p>
    <w:p w:rsidR="00A84F4F" w:rsidRDefault="00A84F4F" w:rsidP="00CA07C9">
      <w:pPr>
        <w:tabs>
          <w:tab w:val="left" w:pos="12420"/>
        </w:tabs>
        <w:rPr>
          <w:b/>
          <w:sz w:val="28"/>
          <w:szCs w:val="28"/>
        </w:rPr>
      </w:pPr>
    </w:p>
    <w:p w:rsidR="00A84F4F" w:rsidRDefault="00A84F4F" w:rsidP="00A84F4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7</w:t>
      </w:r>
    </w:p>
    <w:p w:rsidR="00A84F4F" w:rsidRPr="00BD359B" w:rsidRDefault="00A84F4F" w:rsidP="00A84F4F">
      <w:pPr>
        <w:spacing w:after="0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8A191A">
        <w:rPr>
          <w:rFonts w:ascii="Arial" w:hAnsi="Arial" w:cs="Arial"/>
          <w:b/>
          <w:sz w:val="20"/>
          <w:szCs w:val="20"/>
        </w:rPr>
        <w:t>125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A84F4F" w:rsidRPr="004439B8" w:rsidTr="007B6ED7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439B8" w:rsidRDefault="00A84F4F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439B8" w:rsidRDefault="00A84F4F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8A191A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91182" w:rsidRDefault="008A191A" w:rsidP="008A19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Default="008A191A" w:rsidP="008A191A">
            <w:pPr>
              <w:pStyle w:val="Opis1"/>
            </w:pPr>
            <w:r w:rsidRPr="004D792F">
              <w:t>Hemostatyk o</w:t>
            </w:r>
            <w:r>
              <w:t xml:space="preserve"> </w:t>
            </w:r>
            <w:r w:rsidRPr="004D792F">
              <w:t>jednoczesnym działaniu</w:t>
            </w:r>
            <w:r>
              <w:t xml:space="preserve"> przeciwz</w:t>
            </w:r>
            <w:r w:rsidRPr="004D792F">
              <w:t>rostowym</w:t>
            </w:r>
          </w:p>
          <w:p w:rsidR="008A191A" w:rsidRDefault="008A191A" w:rsidP="008A191A">
            <w:pPr>
              <w:pStyle w:val="Opis2pkt"/>
            </w:pPr>
            <w:r w:rsidRPr="004D792F">
              <w:t>potwierdzony certyfikatem CE</w:t>
            </w:r>
          </w:p>
          <w:p w:rsidR="008A191A" w:rsidRDefault="008A191A" w:rsidP="008A191A">
            <w:pPr>
              <w:pStyle w:val="Opis2pkt"/>
            </w:pPr>
            <w:r w:rsidRPr="004D792F">
              <w:t>zbudowany z hydrofilnych mikrocząstek</w:t>
            </w:r>
            <w:r>
              <w:t xml:space="preserve"> </w:t>
            </w:r>
            <w:r w:rsidRPr="004D792F">
              <w:t>oczyszczonej, naturalnej skrobi o wysokiej zdolności pochłaniania wody</w:t>
            </w:r>
          </w:p>
          <w:p w:rsidR="008A191A" w:rsidRDefault="008A191A" w:rsidP="008A191A">
            <w:pPr>
              <w:pStyle w:val="Opis2pkt"/>
            </w:pPr>
            <w:r w:rsidRPr="004D792F">
              <w:t>przyśpieszający kaskadę krzepnięcia i wytwarzający skrzep hemostatyczny</w:t>
            </w:r>
          </w:p>
          <w:p w:rsidR="008A191A" w:rsidRDefault="008A191A" w:rsidP="008A191A">
            <w:pPr>
              <w:pStyle w:val="Opis2pkt"/>
            </w:pPr>
            <w:r w:rsidRPr="004D792F">
              <w:t>maksymalny czas biodegradacji po aplikacji do</w:t>
            </w:r>
            <w:r>
              <w:t xml:space="preserve"> </w:t>
            </w:r>
            <w:r w:rsidRPr="004D792F">
              <w:t>8 dni</w:t>
            </w:r>
          </w:p>
          <w:p w:rsidR="008A191A" w:rsidRDefault="008A191A" w:rsidP="008A191A">
            <w:pPr>
              <w:pStyle w:val="Opis2pkt"/>
            </w:pPr>
            <w:r w:rsidRPr="004D792F">
              <w:t>biokompatybilny, wolny od pirogenów</w:t>
            </w:r>
          </w:p>
          <w:p w:rsidR="008A191A" w:rsidRDefault="008A191A" w:rsidP="008A191A">
            <w:pPr>
              <w:pStyle w:val="Opis2pkt"/>
            </w:pPr>
            <w:r w:rsidRPr="004D792F">
              <w:t xml:space="preserve">posiadający udokumentowane działanie </w:t>
            </w:r>
            <w:r>
              <w:t>przeciw</w:t>
            </w:r>
            <w:r w:rsidRPr="004D792F">
              <w:t>zrostowe</w:t>
            </w:r>
          </w:p>
          <w:p w:rsidR="008A191A" w:rsidRDefault="008A191A" w:rsidP="008A191A">
            <w:pPr>
              <w:pStyle w:val="Opis2pkt"/>
            </w:pPr>
            <w:r w:rsidRPr="004D792F">
              <w:t>posiadający wskazania do stosowania w chirurgii ogólnej, urologii, ginekologii, transplantologii,</w:t>
            </w:r>
            <w:r>
              <w:t xml:space="preserve"> </w:t>
            </w:r>
            <w:r w:rsidRPr="004D792F">
              <w:t>chirurgii sercowo-naczyniowej</w:t>
            </w:r>
          </w:p>
          <w:p w:rsidR="008A191A" w:rsidRDefault="008A191A" w:rsidP="008A191A">
            <w:pPr>
              <w:pStyle w:val="Opis2pkt"/>
            </w:pPr>
            <w:r w:rsidRPr="004D792F">
              <w:t>możliwość stosowania w procedurach laparoskopowych</w:t>
            </w:r>
          </w:p>
          <w:p w:rsidR="008A191A" w:rsidRDefault="008A191A" w:rsidP="008A191A">
            <w:pPr>
              <w:pStyle w:val="Opis2pkt"/>
            </w:pPr>
            <w:r w:rsidRPr="004D792F">
              <w:t>produkowany w postaci proszku w jednorazowym aplikatorze</w:t>
            </w:r>
          </w:p>
          <w:p w:rsidR="008A191A" w:rsidRDefault="008A191A" w:rsidP="008A191A">
            <w:pPr>
              <w:pStyle w:val="Opis2pkt"/>
              <w:rPr>
                <w:lang w:eastAsia="en-US"/>
              </w:rPr>
            </w:pPr>
            <w:r w:rsidRPr="004D792F">
              <w:t>możliwość</w:t>
            </w:r>
            <w:r>
              <w:t xml:space="preserve"> </w:t>
            </w:r>
            <w:r w:rsidRPr="004D792F">
              <w:t>a</w:t>
            </w:r>
            <w:r>
              <w:t xml:space="preserve">plikacji jako </w:t>
            </w:r>
            <w:r w:rsidRPr="004D792F">
              <w:t>proszek, pasta lub</w:t>
            </w:r>
            <w:r>
              <w:t xml:space="preserve"> żel</w:t>
            </w:r>
          </w:p>
          <w:p w:rsidR="008A191A" w:rsidRPr="004D792F" w:rsidRDefault="008A191A" w:rsidP="008A191A">
            <w:pPr>
              <w:pStyle w:val="Opis2pkt"/>
              <w:rPr>
                <w:lang w:eastAsia="en-US"/>
              </w:rPr>
            </w:pPr>
            <w:r>
              <w:t>opakowanie 3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065B61" w:rsidRDefault="008A191A" w:rsidP="008A191A">
            <w:pPr>
              <w:pStyle w:val="Tabelanum"/>
            </w:pPr>
          </w:p>
          <w:p w:rsidR="008A191A" w:rsidRPr="00065B61" w:rsidRDefault="008A191A" w:rsidP="008A191A">
            <w:pPr>
              <w:pStyle w:val="Tabelanum"/>
            </w:pPr>
            <w:r w:rsidRPr="00065B61">
              <w:t>12</w:t>
            </w:r>
          </w:p>
          <w:p w:rsidR="008A191A" w:rsidRPr="00561E3D" w:rsidRDefault="008A191A" w:rsidP="008A191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CA59FA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191A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91182" w:rsidRDefault="008A191A" w:rsidP="008A19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Default="008A191A" w:rsidP="008A191A">
            <w:pPr>
              <w:pStyle w:val="Opis1"/>
            </w:pPr>
            <w:r w:rsidRPr="004D792F">
              <w:t>Hemostatyk o</w:t>
            </w:r>
            <w:r>
              <w:t xml:space="preserve"> </w:t>
            </w:r>
            <w:r w:rsidRPr="004D792F">
              <w:t>jednoczesnym działaniu</w:t>
            </w:r>
            <w:r>
              <w:t xml:space="preserve"> przeciw</w:t>
            </w:r>
            <w:r w:rsidRPr="004D792F">
              <w:t>zrostowym</w:t>
            </w:r>
          </w:p>
          <w:p w:rsidR="008A191A" w:rsidRDefault="008A191A" w:rsidP="008A191A">
            <w:pPr>
              <w:pStyle w:val="Opis2pkt"/>
            </w:pPr>
            <w:r w:rsidRPr="004D792F">
              <w:t>potwierdzony certyfikatem CE</w:t>
            </w:r>
          </w:p>
          <w:p w:rsidR="008A191A" w:rsidRDefault="008A191A" w:rsidP="008A191A">
            <w:pPr>
              <w:pStyle w:val="Opis2pkt"/>
            </w:pPr>
            <w:r w:rsidRPr="004D792F">
              <w:lastRenderedPageBreak/>
              <w:t>zbudowany z hydrofilnych mikrocząstek</w:t>
            </w:r>
            <w:r>
              <w:t xml:space="preserve"> </w:t>
            </w:r>
            <w:r w:rsidRPr="004D792F">
              <w:t>oczyszczonej, naturalnej skrobii o wysokiej zdolności pochłaniania wody</w:t>
            </w:r>
          </w:p>
          <w:p w:rsidR="008A191A" w:rsidRDefault="008A191A" w:rsidP="008A191A">
            <w:pPr>
              <w:pStyle w:val="Opis2pkt"/>
            </w:pPr>
            <w:r w:rsidRPr="004D792F">
              <w:t>przyśpieszający kaskadę krzepnięcia i wytwarzający skrzep hemostatyczny</w:t>
            </w:r>
          </w:p>
          <w:p w:rsidR="008A191A" w:rsidRDefault="008A191A" w:rsidP="008A191A">
            <w:pPr>
              <w:pStyle w:val="Opis2pkt"/>
            </w:pPr>
            <w:r w:rsidRPr="004D792F">
              <w:t>maksymalny czas biodegradacji po aplikacji do</w:t>
            </w:r>
            <w:r>
              <w:t xml:space="preserve"> </w:t>
            </w:r>
            <w:r w:rsidRPr="004D792F">
              <w:t>8 dni</w:t>
            </w:r>
          </w:p>
          <w:p w:rsidR="008A191A" w:rsidRDefault="008A191A" w:rsidP="008A191A">
            <w:pPr>
              <w:pStyle w:val="Opis2pkt"/>
            </w:pPr>
            <w:r w:rsidRPr="004D792F">
              <w:t>biokompatybilny, wolny od pirogenów</w:t>
            </w:r>
          </w:p>
          <w:p w:rsidR="008A191A" w:rsidRDefault="008A191A" w:rsidP="008A191A">
            <w:pPr>
              <w:pStyle w:val="Opis2pkt"/>
            </w:pPr>
            <w:r w:rsidRPr="004D792F">
              <w:t xml:space="preserve">posiadający udokumentowane działanie </w:t>
            </w:r>
            <w:r>
              <w:t>przeciw</w:t>
            </w:r>
            <w:r w:rsidRPr="004D792F">
              <w:t>zrostowe</w:t>
            </w:r>
          </w:p>
          <w:p w:rsidR="008A191A" w:rsidRDefault="008A191A" w:rsidP="008A191A">
            <w:pPr>
              <w:pStyle w:val="Opis2pkt"/>
            </w:pPr>
            <w:r w:rsidRPr="004D792F">
              <w:t>posiadający wskazania do stosowania w chirurgii ogólnej, urologii, ginekologii, transplantologii, chirurgii sercowo-naczyniowej</w:t>
            </w:r>
          </w:p>
          <w:p w:rsidR="008A191A" w:rsidRDefault="008A191A" w:rsidP="008A191A">
            <w:pPr>
              <w:pStyle w:val="Opis2pkt"/>
            </w:pPr>
            <w:r w:rsidRPr="004D792F">
              <w:t>możliwość stosowania w procedurach laparoskopowych</w:t>
            </w:r>
          </w:p>
          <w:p w:rsidR="008A191A" w:rsidRDefault="008A191A" w:rsidP="008A191A">
            <w:pPr>
              <w:pStyle w:val="Opis2pkt"/>
            </w:pPr>
            <w:r w:rsidRPr="004D792F">
              <w:t>produkowany w postaci proszku w jednorazowym aplikatorze</w:t>
            </w:r>
          </w:p>
          <w:p w:rsidR="008A191A" w:rsidRPr="007310C9" w:rsidRDefault="008A191A" w:rsidP="008A191A">
            <w:pPr>
              <w:pStyle w:val="Opis2pkt"/>
              <w:rPr>
                <w:b/>
                <w:lang w:eastAsia="en-US"/>
              </w:rPr>
            </w:pPr>
            <w:r w:rsidRPr="004D792F">
              <w:t>możliwość</w:t>
            </w:r>
            <w:r>
              <w:t xml:space="preserve"> </w:t>
            </w:r>
            <w:r w:rsidRPr="004D792F">
              <w:t>aplikacji jako, proszek, pasta lub</w:t>
            </w:r>
            <w:r>
              <w:t xml:space="preserve"> żel</w:t>
            </w:r>
          </w:p>
          <w:p w:rsidR="008A191A" w:rsidRPr="004D792F" w:rsidRDefault="008A191A" w:rsidP="008A191A">
            <w:pPr>
              <w:pStyle w:val="Opis2pkt"/>
              <w:rPr>
                <w:b/>
                <w:lang w:eastAsia="en-US"/>
              </w:rPr>
            </w:pPr>
            <w:r>
              <w:t>opakowanie 5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065B61" w:rsidRDefault="008A191A" w:rsidP="008A191A">
            <w:pPr>
              <w:pStyle w:val="Tabelanum"/>
            </w:pPr>
          </w:p>
          <w:p w:rsidR="008A191A" w:rsidRPr="00065B61" w:rsidRDefault="008A191A" w:rsidP="008A191A">
            <w:pPr>
              <w:pStyle w:val="Tabelanum"/>
            </w:pPr>
            <w:r w:rsidRPr="00065B61">
              <w:t>12</w:t>
            </w:r>
          </w:p>
          <w:p w:rsidR="008A191A" w:rsidRPr="00561E3D" w:rsidRDefault="008A191A" w:rsidP="008A191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CA59FA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191A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91182" w:rsidRDefault="008A191A" w:rsidP="008A19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Default="008A191A" w:rsidP="008A191A">
            <w:pPr>
              <w:pStyle w:val="Opis1"/>
            </w:pPr>
            <w:r w:rsidRPr="004D792F">
              <w:t>Jednorazowy,</w:t>
            </w:r>
            <w:r>
              <w:t xml:space="preserve"> </w:t>
            </w:r>
            <w:r w:rsidRPr="004D792F">
              <w:t>sterylny aplikator</w:t>
            </w:r>
          </w:p>
          <w:p w:rsidR="008A191A" w:rsidRDefault="008A191A" w:rsidP="008A191A">
            <w:pPr>
              <w:pStyle w:val="Opis2pkt"/>
            </w:pPr>
            <w:r>
              <w:t>kompatybilny z</w:t>
            </w:r>
            <w:r w:rsidRPr="004D792F">
              <w:t xml:space="preserve"> opatrunkiem</w:t>
            </w:r>
            <w:r>
              <w:t xml:space="preserve"> </w:t>
            </w:r>
            <w:r w:rsidRPr="004D792F">
              <w:t xml:space="preserve">hemostatycznym opisanym w poz. </w:t>
            </w:r>
            <w:r>
              <w:t>1</w:t>
            </w:r>
            <w:r w:rsidRPr="004D792F">
              <w:t xml:space="preserve"> i </w:t>
            </w:r>
            <w:r>
              <w:t>2</w:t>
            </w:r>
          </w:p>
          <w:p w:rsidR="008A191A" w:rsidRDefault="008A191A" w:rsidP="008A191A">
            <w:pPr>
              <w:pStyle w:val="Opis2pkt"/>
            </w:pPr>
            <w:r w:rsidRPr="004D792F">
              <w:t>sterylny</w:t>
            </w:r>
            <w:r>
              <w:t>, pakowane indywidualnie</w:t>
            </w:r>
          </w:p>
          <w:p w:rsidR="008A191A" w:rsidRDefault="008A191A" w:rsidP="008A191A">
            <w:pPr>
              <w:pStyle w:val="Opis2pkt"/>
            </w:pPr>
            <w:r w:rsidRPr="004D792F">
              <w:t>2-funkcyjny(elastyczny cewnik wewnętrzny o długości 38 cm,</w:t>
            </w:r>
            <w:r>
              <w:t xml:space="preserve"> </w:t>
            </w:r>
            <w:r w:rsidRPr="004D792F">
              <w:t>sztywna prowadnica o długości 33 cm)</w:t>
            </w:r>
          </w:p>
          <w:p w:rsidR="008A191A" w:rsidRPr="004D792F" w:rsidRDefault="008A191A" w:rsidP="008A191A">
            <w:pPr>
              <w:pStyle w:val="Opis2pkt"/>
            </w:pPr>
            <w:r w:rsidRPr="004D792F">
              <w:t>wyposażony w dwudzielny uchwyt</w:t>
            </w:r>
            <w:r>
              <w:t xml:space="preserve">, </w:t>
            </w:r>
            <w:r w:rsidRPr="004D792F">
              <w:t>możliwość formowania kształtu przed użyc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065B61" w:rsidRDefault="008A191A" w:rsidP="008A191A">
            <w:pPr>
              <w:pStyle w:val="Tabelanum"/>
            </w:pPr>
          </w:p>
          <w:p w:rsidR="008A191A" w:rsidRPr="00065B61" w:rsidRDefault="008A191A" w:rsidP="008A191A">
            <w:pPr>
              <w:pStyle w:val="Tabelanum"/>
            </w:pPr>
            <w:r w:rsidRPr="00065B61">
              <w:t>24</w:t>
            </w:r>
          </w:p>
          <w:p w:rsidR="008A191A" w:rsidRPr="00561E3D" w:rsidRDefault="008A191A" w:rsidP="008A191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CA59FA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84F4F" w:rsidRPr="004439B8" w:rsidTr="007B6ED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Default="00A84F4F" w:rsidP="007B6ED7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4B6318" w:rsidRDefault="00A84F4F" w:rsidP="007B6E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B6318" w:rsidRDefault="00A84F4F" w:rsidP="007B6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B6318" w:rsidRDefault="00A84F4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4B6318" w:rsidRDefault="00A84F4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4B6318" w:rsidRDefault="00A84F4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4B6318" w:rsidRDefault="00A84F4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B6318" w:rsidRDefault="00A84F4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B6318" w:rsidRDefault="00A84F4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A84F4F" w:rsidRPr="00BE3F70" w:rsidRDefault="00A84F4F" w:rsidP="00A84F4F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8A191A" w:rsidRDefault="008A191A" w:rsidP="00A84F4F">
      <w:pPr>
        <w:spacing w:after="0"/>
        <w:rPr>
          <w:rFonts w:ascii="Arial" w:hAnsi="Arial" w:cs="Arial"/>
          <w:sz w:val="20"/>
          <w:szCs w:val="20"/>
        </w:rPr>
      </w:pPr>
    </w:p>
    <w:p w:rsidR="00A84F4F" w:rsidRPr="006E188F" w:rsidRDefault="00A84F4F" w:rsidP="00A84F4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lastRenderedPageBreak/>
        <w:t>Cena pakietu z podatkiem VAT (brutto) ……………………………………………………………</w:t>
      </w:r>
    </w:p>
    <w:p w:rsidR="00A84F4F" w:rsidRPr="006E188F" w:rsidRDefault="00A84F4F" w:rsidP="00A84F4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A84F4F" w:rsidRPr="006E188F" w:rsidRDefault="00A84F4F" w:rsidP="00A84F4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84F4F" w:rsidRPr="004F57B8" w:rsidRDefault="00A84F4F" w:rsidP="00A84F4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A84F4F" w:rsidRDefault="00A84F4F" w:rsidP="00A84F4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A84F4F" w:rsidRPr="00DA218E" w:rsidRDefault="00A84F4F" w:rsidP="00A84F4F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84F4F" w:rsidRDefault="00A84F4F" w:rsidP="00CA07C9">
      <w:pPr>
        <w:tabs>
          <w:tab w:val="left" w:pos="12420"/>
        </w:tabs>
        <w:rPr>
          <w:b/>
          <w:sz w:val="28"/>
          <w:szCs w:val="28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8</w:t>
      </w:r>
    </w:p>
    <w:p w:rsidR="008A191A" w:rsidRPr="00BD359B" w:rsidRDefault="008A191A" w:rsidP="008A191A">
      <w:pPr>
        <w:spacing w:after="0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>225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8A191A" w:rsidRPr="004439B8" w:rsidTr="00F56131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439B8" w:rsidRDefault="008A191A" w:rsidP="00F5613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439B8" w:rsidRDefault="008A191A" w:rsidP="00F56131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8F6E06" w:rsidRDefault="008A191A" w:rsidP="00F56131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8F6E06" w:rsidRDefault="008A191A" w:rsidP="00F561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8A191A" w:rsidRPr="008F6E06" w:rsidRDefault="008A191A" w:rsidP="00F561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8F6E06" w:rsidRDefault="008A191A" w:rsidP="00F561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8A191A" w:rsidRPr="008F6E06" w:rsidRDefault="008A191A" w:rsidP="00F561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8F6E06" w:rsidRDefault="008A191A" w:rsidP="00F561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8A191A" w:rsidRPr="008F6E06" w:rsidRDefault="008A191A" w:rsidP="00F561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8F6E06" w:rsidRDefault="008A191A" w:rsidP="00F561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8A191A" w:rsidRPr="008F6E06" w:rsidRDefault="008A191A" w:rsidP="00F56131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8A191A" w:rsidRPr="008F6E06" w:rsidRDefault="008A191A" w:rsidP="00F561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8F6E06" w:rsidRDefault="008A191A" w:rsidP="00F561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8A191A" w:rsidRPr="008F6E06" w:rsidRDefault="008A191A" w:rsidP="00F561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8F6E06" w:rsidRDefault="008A191A" w:rsidP="00F561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8A191A" w:rsidRPr="008F6E06" w:rsidRDefault="008A191A" w:rsidP="00F561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8A191A" w:rsidRPr="004439B8" w:rsidTr="00F56131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91182" w:rsidRDefault="008A191A" w:rsidP="008A19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Default="008A191A" w:rsidP="008A191A">
            <w:pPr>
              <w:pStyle w:val="Opis1"/>
            </w:pPr>
            <w:r w:rsidRPr="002146A8">
              <w:t>Szanty szyjne proste</w:t>
            </w:r>
          </w:p>
          <w:p w:rsidR="008A191A" w:rsidRPr="002E5029" w:rsidRDefault="008A191A" w:rsidP="008A191A">
            <w:pPr>
              <w:pStyle w:val="Opis2pkt"/>
              <w:rPr>
                <w:b/>
              </w:rPr>
            </w:pPr>
            <w:r w:rsidRPr="002146A8">
              <w:t xml:space="preserve">długość </w:t>
            </w:r>
            <w:smartTag w:uri="urn:schemas-microsoft-com:office:smarttags" w:element="metricconverter">
              <w:smartTagPr>
                <w:attr w:name="ProductID" w:val="13 cm"/>
              </w:smartTagPr>
              <w:r w:rsidRPr="002146A8">
                <w:t>13 cm</w:t>
              </w:r>
            </w:smartTag>
          </w:p>
          <w:p w:rsidR="008A191A" w:rsidRPr="002146A8" w:rsidRDefault="008A191A" w:rsidP="008A191A">
            <w:pPr>
              <w:pStyle w:val="Opis2pkt"/>
              <w:rPr>
                <w:b/>
              </w:rPr>
            </w:pPr>
            <w:r>
              <w:t>rozmiary 10 Fr, 12 Fr, 14 Fr, 16 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2E5029" w:rsidRDefault="008A191A" w:rsidP="008A191A">
            <w:pPr>
              <w:pStyle w:val="Tabelanum"/>
            </w:pPr>
          </w:p>
          <w:p w:rsidR="008A191A" w:rsidRPr="002E5029" w:rsidRDefault="008A191A" w:rsidP="008A191A">
            <w:pPr>
              <w:pStyle w:val="Tabelanum"/>
            </w:pPr>
            <w:r w:rsidRPr="002E5029">
              <w:t>15</w:t>
            </w:r>
          </w:p>
          <w:p w:rsidR="008A191A" w:rsidRPr="00561E3D" w:rsidRDefault="008A191A" w:rsidP="008A191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191A" w:rsidRPr="004439B8" w:rsidTr="00F56131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E91182" w:rsidRDefault="008A191A" w:rsidP="008A19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Default="008A191A" w:rsidP="008A191A">
            <w:pPr>
              <w:pStyle w:val="Opis1"/>
            </w:pPr>
            <w:r w:rsidRPr="002146A8">
              <w:t>Szanty szyjne Burbank</w:t>
            </w:r>
          </w:p>
          <w:p w:rsidR="008A191A" w:rsidRDefault="008A191A" w:rsidP="008A191A">
            <w:pPr>
              <w:pStyle w:val="Opis2pkt"/>
            </w:pPr>
            <w:r>
              <w:t>P</w:t>
            </w:r>
            <w:r w:rsidRPr="00142CA4">
              <w:t>ołączenia pomostowe tętnicy szyjnej, shunt szyjny stożkowy</w:t>
            </w:r>
          </w:p>
          <w:p w:rsidR="008A191A" w:rsidRDefault="008A191A" w:rsidP="008A191A">
            <w:pPr>
              <w:pStyle w:val="Opis2pkt"/>
            </w:pPr>
            <w:r>
              <w:t>z</w:t>
            </w:r>
            <w:r w:rsidRPr="00142CA4">
              <w:t>naczniki odległości umieszczone co 1 cm, miękka elastyczne konstrukcja</w:t>
            </w:r>
            <w:r>
              <w:t>, s</w:t>
            </w:r>
            <w:r w:rsidRPr="00142CA4">
              <w:t>terylne</w:t>
            </w:r>
          </w:p>
          <w:p w:rsidR="008A191A" w:rsidRPr="002E5029" w:rsidRDefault="008A191A" w:rsidP="008A191A">
            <w:pPr>
              <w:pStyle w:val="Opis2pkt"/>
              <w:rPr>
                <w:b/>
              </w:rPr>
            </w:pPr>
            <w:r w:rsidRPr="002146A8">
              <w:t>długość 15,5cm</w:t>
            </w:r>
          </w:p>
          <w:p w:rsidR="008A191A" w:rsidRPr="002146A8" w:rsidRDefault="008A191A" w:rsidP="008A191A">
            <w:pPr>
              <w:pStyle w:val="Opis2pkt"/>
              <w:rPr>
                <w:b/>
              </w:rPr>
            </w:pPr>
            <w:r w:rsidRPr="002146A8">
              <w:t>rozmiary 15-10</w:t>
            </w:r>
            <w:r>
              <w:t xml:space="preserve"> Fr</w:t>
            </w:r>
            <w:r w:rsidRPr="002146A8">
              <w:t>,</w:t>
            </w:r>
            <w:r>
              <w:t xml:space="preserve"> </w:t>
            </w:r>
            <w:r w:rsidRPr="002146A8">
              <w:t>12-9</w:t>
            </w:r>
            <w:r>
              <w:t xml:space="preserve"> Fr</w:t>
            </w:r>
            <w:r w:rsidRPr="002146A8">
              <w:t>,</w:t>
            </w:r>
            <w:r>
              <w:t xml:space="preserve"> </w:t>
            </w:r>
            <w:r w:rsidRPr="002146A8">
              <w:t>18-12</w:t>
            </w:r>
            <w:r>
              <w:t xml:space="preserve"> 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2E5029" w:rsidRDefault="008A191A" w:rsidP="008A191A">
            <w:pPr>
              <w:pStyle w:val="Tabelanum"/>
            </w:pPr>
          </w:p>
          <w:p w:rsidR="008A191A" w:rsidRPr="002E5029" w:rsidRDefault="008A191A" w:rsidP="008A191A">
            <w:pPr>
              <w:pStyle w:val="Tabelanum"/>
            </w:pPr>
            <w:r w:rsidRPr="002E5029">
              <w:t>50</w:t>
            </w:r>
          </w:p>
          <w:p w:rsidR="008A191A" w:rsidRPr="00561E3D" w:rsidRDefault="008A191A" w:rsidP="008A191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BD6DE4" w:rsidRDefault="008A191A" w:rsidP="008A191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191A" w:rsidRPr="004439B8" w:rsidTr="00F56131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Default="008A191A" w:rsidP="00F56131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F561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F5613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F561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F561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F561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F561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F561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F561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8A191A" w:rsidRPr="00BE3F70" w:rsidRDefault="008A191A" w:rsidP="008A191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8A191A" w:rsidRPr="006E188F" w:rsidRDefault="008A191A" w:rsidP="008A191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8A191A" w:rsidRPr="006E188F" w:rsidRDefault="008A191A" w:rsidP="008A191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8A191A" w:rsidRPr="006E188F" w:rsidRDefault="008A191A" w:rsidP="008A191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8A191A" w:rsidRPr="008A191A" w:rsidRDefault="008A191A" w:rsidP="008A191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8A191A" w:rsidRPr="00DA218E" w:rsidRDefault="008A191A" w:rsidP="008A191A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84F4F" w:rsidRDefault="00A84F4F" w:rsidP="00CA07C9">
      <w:pPr>
        <w:tabs>
          <w:tab w:val="left" w:pos="12420"/>
        </w:tabs>
        <w:rPr>
          <w:b/>
          <w:sz w:val="28"/>
          <w:szCs w:val="28"/>
        </w:rPr>
      </w:pPr>
    </w:p>
    <w:p w:rsidR="008852C5" w:rsidRDefault="008852C5" w:rsidP="00CA07C9">
      <w:pPr>
        <w:tabs>
          <w:tab w:val="left" w:pos="12420"/>
        </w:tabs>
        <w:rPr>
          <w:b/>
          <w:sz w:val="28"/>
          <w:szCs w:val="28"/>
        </w:rPr>
        <w:sectPr w:rsidR="008852C5" w:rsidSect="0048093C">
          <w:type w:val="continuous"/>
          <w:pgSz w:w="16838" w:h="11906" w:orient="landscape"/>
          <w:pgMar w:top="567" w:right="284" w:bottom="1321" w:left="652" w:header="709" w:footer="709" w:gutter="0"/>
          <w:pgNumType w:start="1"/>
          <w:cols w:space="708"/>
          <w:docGrid w:linePitch="326"/>
        </w:sectPr>
      </w:pPr>
    </w:p>
    <w:p w:rsidR="0027207D" w:rsidRDefault="0027207D" w:rsidP="0027207D">
      <w:pPr>
        <w:tabs>
          <w:tab w:val="left" w:pos="12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 nr 2A</w:t>
      </w:r>
    </w:p>
    <w:p w:rsidR="00FE2EEF" w:rsidRPr="0027207D" w:rsidRDefault="005947A9" w:rsidP="0027207D">
      <w:pPr>
        <w:tabs>
          <w:tab w:val="left" w:pos="12420"/>
        </w:tabs>
        <w:spacing w:after="0"/>
        <w:rPr>
          <w:b/>
          <w:sz w:val="28"/>
          <w:szCs w:val="28"/>
        </w:rPr>
      </w:pPr>
      <w:r>
        <w:rPr>
          <w:rFonts w:ascii="Arial" w:eastAsia="SimSun" w:hAnsi="Arial" w:cs="Arial"/>
          <w:b/>
          <w:color w:val="FF0000"/>
          <w:sz w:val="24"/>
          <w:szCs w:val="24"/>
        </w:rPr>
        <w:t>EZP/</w:t>
      </w:r>
      <w:r w:rsidR="008A191A">
        <w:rPr>
          <w:rFonts w:ascii="Arial" w:eastAsia="SimSun" w:hAnsi="Arial" w:cs="Arial"/>
          <w:b/>
          <w:color w:val="FF0000"/>
          <w:sz w:val="24"/>
          <w:szCs w:val="24"/>
        </w:rPr>
        <w:t>67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>/</w:t>
      </w:r>
      <w:r w:rsidR="009C4323">
        <w:rPr>
          <w:rFonts w:ascii="Arial" w:eastAsia="SimSun" w:hAnsi="Arial" w:cs="Arial"/>
          <w:b/>
          <w:color w:val="FF0000"/>
          <w:sz w:val="24"/>
          <w:szCs w:val="24"/>
        </w:rPr>
        <w:t>20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sz w:val="24"/>
          <w:szCs w:val="24"/>
        </w:rPr>
        <w:t>–</w:t>
      </w:r>
      <w:r w:rsidR="00FE2EEF" w:rsidRPr="001D6E0F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(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przekazać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w wersji elektronicznej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 za pośrednictwem Platformy</w:t>
      </w:r>
      <w:r w:rsidR="007D3072">
        <w:rPr>
          <w:rFonts w:ascii="Arial" w:eastAsia="SimSun" w:hAnsi="Arial" w:cs="Arial"/>
          <w:b/>
          <w:color w:val="00B050"/>
          <w:sz w:val="24"/>
          <w:szCs w:val="24"/>
        </w:rPr>
        <w:t xml:space="preserve"> 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>zakupowej</w:t>
      </w:r>
      <w:r w:rsidR="00FE2EEF">
        <w:rPr>
          <w:rFonts w:ascii="Arial" w:eastAsia="SimSun" w:hAnsi="Arial" w:cs="Arial"/>
          <w:b/>
          <w:color w:val="00B050"/>
          <w:sz w:val="24"/>
          <w:szCs w:val="24"/>
        </w:rPr>
        <w:t xml:space="preserve">. </w:t>
      </w:r>
      <w:r w:rsidR="00FE2EEF">
        <w:rPr>
          <w:rFonts w:ascii="Arial" w:hAnsi="Arial"/>
          <w:b/>
          <w:color w:val="00B050"/>
          <w:szCs w:val="28"/>
          <w:lang w:eastAsia="pl-PL"/>
        </w:rPr>
        <w:t>Wykonawca podpisuje ofertę kwalifikowanym podpisem elektronicznym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)</w:t>
      </w:r>
    </w:p>
    <w:p w:rsidR="00FE2EEF" w:rsidRPr="001D6E0F" w:rsidRDefault="00FE2EEF" w:rsidP="0027207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FE2EEF" w:rsidRPr="00A221D0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zh-CN"/>
        </w:rPr>
      </w:pPr>
      <w:r w:rsidRPr="00A221D0">
        <w:rPr>
          <w:rFonts w:ascii="Arial" w:eastAsia="SimSun" w:hAnsi="Arial" w:cs="Times New Roman"/>
          <w:b/>
          <w:sz w:val="20"/>
          <w:szCs w:val="20"/>
          <w:lang w:eastAsia="zh-CN"/>
        </w:rPr>
        <w:t>Szpital Kliniczny Przemienienia Pańskiego Uniwersytetu Medycznego  im. Karola Marcinkowskiego</w:t>
      </w:r>
    </w:p>
    <w:p w:rsidR="00FE2EEF" w:rsidRPr="00A221D0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zh-CN"/>
        </w:rPr>
      </w:pPr>
      <w:r w:rsidRPr="00A221D0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w Poznaniu, ul. Długa ½, 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</w:p>
    <w:p w:rsidR="00FE2EEF" w:rsidRPr="007D3C5D" w:rsidRDefault="00FE2EEF" w:rsidP="00603E16">
      <w:pPr>
        <w:keepNext/>
        <w:tabs>
          <w:tab w:val="left" w:pos="0"/>
          <w:tab w:val="center" w:pos="6774"/>
          <w:tab w:val="left" w:pos="10095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7D3C5D">
        <w:rPr>
          <w:rFonts w:ascii="Verdana" w:eastAsia="Times New Roman" w:hAnsi="Verdana" w:cs="Times New Roman"/>
          <w:b/>
          <w:bCs/>
          <w:sz w:val="28"/>
          <w:szCs w:val="24"/>
        </w:rPr>
        <w:t>FORMULARZ OFERTOWY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7D3C5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 xml:space="preserve">     </w:t>
      </w:r>
    </w:p>
    <w:p w:rsidR="00FE2EEF" w:rsidRPr="007D3C5D" w:rsidRDefault="00FE2EEF" w:rsidP="00FE2EEF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 xml:space="preserve">Postępowanie o udzielenie zamówienia publicznego w trybie: 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  <w:r w:rsidRPr="007D3C5D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</w:p>
    <w:p w:rsidR="00F87F9E" w:rsidRPr="000549B0" w:rsidRDefault="00FE2EEF" w:rsidP="00F87F9E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>Przedmiot zamówienia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0549B0" w:rsidRPr="000549B0">
        <w:rPr>
          <w:rFonts w:ascii="Arial" w:hAnsi="Arial" w:cs="Arial"/>
          <w:b/>
          <w:sz w:val="20"/>
          <w:szCs w:val="20"/>
          <w:lang w:eastAsia="ar-SA"/>
        </w:rPr>
        <w:t xml:space="preserve">Zakup (dostawa) wyrobów medycznych jednorazowego użytku  - </w:t>
      </w:r>
      <w:r w:rsidR="00753D55">
        <w:rPr>
          <w:rFonts w:ascii="Arial" w:hAnsi="Arial" w:cs="Arial"/>
          <w:b/>
          <w:sz w:val="20"/>
          <w:szCs w:val="20"/>
          <w:lang w:eastAsia="ar-SA"/>
        </w:rPr>
        <w:t>1</w:t>
      </w:r>
      <w:r w:rsidR="008A191A">
        <w:rPr>
          <w:rFonts w:ascii="Arial" w:hAnsi="Arial" w:cs="Arial"/>
          <w:b/>
          <w:sz w:val="20"/>
          <w:szCs w:val="20"/>
          <w:lang w:eastAsia="ar-SA"/>
        </w:rPr>
        <w:t>8</w:t>
      </w:r>
      <w:r w:rsidR="000549B0" w:rsidRPr="000549B0">
        <w:rPr>
          <w:rFonts w:ascii="Arial" w:hAnsi="Arial" w:cs="Arial"/>
          <w:b/>
          <w:sz w:val="20"/>
          <w:szCs w:val="20"/>
          <w:lang w:eastAsia="ar-SA"/>
        </w:rPr>
        <w:t xml:space="preserve">   pakiet</w:t>
      </w:r>
      <w:r w:rsidR="00753D55">
        <w:rPr>
          <w:rFonts w:ascii="Arial" w:hAnsi="Arial" w:cs="Arial"/>
          <w:b/>
          <w:sz w:val="20"/>
          <w:szCs w:val="20"/>
          <w:lang w:eastAsia="ar-SA"/>
        </w:rPr>
        <w:t>ów</w:t>
      </w:r>
    </w:p>
    <w:p w:rsidR="00FE2EEF" w:rsidRPr="007D3C5D" w:rsidRDefault="00FE2EEF" w:rsidP="00F87F9E">
      <w:pPr>
        <w:tabs>
          <w:tab w:val="left" w:pos="9720"/>
        </w:tabs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sz w:val="20"/>
          <w:szCs w:val="20"/>
          <w:lang w:eastAsia="zh-CN"/>
        </w:rPr>
        <w:t xml:space="preserve"> Termin wykonania zamówienia:</w:t>
      </w: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 xml:space="preserve">   </w:t>
      </w:r>
      <w:r w:rsidR="009C4323">
        <w:rPr>
          <w:rFonts w:ascii="Arial" w:eastAsia="SimSun" w:hAnsi="Arial" w:cs="Arial"/>
          <w:b/>
          <w:sz w:val="20"/>
          <w:szCs w:val="20"/>
          <w:lang w:eastAsia="zh-CN"/>
        </w:rPr>
        <w:t>12</w:t>
      </w:r>
      <w:r w:rsidR="005947A9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  <w:r w:rsidR="00F854B5">
        <w:rPr>
          <w:rFonts w:ascii="Arial" w:eastAsia="SimSun" w:hAnsi="Arial" w:cs="Arial"/>
          <w:b/>
          <w:sz w:val="20"/>
          <w:szCs w:val="20"/>
          <w:lang w:eastAsia="zh-CN"/>
        </w:rPr>
        <w:t>miesi</w:t>
      </w:r>
      <w:r w:rsidR="009C4323">
        <w:rPr>
          <w:rFonts w:ascii="Arial" w:eastAsia="SimSun" w:hAnsi="Arial" w:cs="Arial"/>
          <w:b/>
          <w:sz w:val="20"/>
          <w:szCs w:val="20"/>
          <w:lang w:eastAsia="zh-CN"/>
        </w:rPr>
        <w:t>ęcy</w:t>
      </w:r>
      <w:r w:rsidR="008D74D1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</w:p>
    <w:p w:rsidR="00FE2EEF" w:rsidRPr="007D3C5D" w:rsidRDefault="00FE2EEF" w:rsidP="00FE2EEF">
      <w:pPr>
        <w:tabs>
          <w:tab w:val="left" w:pos="284"/>
        </w:tabs>
        <w:spacing w:after="0" w:line="240" w:lineRule="auto"/>
        <w:ind w:left="284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:rsidR="00FE2EEF" w:rsidRPr="007D3C5D" w:rsidRDefault="00FE2EEF" w:rsidP="00FE2EEF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                           adres e-mail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</w:t>
      </w:r>
      <w:r>
        <w:rPr>
          <w:rFonts w:ascii="Arial" w:eastAsia="SimSun" w:hAnsi="Arial" w:cs="Times New Roman"/>
          <w:color w:val="FF0000"/>
          <w:sz w:val="16"/>
          <w:szCs w:val="16"/>
          <w:lang w:eastAsia="zh-CN"/>
        </w:rPr>
        <w:t>-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 </w:t>
      </w:r>
      <w:r w:rsidRPr="00CA318B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 xml:space="preserve">Niezbędny do porozumiewania się drogą elektroniczną </w:t>
      </w:r>
      <w:r w:rsidRPr="00130971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(awaria)</w:t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1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:rsidR="00FE2EEF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r NIP(podać numer unijny)…......................................... ....................................................................</w:t>
      </w:r>
    </w:p>
    <w:p w:rsidR="00441175" w:rsidRPr="007D3C5D" w:rsidRDefault="00441175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2.Cena jednostkowa brutto ( należy podać w załączniku  </w:t>
      </w:r>
      <w:r w:rsidR="00441175">
        <w:rPr>
          <w:rFonts w:ascii="Arial" w:eastAsia="SimSun" w:hAnsi="Arial" w:cs="Times New Roman"/>
          <w:b/>
          <w:sz w:val="20"/>
          <w:szCs w:val="24"/>
          <w:lang w:eastAsia="zh-CN"/>
        </w:rPr>
        <w:t>nr 2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do SIWZ).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3. Termin płatności : </w:t>
      </w:r>
      <w:r w:rsidRPr="00F854B5">
        <w:rPr>
          <w:rFonts w:ascii="Arial" w:eastAsia="SimSun" w:hAnsi="Arial" w:cs="Times New Roman"/>
          <w:b/>
          <w:sz w:val="20"/>
          <w:szCs w:val="24"/>
          <w:lang w:eastAsia="zh-CN"/>
        </w:rPr>
        <w:t>60 dni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>4. Cena pakietu</w:t>
      </w:r>
      <w:r w:rsidR="005947A9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nr ……………..</w:t>
      </w: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bez podatku VAT i z podatkiem VAT </w:t>
      </w:r>
      <w:r w:rsidRPr="00F854B5">
        <w:rPr>
          <w:rFonts w:ascii="Arial" w:eastAsia="SimSun" w:hAnsi="Arial" w:cs="Times New Roman"/>
          <w:sz w:val="20"/>
          <w:szCs w:val="20"/>
          <w:lang w:eastAsia="zh-CN"/>
        </w:rPr>
        <w:t xml:space="preserve">. 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a) bez VAT 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 zł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b) z VAT  .......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..........................................................................................................................</w:t>
      </w:r>
      <w:r w:rsidR="00F854B5">
        <w:rPr>
          <w:rFonts w:ascii="Arial" w:eastAsia="SimSun" w:hAnsi="Arial" w:cs="Times New Roman"/>
          <w:sz w:val="20"/>
          <w:szCs w:val="24"/>
          <w:lang w:eastAsia="zh-CN"/>
        </w:rPr>
        <w:t>............................</w:t>
      </w:r>
    </w:p>
    <w:p w:rsidR="005947A9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c) stawka podatku VAT (%).......................................................................................................................</w:t>
      </w:r>
    </w:p>
    <w:p w:rsidR="005947A9" w:rsidRPr="005947A9" w:rsidRDefault="005947A9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5947A9">
        <w:rPr>
          <w:rFonts w:ascii="Arial" w:eastAsia="SimSun" w:hAnsi="Arial" w:cs="Times New Roman"/>
          <w:b/>
          <w:sz w:val="20"/>
          <w:szCs w:val="24"/>
          <w:lang w:eastAsia="zh-CN"/>
        </w:rPr>
        <w:t>W przypadku złożenia oferty do więcej niż jednego pakietu Wykonawca powiela pkt 4 lub składa odrębne formularze.</w:t>
      </w:r>
    </w:p>
    <w:p w:rsidR="00FE2EEF" w:rsidRDefault="00FE2EEF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  <w:r w:rsidRPr="007D3C5D">
        <w:rPr>
          <w:rFonts w:ascii="Arial" w:eastAsia="SimSun" w:hAnsi="Arial" w:cs="Times New Roman"/>
          <w:i/>
          <w:sz w:val="16"/>
          <w:szCs w:val="16"/>
          <w:lang w:eastAsia="zh-CN"/>
        </w:rPr>
        <w:t xml:space="preserve">Stawka podatku VAT nie obowiązuje z tytułu wewnątrzwspólnotowego nabycia towarów lub Wykonawca nie ma siedziby na terytorium RP, a obowiązek podatkowy ciąży na Zamawiającym (metoda odwrotnego obciążenia – revers chargé) </w:t>
      </w:r>
    </w:p>
    <w:p w:rsidR="00A221D0" w:rsidRPr="003148F2" w:rsidRDefault="00A221D0" w:rsidP="00A221D0">
      <w:pPr>
        <w:tabs>
          <w:tab w:val="left" w:pos="0"/>
        </w:tabs>
        <w:spacing w:after="0"/>
        <w:rPr>
          <w:rFonts w:ascii="Arial" w:eastAsia="Arial" w:hAnsi="Arial" w:cs="Arial"/>
          <w:b/>
          <w:i/>
          <w:sz w:val="16"/>
          <w:szCs w:val="16"/>
        </w:rPr>
      </w:pPr>
      <w:r w:rsidRPr="003148F2">
        <w:rPr>
          <w:rFonts w:ascii="Arial" w:eastAsia="Arial" w:hAnsi="Arial" w:cs="Arial"/>
          <w:b/>
          <w:i/>
          <w:sz w:val="16"/>
          <w:szCs w:val="16"/>
        </w:rPr>
        <w:t xml:space="preserve">Wykonawca potwierdzi ……………………………..(w przypadku braku informacji oznacza, że </w:t>
      </w:r>
      <w:r>
        <w:rPr>
          <w:rFonts w:ascii="Arial" w:eastAsia="Arial" w:hAnsi="Arial" w:cs="Arial"/>
          <w:b/>
          <w:i/>
          <w:sz w:val="16"/>
          <w:szCs w:val="16"/>
        </w:rPr>
        <w:t xml:space="preserve">metoda </w:t>
      </w:r>
      <w:r w:rsidRPr="003148F2">
        <w:rPr>
          <w:rFonts w:ascii="Arial" w:eastAsia="Arial" w:hAnsi="Arial" w:cs="Arial"/>
          <w:b/>
          <w:i/>
          <w:sz w:val="16"/>
          <w:szCs w:val="16"/>
        </w:rPr>
        <w:t>nie ma zastosowania</w:t>
      </w:r>
      <w:r>
        <w:rPr>
          <w:rFonts w:ascii="Arial" w:eastAsia="Arial" w:hAnsi="Arial" w:cs="Arial"/>
          <w:b/>
          <w:i/>
          <w:sz w:val="16"/>
          <w:szCs w:val="16"/>
        </w:rPr>
        <w:t>)</w:t>
      </w:r>
      <w:r w:rsidRPr="003148F2">
        <w:rPr>
          <w:rFonts w:ascii="Arial" w:eastAsia="Arial" w:hAnsi="Arial" w:cs="Arial"/>
          <w:b/>
          <w:i/>
          <w:sz w:val="16"/>
          <w:szCs w:val="16"/>
        </w:rPr>
        <w:t>.</w:t>
      </w:r>
    </w:p>
    <w:p w:rsidR="00441175" w:rsidRPr="007D3C5D" w:rsidRDefault="00441175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:rsidR="00441175" w:rsidRPr="00DF14B0" w:rsidRDefault="00441175" w:rsidP="00441175">
      <w:pPr>
        <w:tabs>
          <w:tab w:val="left" w:pos="0"/>
        </w:tabs>
        <w:spacing w:after="0" w:line="360" w:lineRule="auto"/>
        <w:rPr>
          <w:rFonts w:ascii="Arial" w:hAnsi="Arial"/>
          <w:b/>
          <w:sz w:val="20"/>
        </w:rPr>
      </w:pPr>
      <w:r w:rsidRPr="00DF14B0">
        <w:rPr>
          <w:rFonts w:ascii="Arial" w:hAnsi="Arial"/>
          <w:b/>
          <w:sz w:val="20"/>
        </w:rPr>
        <w:t>5.</w:t>
      </w:r>
      <w:r w:rsidRPr="00DF14B0">
        <w:rPr>
          <w:b/>
          <w:sz w:val="20"/>
        </w:rPr>
        <w:t xml:space="preserve"> </w:t>
      </w:r>
      <w:r w:rsidRPr="00DF14B0">
        <w:rPr>
          <w:rFonts w:ascii="Arial" w:hAnsi="Arial"/>
          <w:b/>
          <w:sz w:val="20"/>
        </w:rPr>
        <w:t>Termin dostawy max - 3 dni</w:t>
      </w:r>
      <w:r w:rsidRPr="00DF14B0">
        <w:rPr>
          <w:rFonts w:ascii="Arial" w:hAnsi="Arial"/>
          <w:sz w:val="20"/>
        </w:rPr>
        <w:t xml:space="preserve">  </w:t>
      </w:r>
      <w:r w:rsidRPr="00DF14B0">
        <w:rPr>
          <w:rFonts w:ascii="Arial" w:hAnsi="Arial"/>
          <w:b/>
          <w:sz w:val="20"/>
        </w:rPr>
        <w:t>robocze</w:t>
      </w:r>
      <w:r w:rsidRPr="00DF14B0">
        <w:rPr>
          <w:rFonts w:ascii="Arial" w:hAnsi="Arial"/>
          <w:sz w:val="20"/>
        </w:rPr>
        <w:t xml:space="preserve"> (wpisać jeżeli będzie krótszy, w przypadku nie podania zamawiający przyjmuje, że termin dostawy wynosi 3 dni, podać w dniach,)…………</w:t>
      </w:r>
      <w:r w:rsidRPr="00DF14B0">
        <w:rPr>
          <w:rFonts w:ascii="Arial" w:hAnsi="Arial"/>
          <w:b/>
          <w:sz w:val="20"/>
        </w:rPr>
        <w:t xml:space="preserve">                             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6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Oświadczamy, że zapoznaliśmy się z treścią specyfikacji istotnych warunków zamówienia (w tym z warunkami umowy i opisem przedmiotu) i nie wnosimy zastrzeżeń oraz przyjmujemy warunki w niej zawarte.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7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W przypadku uznania naszej oferty za najkorzystniejszą zobowiązujemy się do podpisania umowy w terminie i miejscu wskazanym przez Zamawiającego.</w:t>
      </w:r>
    </w:p>
    <w:p w:rsidR="00FE2EEF" w:rsidRPr="000241A4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>
        <w:rPr>
          <w:rFonts w:ascii="Arial" w:eastAsia="SimSun" w:hAnsi="Arial" w:cs="Times New Roman"/>
          <w:b/>
          <w:sz w:val="20"/>
          <w:szCs w:val="24"/>
          <w:lang w:eastAsia="zh-CN"/>
        </w:rPr>
        <w:lastRenderedPageBreak/>
        <w:t>8</w:t>
      </w:r>
      <w:r w:rsidR="00FE2EEF"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>.   Lista załączników:</w:t>
      </w:r>
    </w:p>
    <w:p w:rsidR="00FE2EEF" w:rsidRPr="000241A4" w:rsidRDefault="00FE2EEF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. nr 2 - Wykaz przedmiotu zamówienia</w:t>
      </w:r>
      <w:r w:rsidR="005947A9">
        <w:rPr>
          <w:rFonts w:ascii="Arial" w:hAnsi="Arial"/>
          <w:sz w:val="20"/>
          <w:lang w:eastAsia="zh-CN"/>
        </w:rPr>
        <w:t>,</w:t>
      </w:r>
    </w:p>
    <w:p w:rsidR="00FE2EEF" w:rsidRPr="000241A4" w:rsidRDefault="00773301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 xml:space="preserve">Załącznik nr 6 </w:t>
      </w:r>
      <w:r w:rsidR="00C3398E" w:rsidRPr="000241A4">
        <w:rPr>
          <w:rFonts w:ascii="Arial" w:hAnsi="Arial"/>
          <w:sz w:val="20"/>
          <w:lang w:eastAsia="zh-CN"/>
        </w:rPr>
        <w:t>–</w:t>
      </w:r>
      <w:r w:rsidRPr="000241A4">
        <w:rPr>
          <w:rFonts w:ascii="Arial" w:hAnsi="Arial"/>
          <w:sz w:val="20"/>
          <w:lang w:eastAsia="zh-CN"/>
        </w:rPr>
        <w:t xml:space="preserve">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RODO)</w:t>
      </w:r>
    </w:p>
    <w:p w:rsidR="00FE2EEF" w:rsidRPr="000241A4" w:rsidRDefault="00773301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ącznik nr 7 –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dopuszczenia do obrotu)</w:t>
      </w:r>
    </w:p>
    <w:p w:rsidR="00773301" w:rsidRPr="000241A4" w:rsidRDefault="00773301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itd</w:t>
      </w:r>
    </w:p>
    <w:p w:rsidR="00FE2EEF" w:rsidRPr="000241A4" w:rsidRDefault="00FE2EEF" w:rsidP="00603E16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Cs w:val="24"/>
          <w:lang w:eastAsia="zh-CN"/>
        </w:rPr>
      </w:pP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  <w:t xml:space="preserve">           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41A4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*Miejsca wykropkowane wypełnia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E4337" w:rsidRPr="00020664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4</w:t>
      </w:r>
    </w:p>
    <w:p w:rsidR="009E4337" w:rsidRDefault="009638E0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8A191A">
        <w:rPr>
          <w:rFonts w:ascii="Arial" w:eastAsia="SimSun" w:hAnsi="Arial" w:cs="Arial"/>
          <w:b/>
          <w:color w:val="FF0000"/>
          <w:sz w:val="28"/>
          <w:szCs w:val="24"/>
        </w:rPr>
        <w:t>67</w:t>
      </w:r>
      <w:r w:rsidR="009E4337" w:rsidRPr="000B3662">
        <w:rPr>
          <w:rFonts w:ascii="Arial" w:eastAsia="SimSun" w:hAnsi="Arial" w:cs="Arial"/>
          <w:b/>
          <w:color w:val="FF0000"/>
          <w:sz w:val="28"/>
          <w:szCs w:val="24"/>
        </w:rPr>
        <w:t>/</w:t>
      </w:r>
      <w:r w:rsidR="00E52707">
        <w:rPr>
          <w:rFonts w:ascii="Arial" w:eastAsia="SimSun" w:hAnsi="Arial" w:cs="Arial"/>
          <w:b/>
          <w:color w:val="FF0000"/>
          <w:sz w:val="28"/>
          <w:szCs w:val="24"/>
        </w:rPr>
        <w:t>20</w:t>
      </w:r>
    </w:p>
    <w:p w:rsidR="00504E2F" w:rsidRPr="000B3662" w:rsidRDefault="00504E2F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</w:p>
    <w:p w:rsidR="009E4337" w:rsidRPr="00BE60B8" w:rsidRDefault="009E4337" w:rsidP="009E4337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Times New Roman"/>
          <w:color w:val="00B050"/>
          <w:sz w:val="20"/>
          <w:szCs w:val="24"/>
          <w:lang w:eastAsia="zh-CN"/>
        </w:rPr>
      </w:pP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Wykonawca </w:t>
      </w:r>
      <w:r w:rsidR="00893E4F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oświadczenie </w:t>
      </w: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dostarczy zamawiającemu </w:t>
      </w:r>
      <w:r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w terminie 3 dni od dnia przekazania informacji, o której mowa w art. 86 ust. 5, w formie elektronicznej na Platformie zakupowej i opatrzone kwalifikowanym podpisem elektronicznym.</w:t>
      </w:r>
    </w:p>
    <w:p w:rsid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9E4337" w:rsidRP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9E4337" w:rsidRPr="00020664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9E4337" w:rsidRPr="006A1D13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 w:rsidR="00504E2F"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D1E8D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Pr="00020664" w:rsidRDefault="00CD1E8D" w:rsidP="00CD1E8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9E4337" w:rsidRPr="00020664" w:rsidRDefault="009E4337" w:rsidP="00CD1E8D">
      <w:pPr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9A5BC6" w:rsidRDefault="009E4337" w:rsidP="000549B0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otyczy postępowania na:</w:t>
      </w:r>
      <w:r w:rsidRPr="00020664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</w:t>
      </w:r>
      <w:r w:rsidR="000549B0" w:rsidRPr="000549B0">
        <w:rPr>
          <w:rFonts w:ascii="Arial" w:hAnsi="Arial" w:cs="Arial"/>
          <w:b/>
          <w:sz w:val="20"/>
          <w:szCs w:val="20"/>
          <w:lang w:eastAsia="ar-SA"/>
        </w:rPr>
        <w:t xml:space="preserve">Zakup (dostawa) wyrobów medycznych jednorazowego użytku - </w:t>
      </w:r>
      <w:r w:rsidR="00753D55">
        <w:rPr>
          <w:rFonts w:ascii="Arial" w:hAnsi="Arial" w:cs="Arial"/>
          <w:b/>
          <w:sz w:val="20"/>
          <w:szCs w:val="20"/>
          <w:lang w:eastAsia="ar-SA"/>
        </w:rPr>
        <w:t xml:space="preserve"> 1</w:t>
      </w:r>
      <w:r w:rsidR="008A191A">
        <w:rPr>
          <w:rFonts w:ascii="Arial" w:hAnsi="Arial" w:cs="Arial"/>
          <w:b/>
          <w:sz w:val="20"/>
          <w:szCs w:val="20"/>
          <w:lang w:eastAsia="ar-SA"/>
        </w:rPr>
        <w:t>8</w:t>
      </w:r>
      <w:r w:rsidR="000549B0" w:rsidRPr="000549B0">
        <w:rPr>
          <w:rFonts w:ascii="Arial" w:hAnsi="Arial" w:cs="Arial"/>
          <w:b/>
          <w:sz w:val="20"/>
          <w:szCs w:val="20"/>
          <w:lang w:eastAsia="ar-SA"/>
        </w:rPr>
        <w:t xml:space="preserve">   pakiet</w:t>
      </w:r>
      <w:r w:rsidR="00753D55">
        <w:rPr>
          <w:rFonts w:ascii="Arial" w:hAnsi="Arial" w:cs="Arial"/>
          <w:b/>
          <w:sz w:val="20"/>
          <w:szCs w:val="20"/>
          <w:lang w:eastAsia="ar-SA"/>
        </w:rPr>
        <w:t>ów</w:t>
      </w:r>
      <w:r w:rsidR="000549B0">
        <w:rPr>
          <w:rFonts w:ascii="Arial" w:hAnsi="Arial" w:cs="Arial"/>
          <w:b/>
          <w:sz w:val="20"/>
          <w:szCs w:val="20"/>
          <w:lang w:eastAsia="ar-SA"/>
        </w:rPr>
        <w:t>.</w:t>
      </w:r>
    </w:p>
    <w:p w:rsidR="000549B0" w:rsidRPr="000549B0" w:rsidRDefault="000549B0" w:rsidP="000549B0">
      <w:pPr>
        <w:tabs>
          <w:tab w:val="left" w:pos="9720"/>
        </w:tabs>
        <w:spacing w:after="0" w:line="240" w:lineRule="auto"/>
        <w:jc w:val="center"/>
        <w:rPr>
          <w:rFonts w:ascii="Arial" w:eastAsia="SimSun" w:hAnsi="Arial" w:cs="Arial"/>
          <w:b/>
          <w:i/>
          <w:sz w:val="20"/>
          <w:szCs w:val="24"/>
          <w:lang w:eastAsia="zh-CN"/>
        </w:rPr>
      </w:pP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INFORMACJA</w:t>
      </w: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o przynależności do grupy kapitałowej</w:t>
      </w: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color w:val="000000"/>
          <w:lang w:eastAsia="pl-PL"/>
        </w:rPr>
      </w:pPr>
      <w:r w:rsidRPr="00020664">
        <w:rPr>
          <w:rFonts w:ascii="Arial" w:eastAsia="SimSun" w:hAnsi="Arial" w:cs="Arial"/>
          <w:lang w:eastAsia="pl-PL"/>
        </w:rPr>
        <w:t xml:space="preserve">(zgodnie z art. 24 ust. 1 pkt. 23 ustawy </w:t>
      </w:r>
      <w:r w:rsidRPr="00020664">
        <w:rPr>
          <w:rFonts w:ascii="Arial" w:eastAsia="SimSun" w:hAnsi="Arial" w:cs="Arial"/>
          <w:color w:val="000000"/>
          <w:lang w:eastAsia="pl-PL"/>
        </w:rPr>
        <w:t xml:space="preserve"> </w:t>
      </w:r>
      <w:r w:rsidRPr="00020664">
        <w:rPr>
          <w:rFonts w:ascii="Arial" w:eastAsia="SimSun" w:hAnsi="Arial" w:cs="Arial"/>
          <w:lang w:eastAsia="pl-PL"/>
        </w:rPr>
        <w:t>Pzp)</w:t>
      </w: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  <w:r w:rsidRPr="00020664">
        <w:rPr>
          <w:rFonts w:ascii="Arial" w:eastAsia="SimSun" w:hAnsi="Arial" w:cs="Arial"/>
          <w:b/>
          <w:bCs/>
          <w:lang w:eastAsia="pl-PL"/>
        </w:rPr>
        <w:t>oświadczam,  że Wykonawca:</w:t>
      </w: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9E4337" w:rsidRPr="00020664" w:rsidRDefault="009E4337" w:rsidP="00D2686C">
      <w:pPr>
        <w:numPr>
          <w:ilvl w:val="0"/>
          <w:numId w:val="17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ie należy do grupy kapitałowej*</w:t>
      </w:r>
    </w:p>
    <w:p w:rsidR="009E4337" w:rsidRPr="00020664" w:rsidRDefault="009E4337" w:rsidP="00D2686C">
      <w:pPr>
        <w:numPr>
          <w:ilvl w:val="0"/>
          <w:numId w:val="17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ależy do grupy kapitałowej*</w:t>
      </w:r>
      <w:r w:rsidRPr="00020664">
        <w:rPr>
          <w:rFonts w:ascii="Arial" w:eastAsia="SimSun" w:hAnsi="Arial" w:cs="Arial"/>
          <w:sz w:val="24"/>
          <w:szCs w:val="24"/>
          <w:lang w:eastAsia="pl-PL"/>
        </w:rPr>
        <w:t>(Wykonawca składa listę podmiotów należących do tej samej grupy kapitałowej, w terminie określonym w SIWZ cz. II, ust 1.6.).</w:t>
      </w: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27207D" w:rsidRDefault="00541787" w:rsidP="00541787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  <w:r>
        <w:rPr>
          <w:rFonts w:ascii="Arial Narrow" w:eastAsia="SimSun" w:hAnsi="Arial Narrow" w:cs="Arial Narrow"/>
          <w:bCs/>
          <w:i/>
          <w:iCs/>
          <w:lang w:eastAsia="pl-PL"/>
        </w:rPr>
        <w:t>*zaznaczyć właściwe</w:t>
      </w:r>
    </w:p>
    <w:p w:rsidR="00541787" w:rsidRPr="00541787" w:rsidRDefault="00541787" w:rsidP="00541787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CA01CE" w:rsidRDefault="00CA01CE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A01CE" w:rsidRDefault="00CA01CE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41787" w:rsidRDefault="00541787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41787" w:rsidRDefault="00541787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Pr="00020664" w:rsidRDefault="009E4337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lastRenderedPageBreak/>
        <w:t>Załącznik nr 5</w:t>
      </w:r>
    </w:p>
    <w:p w:rsidR="0030142A" w:rsidRDefault="0030142A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EZP/</w:t>
      </w:r>
      <w:r w:rsidR="008A191A">
        <w:rPr>
          <w:rFonts w:ascii="Arial" w:hAnsi="Arial" w:cs="Arial"/>
          <w:b/>
          <w:bCs/>
          <w:color w:val="FF0000"/>
          <w:sz w:val="20"/>
          <w:szCs w:val="20"/>
        </w:rPr>
        <w:t>67</w:t>
      </w: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/</w:t>
      </w:r>
      <w:r w:rsidR="00F72065">
        <w:rPr>
          <w:rFonts w:ascii="Arial" w:hAnsi="Arial" w:cs="Arial"/>
          <w:b/>
          <w:bCs/>
          <w:color w:val="FF0000"/>
          <w:sz w:val="20"/>
          <w:szCs w:val="20"/>
        </w:rPr>
        <w:t>20</w:t>
      </w:r>
    </w:p>
    <w:p w:rsidR="009638E0" w:rsidRPr="000B3662" w:rsidRDefault="009638E0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E4337" w:rsidRPr="006A1D13" w:rsidRDefault="009E4337" w:rsidP="009E4337">
      <w:pPr>
        <w:spacing w:after="0" w:line="240" w:lineRule="auto"/>
        <w:jc w:val="center"/>
        <w:rPr>
          <w:rFonts w:ascii="Arial" w:eastAsia="SimSun" w:hAnsi="Arial" w:cs="Arial"/>
          <w:i/>
          <w:sz w:val="20"/>
          <w:szCs w:val="20"/>
          <w:u w:val="single"/>
          <w:lang w:eastAsia="zh-CN"/>
        </w:rPr>
      </w:pPr>
      <w:r w:rsidRPr="006A1D13">
        <w:rPr>
          <w:rFonts w:ascii="Arial" w:eastAsia="SimSun" w:hAnsi="Arial" w:cs="Arial"/>
          <w:i/>
          <w:sz w:val="20"/>
          <w:szCs w:val="20"/>
          <w:u w:val="single"/>
          <w:lang w:eastAsia="zh-CN"/>
        </w:rPr>
        <w:t>Klauzula informacyjna z art. 13 RODO do zastosowania przez zamawiających w celu związanym z postępowaniem o udzielenie zamówienia publicznego</w:t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6A1D13" w:rsidRDefault="009E4337" w:rsidP="009E43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6A1D13"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9E4337" w:rsidRPr="006A1D13" w:rsidRDefault="009E4337" w:rsidP="00D2686C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i adres oraz dane kontaktowe zamawiającego/</w:t>
      </w:r>
      <w:r w:rsidRPr="006A1D13">
        <w:rPr>
          <w:rFonts w:ascii="Arial" w:eastAsia="SimSun" w:hAnsi="Arial" w:cs="Arial"/>
          <w:i/>
          <w:sz w:val="20"/>
          <w:szCs w:val="20"/>
          <w:lang w:eastAsia="ar-SA"/>
        </w:rPr>
        <w:t>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inspektorem ochrony danych osobowych w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zamawiającego/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 jest Pani/Pani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/imię i nazwisko, kontakt: adres e-mail, telefon/ </w:t>
      </w:r>
      <w:r w:rsidRPr="006A1D13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4337" w:rsidRPr="006A1D13" w:rsidRDefault="009E4337" w:rsidP="009E4337">
      <w:pPr>
        <w:tabs>
          <w:tab w:val="left" w:pos="0"/>
        </w:tabs>
        <w:spacing w:after="0" w:line="240" w:lineRule="auto"/>
        <w:outlineLvl w:val="0"/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RODO w celu </w:t>
      </w:r>
      <w:r w:rsidRPr="006A1D13">
        <w:rPr>
          <w:rFonts w:ascii="Arial" w:hAnsi="Arial" w:cs="Arial"/>
          <w:sz w:val="20"/>
          <w:szCs w:val="20"/>
        </w:rPr>
        <w:t xml:space="preserve">związanym z postępowaniem o udzielenie zamówienia publicznego </w:t>
      </w:r>
      <w:r w:rsidRPr="006A1D13">
        <w:rPr>
          <w:rFonts w:ascii="Arial" w:hAnsi="Arial" w:cs="Arial"/>
          <w:i/>
          <w:sz w:val="20"/>
          <w:szCs w:val="20"/>
        </w:rPr>
        <w:t xml:space="preserve">/dane identyfikujące postępowanie, np. nazwa, numer/ </w:t>
      </w:r>
      <w:r>
        <w:rPr>
          <w:rFonts w:ascii="Arial" w:hAnsi="Arial" w:cs="Arial"/>
          <w:sz w:val="20"/>
          <w:szCs w:val="20"/>
        </w:rPr>
        <w:t>prowadzonym w trybie przetargu nieograniczonego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6A1D1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9E4337" w:rsidRPr="006A1D13" w:rsidRDefault="009E4337" w:rsidP="00D2686C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9E4337" w:rsidRPr="006A1D13" w:rsidRDefault="009E4337" w:rsidP="00D2686C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9E4337" w:rsidRPr="00412E46" w:rsidRDefault="009E4337" w:rsidP="00D2686C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12E46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E4337" w:rsidRPr="006A1D13" w:rsidRDefault="009E4337" w:rsidP="009E4337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13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A1D13">
        <w:rPr>
          <w:rFonts w:ascii="Arial" w:hAnsi="Arial" w:cs="Arial"/>
          <w:color w:val="FF0000"/>
          <w:sz w:val="20"/>
          <w:szCs w:val="20"/>
        </w:rPr>
        <w:t xml:space="preserve">W związku z powyższym Wykonawca składa oświadczenie zgodnie z  zał. Nr 6. </w:t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020664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41787" w:rsidRDefault="0054178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41787" w:rsidRDefault="0054178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236DF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6 </w:t>
      </w:r>
    </w:p>
    <w:p w:rsidR="004236DF" w:rsidRPr="00EA3F96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 xml:space="preserve">(Wykonawca </w:t>
      </w:r>
      <w:r w:rsidR="0060455E">
        <w:rPr>
          <w:rFonts w:ascii="Arial" w:hAnsi="Arial" w:cs="Arial"/>
          <w:b/>
          <w:bCs/>
          <w:color w:val="00B050"/>
          <w:sz w:val="28"/>
          <w:szCs w:val="28"/>
        </w:rPr>
        <w:t xml:space="preserve">oświadczenie 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dołączy do oferty w formie elektronicznej</w:t>
      </w:r>
      <w:r>
        <w:rPr>
          <w:rFonts w:ascii="Arial" w:hAnsi="Arial" w:cs="Arial"/>
          <w:b/>
          <w:bCs/>
          <w:color w:val="00B050"/>
          <w:sz w:val="28"/>
          <w:szCs w:val="28"/>
        </w:rPr>
        <w:t>, opatrzone kwalifikowanym podpisem elektronicznym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)</w:t>
      </w:r>
    </w:p>
    <w:p w:rsidR="0030142A" w:rsidRDefault="0030142A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4236DF" w:rsidRDefault="00581C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ZP/</w:t>
      </w:r>
      <w:r w:rsidR="008A191A">
        <w:rPr>
          <w:rFonts w:ascii="Arial" w:hAnsi="Arial" w:cs="Arial"/>
          <w:b/>
          <w:bCs/>
          <w:color w:val="FF0000"/>
        </w:rPr>
        <w:t>67</w:t>
      </w:r>
      <w:r w:rsidR="004236DF" w:rsidRPr="00CF1ED9">
        <w:rPr>
          <w:rFonts w:ascii="Arial" w:hAnsi="Arial" w:cs="Arial"/>
          <w:b/>
          <w:bCs/>
          <w:color w:val="FF0000"/>
        </w:rPr>
        <w:t>/</w:t>
      </w:r>
      <w:r w:rsidR="00F72065">
        <w:rPr>
          <w:rFonts w:ascii="Arial" w:hAnsi="Arial" w:cs="Arial"/>
          <w:b/>
          <w:bCs/>
          <w:color w:val="FF0000"/>
        </w:rPr>
        <w:t>20</w:t>
      </w:r>
    </w:p>
    <w:p w:rsidR="000B283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0B2839" w:rsidRPr="00CF1ED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825566" w:rsidRDefault="00B820BC" w:rsidP="009A5BC6">
      <w:pPr>
        <w:tabs>
          <w:tab w:val="left" w:pos="9720"/>
        </w:tabs>
        <w:spacing w:after="0" w:line="240" w:lineRule="auto"/>
        <w:jc w:val="center"/>
        <w:rPr>
          <w:rFonts w:ascii="Arial" w:eastAsia="SimSun" w:hAnsi="Arial" w:cs="Arial"/>
          <w:b/>
          <w:bCs/>
          <w:i/>
          <w:color w:val="76923C" w:themeColor="accent3" w:themeShade="BF"/>
          <w:sz w:val="20"/>
          <w:szCs w:val="20"/>
          <w:lang w:eastAsia="ar-SA"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 xml:space="preserve">Przedmiot:  </w:t>
      </w:r>
      <w:r w:rsidR="009A5BC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zakup (dostawa) wyrobów medycznych jednorazowego użytku </w:t>
      </w:r>
      <w:r w:rsidR="00F72065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-</w:t>
      </w:r>
      <w:r w:rsidR="002B1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1</w:t>
      </w:r>
      <w:r w:rsidR="008A191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8</w:t>
      </w:r>
      <w:r w:rsidR="009A5BC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pakiet</w:t>
      </w:r>
      <w:r w:rsidR="002B1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ów</w:t>
      </w:r>
    </w:p>
    <w:p w:rsidR="004236DF" w:rsidRPr="00020664" w:rsidRDefault="004236DF" w:rsidP="004236DF">
      <w:pPr>
        <w:spacing w:after="0" w:line="240" w:lineRule="auto"/>
        <w:rPr>
          <w:rFonts w:ascii="Arial" w:hAnsi="Arial" w:cs="Arial"/>
          <w:i/>
          <w:u w:val="single"/>
        </w:rPr>
      </w:pPr>
    </w:p>
    <w:p w:rsidR="004236DF" w:rsidRPr="00020664" w:rsidRDefault="004236DF" w:rsidP="00C824D5">
      <w:pPr>
        <w:spacing w:after="0" w:line="240" w:lineRule="auto"/>
        <w:ind w:left="5246" w:firstLine="708"/>
        <w:jc w:val="both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Zamawiający: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Szpital Kliniczny Przemienienia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ańskiego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Uniwersytetu Medycznego 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im. Karola Marcinkowskiego w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oznaniu,</w:t>
      </w:r>
    </w:p>
    <w:p w:rsidR="004236DF" w:rsidRPr="00A760DD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ul. Długa 1/2, 61-848 Poznań</w:t>
      </w:r>
    </w:p>
    <w:p w:rsidR="00C824D5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C824D5" w:rsidRPr="005430AD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C824D5" w:rsidRPr="00020664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C824D5" w:rsidRPr="006A1D13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824D5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4236DF" w:rsidRPr="00020664" w:rsidRDefault="00C824D5" w:rsidP="0060455E">
      <w:pPr>
        <w:spacing w:after="0" w:line="240" w:lineRule="auto"/>
        <w:ind w:right="5954"/>
        <w:rPr>
          <w:rFonts w:ascii="Arial" w:hAnsi="Arial" w:cs="Arial"/>
          <w:i/>
          <w:u w:val="single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4236DF" w:rsidRPr="00020664" w:rsidRDefault="004236DF" w:rsidP="004236DF">
      <w:pPr>
        <w:spacing w:after="0" w:line="240" w:lineRule="auto"/>
        <w:rPr>
          <w:rFonts w:ascii="Arial" w:hAnsi="Arial" w:cs="Arial"/>
        </w:rPr>
      </w:pP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20664">
        <w:rPr>
          <w:rFonts w:ascii="Arial" w:hAnsi="Arial" w:cs="Arial"/>
          <w:b/>
          <w:u w:val="single"/>
        </w:rPr>
        <w:t xml:space="preserve">Oświadczenie wykonawcy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20664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4236DF" w:rsidRPr="00020664" w:rsidRDefault="004236DF" w:rsidP="004236DF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  <w:r w:rsidRPr="00020664">
        <w:rPr>
          <w:rFonts w:ascii="Arial" w:eastAsia="SimSun" w:hAnsi="Arial" w:cs="Arial"/>
          <w:i/>
          <w:u w:val="single"/>
          <w:lang w:eastAsia="zh-CN"/>
        </w:rPr>
        <w:t xml:space="preserve"> </w:t>
      </w:r>
    </w:p>
    <w:p w:rsidR="004236DF" w:rsidRPr="00020664" w:rsidRDefault="004236DF" w:rsidP="004236DF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</w:t>
      </w:r>
      <w:r w:rsidRPr="00020664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020664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020664">
        <w:rPr>
          <w:rFonts w:ascii="Arial" w:eastAsia="Times New Roman" w:hAnsi="Arial" w:cs="Arial"/>
          <w:lang w:eastAsia="pl-PL"/>
        </w:rPr>
        <w:t>.*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</w:t>
      </w:r>
    </w:p>
    <w:p w:rsidR="004236DF" w:rsidRPr="00020664" w:rsidRDefault="004236DF" w:rsidP="006045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</w:t>
      </w:r>
      <w:r w:rsidRPr="00020664">
        <w:rPr>
          <w:rFonts w:ascii="Arial" w:eastAsia="Times New Roman" w:hAnsi="Arial" w:cs="Arial"/>
          <w:color w:val="000000"/>
          <w:lang w:eastAsia="pl-PL"/>
        </w:rPr>
        <w:t>_____________________________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020664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020664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236DF" w:rsidRPr="00020664" w:rsidRDefault="004236DF" w:rsidP="004236DF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4236DF" w:rsidRDefault="004236DF" w:rsidP="004236DF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2066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20664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236DF" w:rsidRDefault="004236DF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41787" w:rsidRDefault="00541787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41787" w:rsidRDefault="00541787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bookmarkStart w:id="2" w:name="_GoBack"/>
      <w:bookmarkEnd w:id="2"/>
    </w:p>
    <w:p w:rsidR="007A56BB" w:rsidRDefault="007A56BB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B2839" w:rsidRDefault="000B2839" w:rsidP="007A5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520A" w:rsidRDefault="007A56BB" w:rsidP="007A56BB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463AD7">
        <w:rPr>
          <w:rFonts w:ascii="Arial" w:hAnsi="Arial" w:cs="Arial"/>
          <w:b/>
          <w:sz w:val="24"/>
          <w:szCs w:val="24"/>
        </w:rPr>
        <w:lastRenderedPageBreak/>
        <w:t>Załącznik nr 7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0C4146">
        <w:rPr>
          <w:rFonts w:ascii="Arial" w:hAnsi="Arial" w:cs="Arial"/>
          <w:b/>
          <w:color w:val="00B050"/>
          <w:sz w:val="24"/>
          <w:szCs w:val="24"/>
        </w:rPr>
        <w:t xml:space="preserve">oświadczenie </w:t>
      </w:r>
      <w:r w:rsidR="00C9520A">
        <w:rPr>
          <w:rFonts w:ascii="Arial" w:hAnsi="Arial" w:cs="Arial"/>
          <w:b/>
          <w:color w:val="00B050"/>
          <w:sz w:val="24"/>
          <w:szCs w:val="24"/>
        </w:rPr>
        <w:t xml:space="preserve">złożyć wraz z ofertą, w wersji elektronicznej, </w:t>
      </w:r>
    </w:p>
    <w:p w:rsidR="007A56BB" w:rsidRPr="00463AD7" w:rsidRDefault="00C9520A" w:rsidP="007A5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opatrzone </w:t>
      </w:r>
      <w:r w:rsidR="007A56BB" w:rsidRPr="000C4146">
        <w:rPr>
          <w:rFonts w:ascii="Arial" w:hAnsi="Arial" w:cs="Arial"/>
          <w:b/>
          <w:color w:val="00B050"/>
          <w:sz w:val="24"/>
          <w:szCs w:val="24"/>
        </w:rPr>
        <w:t>kwalifikowanym podpisem elektronicznym</w:t>
      </w:r>
    </w:p>
    <w:p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6BB" w:rsidRPr="0030142A" w:rsidRDefault="009638E0" w:rsidP="007A56BB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r spr EZP/</w:t>
      </w:r>
      <w:r w:rsidR="008A191A">
        <w:rPr>
          <w:rFonts w:ascii="Arial" w:hAnsi="Arial" w:cs="Arial"/>
          <w:b/>
          <w:color w:val="FF0000"/>
        </w:rPr>
        <w:t>67</w:t>
      </w:r>
      <w:r w:rsidR="00C9520A" w:rsidRPr="0030142A">
        <w:rPr>
          <w:rFonts w:ascii="Arial" w:hAnsi="Arial" w:cs="Arial"/>
          <w:b/>
          <w:color w:val="FF0000"/>
        </w:rPr>
        <w:t>/</w:t>
      </w:r>
      <w:r w:rsidR="00E0538A">
        <w:rPr>
          <w:rFonts w:ascii="Arial" w:hAnsi="Arial" w:cs="Arial"/>
          <w:b/>
          <w:color w:val="FF0000"/>
        </w:rPr>
        <w:t>20</w:t>
      </w:r>
    </w:p>
    <w:p w:rsidR="006C768C" w:rsidRDefault="006C768C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B3498" w:rsidRPr="000549B0" w:rsidRDefault="00B820BC" w:rsidP="0030142A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>Przedmiot</w:t>
      </w:r>
      <w:r w:rsidR="0030142A" w:rsidRP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:   </w:t>
      </w:r>
      <w:r w:rsidR="000549B0" w:rsidRPr="000549B0">
        <w:rPr>
          <w:rFonts w:ascii="Arial" w:hAnsi="Arial" w:cs="Arial"/>
          <w:b/>
          <w:sz w:val="20"/>
          <w:szCs w:val="20"/>
          <w:lang w:eastAsia="ar-SA"/>
        </w:rPr>
        <w:t xml:space="preserve">Zakup (dostawa) wyrobów medycznych jednorazowego użytku - </w:t>
      </w:r>
      <w:r w:rsidR="00E00607">
        <w:rPr>
          <w:rFonts w:ascii="Arial" w:hAnsi="Arial" w:cs="Arial"/>
          <w:b/>
          <w:sz w:val="20"/>
          <w:szCs w:val="20"/>
          <w:lang w:eastAsia="ar-SA"/>
        </w:rPr>
        <w:t xml:space="preserve"> 1</w:t>
      </w:r>
      <w:r w:rsidR="008A191A">
        <w:rPr>
          <w:rFonts w:ascii="Arial" w:hAnsi="Arial" w:cs="Arial"/>
          <w:b/>
          <w:sz w:val="20"/>
          <w:szCs w:val="20"/>
          <w:lang w:eastAsia="ar-SA"/>
        </w:rPr>
        <w:t>8</w:t>
      </w:r>
      <w:r w:rsidR="000549B0" w:rsidRPr="000549B0">
        <w:rPr>
          <w:rFonts w:ascii="Arial" w:hAnsi="Arial" w:cs="Arial"/>
          <w:b/>
          <w:sz w:val="20"/>
          <w:szCs w:val="20"/>
          <w:lang w:eastAsia="ar-SA"/>
        </w:rPr>
        <w:t xml:space="preserve">  pakiet</w:t>
      </w:r>
      <w:r w:rsidR="00E00607">
        <w:rPr>
          <w:rFonts w:ascii="Arial" w:hAnsi="Arial" w:cs="Arial"/>
          <w:b/>
          <w:sz w:val="20"/>
          <w:szCs w:val="20"/>
          <w:lang w:eastAsia="ar-SA"/>
        </w:rPr>
        <w:t>ów</w:t>
      </w:r>
    </w:p>
    <w:p w:rsidR="000549B0" w:rsidRDefault="000549B0" w:rsidP="007A56BB">
      <w:pPr>
        <w:rPr>
          <w:rFonts w:ascii="Arial" w:hAnsi="Arial" w:cs="Arial"/>
          <w:b/>
          <w:bCs/>
        </w:rPr>
      </w:pPr>
    </w:p>
    <w:p w:rsidR="000549B0" w:rsidRDefault="000549B0" w:rsidP="007A56BB">
      <w:pPr>
        <w:rPr>
          <w:rFonts w:ascii="Arial" w:hAnsi="Arial" w:cs="Arial"/>
          <w:b/>
          <w:bCs/>
        </w:rPr>
      </w:pPr>
    </w:p>
    <w:p w:rsidR="000549B0" w:rsidRDefault="000549B0" w:rsidP="007A56BB">
      <w:pPr>
        <w:rPr>
          <w:rFonts w:ascii="Arial" w:hAnsi="Arial" w:cs="Arial"/>
          <w:b/>
          <w:bCs/>
        </w:rPr>
      </w:pPr>
    </w:p>
    <w:p w:rsidR="007A56BB" w:rsidRDefault="007A56BB" w:rsidP="007A56B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………………………..                                                                  ………………………..</w:t>
      </w:r>
    </w:p>
    <w:p w:rsidR="007A56BB" w:rsidRDefault="007A56BB" w:rsidP="007A56BB">
      <w:pPr>
        <w:rPr>
          <w:b/>
          <w:bCs/>
        </w:rPr>
      </w:pPr>
      <w:r w:rsidRPr="000236DE">
        <w:rPr>
          <w:rFonts w:ascii="Arial" w:hAnsi="Arial" w:cs="Arial"/>
          <w:bCs/>
          <w:sz w:val="20"/>
          <w:szCs w:val="20"/>
        </w:rPr>
        <w:t xml:space="preserve">Nazwa Wykonawcy                                                      </w:t>
      </w:r>
      <w:r w:rsidR="000236DE">
        <w:rPr>
          <w:rFonts w:ascii="Arial" w:hAnsi="Arial" w:cs="Arial"/>
          <w:bCs/>
          <w:sz w:val="20"/>
          <w:szCs w:val="20"/>
        </w:rPr>
        <w:t xml:space="preserve">            </w:t>
      </w:r>
      <w:r w:rsidRPr="000236DE">
        <w:rPr>
          <w:rFonts w:ascii="Arial" w:hAnsi="Arial" w:cs="Arial"/>
          <w:bCs/>
          <w:sz w:val="20"/>
          <w:szCs w:val="20"/>
        </w:rPr>
        <w:t xml:space="preserve">                         </w:t>
      </w:r>
      <w:r>
        <w:rPr>
          <w:rFonts w:ascii="Arial" w:hAnsi="Arial" w:cs="Arial"/>
          <w:bCs/>
        </w:rPr>
        <w:t>data</w:t>
      </w: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right"/>
        <w:rPr>
          <w:b/>
          <w:bCs/>
        </w:rPr>
      </w:pP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  <w:r>
        <w:rPr>
          <w:b/>
          <w:bCs/>
        </w:rPr>
        <w:t>OŚWIADCZENIE</w:t>
      </w: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rPr>
          <w:b/>
          <w:bCs/>
        </w:rPr>
      </w:pPr>
    </w:p>
    <w:p w:rsidR="007A56BB" w:rsidRPr="00C9520A" w:rsidRDefault="007A56BB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  <w:r w:rsidRPr="00C9520A">
        <w:rPr>
          <w:rStyle w:val="Domylnaczcionkaakapitu1"/>
          <w:rFonts w:ascii="Arial" w:hAnsi="Arial" w:cs="Arial"/>
          <w:bCs/>
        </w:rPr>
        <w:t xml:space="preserve">            Oświadczam, że posiadam aktualne dokumenty dopuszczające</w:t>
      </w:r>
      <w:r w:rsidR="00C9520A" w:rsidRPr="00C9520A">
        <w:rPr>
          <w:rStyle w:val="Domylnaczcionkaakapitu1"/>
          <w:rFonts w:ascii="Arial" w:hAnsi="Arial" w:cs="Arial"/>
          <w:bCs/>
        </w:rPr>
        <w:t xml:space="preserve"> zaproponowany </w:t>
      </w:r>
      <w:r w:rsidRPr="00C9520A">
        <w:rPr>
          <w:rStyle w:val="Domylnaczcionkaakapitu1"/>
          <w:rFonts w:ascii="Arial" w:hAnsi="Arial" w:cs="Arial"/>
          <w:bCs/>
        </w:rPr>
        <w:t xml:space="preserve"> </w:t>
      </w:r>
      <w:r w:rsidR="00C9520A" w:rsidRPr="00C9520A">
        <w:rPr>
          <w:rStyle w:val="Domylnaczcionkaakapitu1"/>
          <w:rFonts w:ascii="Arial" w:hAnsi="Arial" w:cs="Arial"/>
          <w:bCs/>
        </w:rPr>
        <w:t xml:space="preserve">przedmiot zamówienia </w:t>
      </w:r>
      <w:r w:rsidRPr="00C9520A">
        <w:rPr>
          <w:rStyle w:val="Domylnaczcionkaakapitu1"/>
          <w:rFonts w:ascii="Arial" w:hAnsi="Arial" w:cs="Arial"/>
          <w:bCs/>
        </w:rPr>
        <w:t>do obrotu</w:t>
      </w:r>
      <w:r w:rsidR="00C9520A" w:rsidRPr="00C9520A">
        <w:rPr>
          <w:rStyle w:val="Domylnaczcionkaakapitu1"/>
          <w:rFonts w:ascii="Arial" w:hAnsi="Arial" w:cs="Arial"/>
          <w:bCs/>
        </w:rPr>
        <w:t>,</w:t>
      </w:r>
      <w:r w:rsidRPr="00C9520A">
        <w:rPr>
          <w:rStyle w:val="Domylnaczcionkaakapitu1"/>
          <w:rFonts w:ascii="Arial" w:hAnsi="Arial" w:cs="Arial"/>
          <w:bCs/>
        </w:rPr>
        <w:t xml:space="preserve"> zgodnie z obowiązującym przepisami prawa w tym zakresie,</w:t>
      </w:r>
      <w:r w:rsidRPr="00C9520A">
        <w:rPr>
          <w:rFonts w:ascii="Arial" w:hAnsi="Arial" w:cs="Arial"/>
          <w:sz w:val="20"/>
        </w:rPr>
        <w:t xml:space="preserve"> </w:t>
      </w:r>
      <w:r w:rsidRPr="00C9520A">
        <w:rPr>
          <w:rFonts w:ascii="Arial" w:hAnsi="Arial" w:cs="Arial"/>
        </w:rPr>
        <w:t xml:space="preserve">np. </w:t>
      </w:r>
      <w:r w:rsidRPr="00C9520A">
        <w:rPr>
          <w:rFonts w:ascii="Arial" w:hAnsi="Arial" w:cs="Arial"/>
          <w:b/>
        </w:rPr>
        <w:t xml:space="preserve">CE lub zgłoszenie do rejestru wyrobów medycznych oznakowane CE dla którego wystawiono deklarację zgodności </w:t>
      </w:r>
      <w:r w:rsidRPr="00C9520A">
        <w:rPr>
          <w:rFonts w:ascii="Arial" w:hAnsi="Arial" w:cs="Arial"/>
          <w:sz w:val="20"/>
        </w:rPr>
        <w:t>(jeżeli ocena zgodności była przeprowadzona z  udziałem jednostki  notyfikowanej, obok znaku CE umieszcza się  jej numer seryjny)</w:t>
      </w:r>
      <w:r w:rsidR="00C9520A" w:rsidRPr="00C9520A">
        <w:rPr>
          <w:rFonts w:ascii="Arial" w:hAnsi="Arial" w:cs="Arial"/>
          <w:b/>
        </w:rPr>
        <w:t xml:space="preserve"> oraz, że </w:t>
      </w:r>
      <w:r w:rsidRPr="00C9520A">
        <w:rPr>
          <w:rFonts w:ascii="Arial" w:hAnsi="Arial" w:cs="Arial"/>
          <w:b/>
        </w:rPr>
        <w:t xml:space="preserve"> dostarczę przedmiotowe dokumenty na żądanie Zamawiającego</w:t>
      </w:r>
      <w:r w:rsidR="00C9520A" w:rsidRPr="00C9520A">
        <w:rPr>
          <w:rFonts w:ascii="Arial" w:hAnsi="Arial" w:cs="Arial"/>
          <w:b/>
        </w:rPr>
        <w:t>.</w:t>
      </w:r>
    </w:p>
    <w:p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317CA" w:rsidRDefault="008317CA" w:rsidP="008317C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2657F4" w:rsidRDefault="002657F4" w:rsidP="0027207D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CA01CE" w:rsidRPr="00E431BA" w:rsidRDefault="00CA01CE" w:rsidP="0027207D">
      <w:pPr>
        <w:rPr>
          <w:b/>
          <w:color w:val="FF0000"/>
          <w:sz w:val="28"/>
          <w:szCs w:val="28"/>
        </w:rPr>
      </w:pPr>
    </w:p>
    <w:sectPr w:rsidR="00CA01CE" w:rsidRPr="00E431BA" w:rsidSect="00733378">
      <w:footerReference w:type="default" r:id="rId12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56D" w:rsidRDefault="0090256D" w:rsidP="00E431BA">
      <w:pPr>
        <w:spacing w:after="0" w:line="240" w:lineRule="auto"/>
      </w:pPr>
      <w:r>
        <w:separator/>
      </w:r>
    </w:p>
  </w:endnote>
  <w:endnote w:type="continuationSeparator" w:id="0">
    <w:p w:rsidR="0090256D" w:rsidRDefault="0090256D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63564"/>
      <w:docPartObj>
        <w:docPartGallery w:val="Page Numbers (Bottom of Page)"/>
        <w:docPartUnique/>
      </w:docPartObj>
    </w:sdtPr>
    <w:sdtEndPr/>
    <w:sdtContent>
      <w:p w:rsidR="00596240" w:rsidRDefault="005962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787">
          <w:rPr>
            <w:noProof/>
          </w:rPr>
          <w:t>1</w:t>
        </w:r>
        <w:r>
          <w:fldChar w:fldCharType="end"/>
        </w:r>
      </w:p>
    </w:sdtContent>
  </w:sdt>
  <w:p w:rsidR="00596240" w:rsidRDefault="005962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40" w:rsidRPr="00E431BA" w:rsidRDefault="00596240" w:rsidP="00E431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56D" w:rsidRDefault="0090256D" w:rsidP="00E431BA">
      <w:pPr>
        <w:spacing w:after="0" w:line="240" w:lineRule="auto"/>
      </w:pPr>
      <w:r>
        <w:separator/>
      </w:r>
    </w:p>
  </w:footnote>
  <w:footnote w:type="continuationSeparator" w:id="0">
    <w:p w:rsidR="0090256D" w:rsidRDefault="0090256D" w:rsidP="00E4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i/>
        <w:sz w:val="20"/>
      </w:rPr>
    </w:lvl>
  </w:abstractNum>
  <w:abstractNum w:abstractNumId="2" w15:restartNumberingAfterBreak="0">
    <w:nsid w:val="009A3B78"/>
    <w:multiLevelType w:val="multilevel"/>
    <w:tmpl w:val="3A08C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52863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DA4DD7"/>
    <w:multiLevelType w:val="hybridMultilevel"/>
    <w:tmpl w:val="E480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5083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637DB"/>
    <w:multiLevelType w:val="multilevel"/>
    <w:tmpl w:val="11345F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702660"/>
    <w:multiLevelType w:val="hybridMultilevel"/>
    <w:tmpl w:val="E6388D76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A5BD8"/>
    <w:multiLevelType w:val="multilevel"/>
    <w:tmpl w:val="78B062B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947CFE"/>
    <w:multiLevelType w:val="hybridMultilevel"/>
    <w:tmpl w:val="065EB1F0"/>
    <w:lvl w:ilvl="0" w:tplc="961C30DE">
      <w:start w:val="1"/>
      <w:numFmt w:val="decimal"/>
      <w:pStyle w:val="Styl2num"/>
      <w:lvlText w:val="%1."/>
      <w:lvlJc w:val="left"/>
      <w:pPr>
        <w:ind w:left="340" w:hanging="340"/>
      </w:pPr>
      <w:rPr>
        <w:rFonts w:hint="default"/>
      </w:rPr>
    </w:lvl>
    <w:lvl w:ilvl="1" w:tplc="FB709282">
      <w:start w:val="1"/>
      <w:numFmt w:val="bullet"/>
      <w:pStyle w:val="Styl3p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E7192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3C341DB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34F0A"/>
    <w:multiLevelType w:val="multilevel"/>
    <w:tmpl w:val="E54673E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00D6A"/>
    <w:multiLevelType w:val="multilevel"/>
    <w:tmpl w:val="7AB26346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74" w:hanging="147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A705FDF"/>
    <w:multiLevelType w:val="hybridMultilevel"/>
    <w:tmpl w:val="6B4814D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C65B3F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C35FEE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442695"/>
    <w:multiLevelType w:val="hybridMultilevel"/>
    <w:tmpl w:val="6F16154C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0773405"/>
    <w:multiLevelType w:val="multilevel"/>
    <w:tmpl w:val="D03639BC"/>
    <w:lvl w:ilvl="0">
      <w:start w:val="1"/>
      <w:numFmt w:val="decimal"/>
      <w:lvlText w:val="%1."/>
      <w:lvlJc w:val="left"/>
      <w:pPr>
        <w:ind w:left="1800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862A1A"/>
    <w:multiLevelType w:val="multilevel"/>
    <w:tmpl w:val="BF6888E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D44165"/>
    <w:multiLevelType w:val="multilevel"/>
    <w:tmpl w:val="E46A5F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545E6E47"/>
    <w:multiLevelType w:val="multilevel"/>
    <w:tmpl w:val="D95E6C9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57B034C1"/>
    <w:multiLevelType w:val="hybridMultilevel"/>
    <w:tmpl w:val="1354BFD2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87934"/>
    <w:multiLevelType w:val="hybridMultilevel"/>
    <w:tmpl w:val="0810B6E8"/>
    <w:lvl w:ilvl="0" w:tplc="F5125C1C">
      <w:start w:val="1"/>
      <w:numFmt w:val="bullet"/>
      <w:pStyle w:val="Opis2pkt"/>
      <w:lvlText w:val=""/>
      <w:lvlJc w:val="left"/>
      <w:pPr>
        <w:ind w:left="340" w:hanging="340"/>
      </w:pPr>
      <w:rPr>
        <w:rFonts w:ascii="Symbol" w:hAnsi="Symbol" w:hint="default"/>
        <w:b w:val="0"/>
      </w:rPr>
    </w:lvl>
    <w:lvl w:ilvl="1" w:tplc="17F6B266">
      <w:start w:val="1"/>
      <w:numFmt w:val="bullet"/>
      <w:pStyle w:val="Opis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4" w15:restartNumberingAfterBreak="0">
    <w:nsid w:val="635926CC"/>
    <w:multiLevelType w:val="multilevel"/>
    <w:tmpl w:val="44503632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7AD3486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ED0F35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31708B"/>
    <w:multiLevelType w:val="multilevel"/>
    <w:tmpl w:val="C136E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7371789C"/>
    <w:multiLevelType w:val="multilevel"/>
    <w:tmpl w:val="88FCB4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445261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CD2433"/>
    <w:multiLevelType w:val="multilevel"/>
    <w:tmpl w:val="F006B65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0" w15:restartNumberingAfterBreak="0">
    <w:nsid w:val="78DC568A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DB1C3B"/>
    <w:multiLevelType w:val="hybridMultilevel"/>
    <w:tmpl w:val="121C0908"/>
    <w:lvl w:ilvl="0" w:tplc="B3A8B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9ED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C407B4"/>
    <w:multiLevelType w:val="hybridMultilevel"/>
    <w:tmpl w:val="EC1A2C10"/>
    <w:lvl w:ilvl="0" w:tplc="B000A30A">
      <w:start w:val="1"/>
      <w:numFmt w:val="decimal"/>
      <w:pStyle w:val="Opis2num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C50F72"/>
    <w:multiLevelType w:val="hybridMultilevel"/>
    <w:tmpl w:val="7226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1"/>
    <w:lvlOverride w:ilvl="0">
      <w:startOverride w:val="1"/>
    </w:lvlOverride>
  </w:num>
  <w:num w:numId="3">
    <w:abstractNumId w:val="29"/>
    <w:lvlOverride w:ilvl="0">
      <w:startOverride w:val="1"/>
    </w:lvlOverride>
  </w:num>
  <w:num w:numId="4">
    <w:abstractNumId w:val="18"/>
  </w:num>
  <w:num w:numId="5">
    <w:abstractNumId w:val="51"/>
  </w:num>
  <w:num w:numId="6">
    <w:abstractNumId w:val="2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2"/>
  </w:num>
  <w:num w:numId="10">
    <w:abstractNumId w:val="39"/>
  </w:num>
  <w:num w:numId="11">
    <w:abstractNumId w:val="73"/>
  </w:num>
  <w:num w:numId="12">
    <w:abstractNumId w:val="34"/>
  </w:num>
  <w:num w:numId="13">
    <w:abstractNumId w:val="5"/>
  </w:num>
  <w:num w:numId="14">
    <w:abstractNumId w:val="68"/>
  </w:num>
  <w:num w:numId="15">
    <w:abstractNumId w:val="15"/>
  </w:num>
  <w:num w:numId="16">
    <w:abstractNumId w:val="10"/>
  </w:num>
  <w:num w:numId="17">
    <w:abstractNumId w:val="61"/>
  </w:num>
  <w:num w:numId="18">
    <w:abstractNumId w:val="35"/>
  </w:num>
  <w:num w:numId="19">
    <w:abstractNumId w:val="20"/>
  </w:num>
  <w:num w:numId="20">
    <w:abstractNumId w:val="11"/>
  </w:num>
  <w:num w:numId="21">
    <w:abstractNumId w:val="25"/>
  </w:num>
  <w:num w:numId="22">
    <w:abstractNumId w:val="14"/>
  </w:num>
  <w:num w:numId="23">
    <w:abstractNumId w:val="28"/>
  </w:num>
  <w:num w:numId="24">
    <w:abstractNumId w:val="44"/>
  </w:num>
  <w:num w:numId="25">
    <w:abstractNumId w:val="74"/>
  </w:num>
  <w:num w:numId="26">
    <w:abstractNumId w:val="4"/>
  </w:num>
  <w:num w:numId="27">
    <w:abstractNumId w:val="55"/>
  </w:num>
  <w:num w:numId="28">
    <w:abstractNumId w:val="32"/>
  </w:num>
  <w:num w:numId="29">
    <w:abstractNumId w:val="38"/>
  </w:num>
  <w:num w:numId="30">
    <w:abstractNumId w:val="65"/>
  </w:num>
  <w:num w:numId="31">
    <w:abstractNumId w:val="75"/>
  </w:num>
  <w:num w:numId="32">
    <w:abstractNumId w:val="56"/>
  </w:num>
  <w:num w:numId="33">
    <w:abstractNumId w:val="41"/>
  </w:num>
  <w:num w:numId="34">
    <w:abstractNumId w:val="62"/>
  </w:num>
  <w:num w:numId="35">
    <w:abstractNumId w:val="7"/>
  </w:num>
  <w:num w:numId="36">
    <w:abstractNumId w:val="6"/>
  </w:num>
  <w:num w:numId="37">
    <w:abstractNumId w:val="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</w:num>
  <w:num w:numId="42">
    <w:abstractNumId w:val="67"/>
  </w:num>
  <w:num w:numId="43">
    <w:abstractNumId w:val="63"/>
  </w:num>
  <w:num w:numId="44">
    <w:abstractNumId w:val="22"/>
  </w:num>
  <w:num w:numId="45">
    <w:abstractNumId w:val="16"/>
  </w:num>
  <w:num w:numId="46">
    <w:abstractNumId w:val="47"/>
  </w:num>
  <w:num w:numId="47">
    <w:abstractNumId w:val="31"/>
  </w:num>
  <w:num w:numId="48">
    <w:abstractNumId w:val="48"/>
  </w:num>
  <w:num w:numId="49">
    <w:abstractNumId w:val="69"/>
  </w:num>
  <w:num w:numId="50">
    <w:abstractNumId w:val="54"/>
  </w:num>
  <w:num w:numId="51">
    <w:abstractNumId w:val="33"/>
  </w:num>
  <w:num w:numId="52">
    <w:abstractNumId w:val="64"/>
  </w:num>
  <w:num w:numId="53">
    <w:abstractNumId w:val="45"/>
  </w:num>
  <w:num w:numId="54">
    <w:abstractNumId w:val="60"/>
  </w:num>
  <w:num w:numId="55">
    <w:abstractNumId w:val="23"/>
  </w:num>
  <w:num w:numId="56">
    <w:abstractNumId w:val="17"/>
  </w:num>
  <w:num w:numId="57">
    <w:abstractNumId w:val="2"/>
  </w:num>
  <w:num w:numId="58">
    <w:abstractNumId w:val="46"/>
  </w:num>
  <w:num w:numId="59">
    <w:abstractNumId w:val="50"/>
  </w:num>
  <w:num w:numId="60">
    <w:abstractNumId w:val="72"/>
  </w:num>
  <w:num w:numId="61">
    <w:abstractNumId w:val="1"/>
  </w:num>
  <w:num w:numId="62">
    <w:abstractNumId w:val="19"/>
  </w:num>
  <w:num w:numId="63">
    <w:abstractNumId w:val="37"/>
  </w:num>
  <w:num w:numId="64">
    <w:abstractNumId w:val="49"/>
  </w:num>
  <w:num w:numId="65">
    <w:abstractNumId w:val="70"/>
  </w:num>
  <w:num w:numId="66">
    <w:abstractNumId w:val="43"/>
  </w:num>
  <w:num w:numId="67">
    <w:abstractNumId w:val="40"/>
  </w:num>
  <w:num w:numId="6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"/>
  </w:num>
  <w:num w:numId="72">
    <w:abstractNumId w:val="59"/>
  </w:num>
  <w:num w:numId="73">
    <w:abstractNumId w:val="66"/>
  </w:num>
  <w:num w:numId="74">
    <w:abstractNumId w:val="58"/>
  </w:num>
  <w:num w:numId="75">
    <w:abstractNumId w:val="13"/>
  </w:num>
  <w:num w:numId="76">
    <w:abstractNumId w:val="30"/>
  </w:num>
  <w:num w:numId="77">
    <w:abstractNumId w:val="42"/>
  </w:num>
  <w:num w:numId="78">
    <w:abstractNumId w:val="27"/>
  </w:num>
  <w:num w:numId="79">
    <w:abstractNumId w:val="26"/>
  </w:num>
  <w:num w:numId="80">
    <w:abstractNumId w:val="26"/>
    <w:lvlOverride w:ilvl="0">
      <w:startOverride w:val="1"/>
    </w:lvlOverride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718"/>
    <w:rsid w:val="00016807"/>
    <w:rsid w:val="000236DE"/>
    <w:rsid w:val="000241A4"/>
    <w:rsid w:val="00024464"/>
    <w:rsid w:val="000246D2"/>
    <w:rsid w:val="00032478"/>
    <w:rsid w:val="000363F5"/>
    <w:rsid w:val="000549B0"/>
    <w:rsid w:val="00054EFB"/>
    <w:rsid w:val="00062065"/>
    <w:rsid w:val="00064539"/>
    <w:rsid w:val="0008343B"/>
    <w:rsid w:val="0009167A"/>
    <w:rsid w:val="000948F7"/>
    <w:rsid w:val="00097721"/>
    <w:rsid w:val="00097D0E"/>
    <w:rsid w:val="000A19C0"/>
    <w:rsid w:val="000A3EE2"/>
    <w:rsid w:val="000B2839"/>
    <w:rsid w:val="000C405B"/>
    <w:rsid w:val="000D3459"/>
    <w:rsid w:val="000D650B"/>
    <w:rsid w:val="000E3B72"/>
    <w:rsid w:val="000E4AD8"/>
    <w:rsid w:val="000E4C72"/>
    <w:rsid w:val="000E6CA2"/>
    <w:rsid w:val="000F2C99"/>
    <w:rsid w:val="000F5AC2"/>
    <w:rsid w:val="00104314"/>
    <w:rsid w:val="00112877"/>
    <w:rsid w:val="00124E7F"/>
    <w:rsid w:val="00124F0D"/>
    <w:rsid w:val="0012732A"/>
    <w:rsid w:val="00132B83"/>
    <w:rsid w:val="001332C3"/>
    <w:rsid w:val="00136700"/>
    <w:rsid w:val="00145A83"/>
    <w:rsid w:val="00154B60"/>
    <w:rsid w:val="001627E8"/>
    <w:rsid w:val="00166E45"/>
    <w:rsid w:val="00170DFC"/>
    <w:rsid w:val="001743D8"/>
    <w:rsid w:val="0017521B"/>
    <w:rsid w:val="001755D1"/>
    <w:rsid w:val="0018340E"/>
    <w:rsid w:val="00183C66"/>
    <w:rsid w:val="001865CF"/>
    <w:rsid w:val="001A4EC4"/>
    <w:rsid w:val="001B115F"/>
    <w:rsid w:val="001B1C7B"/>
    <w:rsid w:val="001C1EB0"/>
    <w:rsid w:val="001C545F"/>
    <w:rsid w:val="001C5BD2"/>
    <w:rsid w:val="001C6D84"/>
    <w:rsid w:val="001E24E8"/>
    <w:rsid w:val="00201C2F"/>
    <w:rsid w:val="0020268D"/>
    <w:rsid w:val="00221562"/>
    <w:rsid w:val="00222755"/>
    <w:rsid w:val="00224803"/>
    <w:rsid w:val="002251F9"/>
    <w:rsid w:val="00225404"/>
    <w:rsid w:val="0023271A"/>
    <w:rsid w:val="0023329C"/>
    <w:rsid w:val="00233B90"/>
    <w:rsid w:val="00234144"/>
    <w:rsid w:val="0023481C"/>
    <w:rsid w:val="00236B7E"/>
    <w:rsid w:val="002466C7"/>
    <w:rsid w:val="00250210"/>
    <w:rsid w:val="00251D4D"/>
    <w:rsid w:val="00252740"/>
    <w:rsid w:val="00255CAC"/>
    <w:rsid w:val="002657F4"/>
    <w:rsid w:val="00271779"/>
    <w:rsid w:val="0027207D"/>
    <w:rsid w:val="0029525C"/>
    <w:rsid w:val="002A3E52"/>
    <w:rsid w:val="002A7E50"/>
    <w:rsid w:val="002B08C8"/>
    <w:rsid w:val="002B11B7"/>
    <w:rsid w:val="002B1909"/>
    <w:rsid w:val="002B39F1"/>
    <w:rsid w:val="002B3F1C"/>
    <w:rsid w:val="002C038C"/>
    <w:rsid w:val="002C224D"/>
    <w:rsid w:val="002D446A"/>
    <w:rsid w:val="002D769A"/>
    <w:rsid w:val="002E2571"/>
    <w:rsid w:val="002E2A6B"/>
    <w:rsid w:val="002E3491"/>
    <w:rsid w:val="002F0C57"/>
    <w:rsid w:val="002F6ECE"/>
    <w:rsid w:val="0030142A"/>
    <w:rsid w:val="00310919"/>
    <w:rsid w:val="00311BEC"/>
    <w:rsid w:val="00312607"/>
    <w:rsid w:val="00320CB4"/>
    <w:rsid w:val="0032145B"/>
    <w:rsid w:val="003233BE"/>
    <w:rsid w:val="00323827"/>
    <w:rsid w:val="003266BB"/>
    <w:rsid w:val="0033086C"/>
    <w:rsid w:val="00333E16"/>
    <w:rsid w:val="00335F2B"/>
    <w:rsid w:val="003362C6"/>
    <w:rsid w:val="0033633A"/>
    <w:rsid w:val="00341112"/>
    <w:rsid w:val="00344C37"/>
    <w:rsid w:val="00344CFD"/>
    <w:rsid w:val="003509F9"/>
    <w:rsid w:val="0035383C"/>
    <w:rsid w:val="00356E59"/>
    <w:rsid w:val="00361922"/>
    <w:rsid w:val="00361C5D"/>
    <w:rsid w:val="00361F7B"/>
    <w:rsid w:val="00362C05"/>
    <w:rsid w:val="0036308C"/>
    <w:rsid w:val="00363C18"/>
    <w:rsid w:val="0036574E"/>
    <w:rsid w:val="00377AED"/>
    <w:rsid w:val="003809BC"/>
    <w:rsid w:val="00383126"/>
    <w:rsid w:val="00386EA5"/>
    <w:rsid w:val="003876BD"/>
    <w:rsid w:val="00392A23"/>
    <w:rsid w:val="00395094"/>
    <w:rsid w:val="003A0591"/>
    <w:rsid w:val="003A7201"/>
    <w:rsid w:val="003B1635"/>
    <w:rsid w:val="003B18C2"/>
    <w:rsid w:val="003B2088"/>
    <w:rsid w:val="003B5801"/>
    <w:rsid w:val="003C287D"/>
    <w:rsid w:val="003C37C0"/>
    <w:rsid w:val="003C5C61"/>
    <w:rsid w:val="003C654A"/>
    <w:rsid w:val="003D08C7"/>
    <w:rsid w:val="003D411E"/>
    <w:rsid w:val="003D5BFB"/>
    <w:rsid w:val="003D65EB"/>
    <w:rsid w:val="003D6F81"/>
    <w:rsid w:val="003E137E"/>
    <w:rsid w:val="003E3227"/>
    <w:rsid w:val="003E7B48"/>
    <w:rsid w:val="003F2A2B"/>
    <w:rsid w:val="003F4991"/>
    <w:rsid w:val="003F4F87"/>
    <w:rsid w:val="003F53E2"/>
    <w:rsid w:val="003F6631"/>
    <w:rsid w:val="003F7EE9"/>
    <w:rsid w:val="004039A8"/>
    <w:rsid w:val="00405D98"/>
    <w:rsid w:val="00417493"/>
    <w:rsid w:val="004236DF"/>
    <w:rsid w:val="00430EDD"/>
    <w:rsid w:val="00432845"/>
    <w:rsid w:val="00437EB4"/>
    <w:rsid w:val="00441175"/>
    <w:rsid w:val="00442DF3"/>
    <w:rsid w:val="00445743"/>
    <w:rsid w:val="00454AAD"/>
    <w:rsid w:val="00462066"/>
    <w:rsid w:val="004667D3"/>
    <w:rsid w:val="00466B08"/>
    <w:rsid w:val="00477FB9"/>
    <w:rsid w:val="00480801"/>
    <w:rsid w:val="00480868"/>
    <w:rsid w:val="0048093C"/>
    <w:rsid w:val="00485AF7"/>
    <w:rsid w:val="00487949"/>
    <w:rsid w:val="004909FF"/>
    <w:rsid w:val="00493D15"/>
    <w:rsid w:val="00497BAB"/>
    <w:rsid w:val="004A1BFE"/>
    <w:rsid w:val="004B0131"/>
    <w:rsid w:val="004B4751"/>
    <w:rsid w:val="004B6318"/>
    <w:rsid w:val="004B6342"/>
    <w:rsid w:val="004C5A9C"/>
    <w:rsid w:val="004D0843"/>
    <w:rsid w:val="004D2CDE"/>
    <w:rsid w:val="004F57B8"/>
    <w:rsid w:val="00502A71"/>
    <w:rsid w:val="00504E2F"/>
    <w:rsid w:val="00504E87"/>
    <w:rsid w:val="005061BF"/>
    <w:rsid w:val="005064E8"/>
    <w:rsid w:val="00507D48"/>
    <w:rsid w:val="005133F4"/>
    <w:rsid w:val="00517866"/>
    <w:rsid w:val="005242E3"/>
    <w:rsid w:val="00525BE2"/>
    <w:rsid w:val="00540380"/>
    <w:rsid w:val="00541787"/>
    <w:rsid w:val="005430AD"/>
    <w:rsid w:val="00543F13"/>
    <w:rsid w:val="0055129F"/>
    <w:rsid w:val="0055142C"/>
    <w:rsid w:val="00553825"/>
    <w:rsid w:val="005542C5"/>
    <w:rsid w:val="00560AF8"/>
    <w:rsid w:val="00563486"/>
    <w:rsid w:val="00567CE4"/>
    <w:rsid w:val="00574965"/>
    <w:rsid w:val="00580F7E"/>
    <w:rsid w:val="00581C39"/>
    <w:rsid w:val="005822E0"/>
    <w:rsid w:val="00583DD2"/>
    <w:rsid w:val="0059339E"/>
    <w:rsid w:val="005939AA"/>
    <w:rsid w:val="005947A9"/>
    <w:rsid w:val="00596240"/>
    <w:rsid w:val="00596C2B"/>
    <w:rsid w:val="005A1185"/>
    <w:rsid w:val="005A3326"/>
    <w:rsid w:val="005C19C5"/>
    <w:rsid w:val="005C1CA8"/>
    <w:rsid w:val="005C27D7"/>
    <w:rsid w:val="005C5B62"/>
    <w:rsid w:val="005D416D"/>
    <w:rsid w:val="005D6731"/>
    <w:rsid w:val="005E01E6"/>
    <w:rsid w:val="005E6524"/>
    <w:rsid w:val="005E6927"/>
    <w:rsid w:val="005F1529"/>
    <w:rsid w:val="005F461E"/>
    <w:rsid w:val="005F6378"/>
    <w:rsid w:val="005F6418"/>
    <w:rsid w:val="00603E16"/>
    <w:rsid w:val="0060455E"/>
    <w:rsid w:val="00610CC5"/>
    <w:rsid w:val="00612191"/>
    <w:rsid w:val="006125A2"/>
    <w:rsid w:val="00621562"/>
    <w:rsid w:val="00622CE8"/>
    <w:rsid w:val="006245DA"/>
    <w:rsid w:val="006329B0"/>
    <w:rsid w:val="0064289B"/>
    <w:rsid w:val="00660208"/>
    <w:rsid w:val="00670409"/>
    <w:rsid w:val="00674F94"/>
    <w:rsid w:val="00676939"/>
    <w:rsid w:val="006800DC"/>
    <w:rsid w:val="00690EE1"/>
    <w:rsid w:val="006912F4"/>
    <w:rsid w:val="00692034"/>
    <w:rsid w:val="006A3B6D"/>
    <w:rsid w:val="006B2827"/>
    <w:rsid w:val="006B3498"/>
    <w:rsid w:val="006C0062"/>
    <w:rsid w:val="006C46DD"/>
    <w:rsid w:val="006C6FA7"/>
    <w:rsid w:val="006C768C"/>
    <w:rsid w:val="006D533B"/>
    <w:rsid w:val="006D5669"/>
    <w:rsid w:val="006E188F"/>
    <w:rsid w:val="006E4B5B"/>
    <w:rsid w:val="006E5472"/>
    <w:rsid w:val="006F0C20"/>
    <w:rsid w:val="006F412A"/>
    <w:rsid w:val="00701D35"/>
    <w:rsid w:val="007059EE"/>
    <w:rsid w:val="0071129A"/>
    <w:rsid w:val="00713C8A"/>
    <w:rsid w:val="00720EEA"/>
    <w:rsid w:val="00721AD6"/>
    <w:rsid w:val="00727B8C"/>
    <w:rsid w:val="00733378"/>
    <w:rsid w:val="00736BEA"/>
    <w:rsid w:val="00741941"/>
    <w:rsid w:val="00741CA3"/>
    <w:rsid w:val="00742E77"/>
    <w:rsid w:val="0074391A"/>
    <w:rsid w:val="00744E9B"/>
    <w:rsid w:val="00746D71"/>
    <w:rsid w:val="00753D55"/>
    <w:rsid w:val="00755963"/>
    <w:rsid w:val="00770772"/>
    <w:rsid w:val="00773301"/>
    <w:rsid w:val="00775DD9"/>
    <w:rsid w:val="00775EC6"/>
    <w:rsid w:val="007765DA"/>
    <w:rsid w:val="00782424"/>
    <w:rsid w:val="00785293"/>
    <w:rsid w:val="00791CF4"/>
    <w:rsid w:val="00795166"/>
    <w:rsid w:val="00796638"/>
    <w:rsid w:val="007A0A6E"/>
    <w:rsid w:val="007A11F8"/>
    <w:rsid w:val="007A47F7"/>
    <w:rsid w:val="007A56BB"/>
    <w:rsid w:val="007B58B6"/>
    <w:rsid w:val="007B6ED7"/>
    <w:rsid w:val="007C201D"/>
    <w:rsid w:val="007D3072"/>
    <w:rsid w:val="007D6131"/>
    <w:rsid w:val="007E1815"/>
    <w:rsid w:val="007E1F38"/>
    <w:rsid w:val="007E3BD4"/>
    <w:rsid w:val="007E6E2B"/>
    <w:rsid w:val="007F27F7"/>
    <w:rsid w:val="007F2D94"/>
    <w:rsid w:val="007F4D00"/>
    <w:rsid w:val="00800F4B"/>
    <w:rsid w:val="008011F0"/>
    <w:rsid w:val="00806334"/>
    <w:rsid w:val="00813B97"/>
    <w:rsid w:val="00816F19"/>
    <w:rsid w:val="00817E9C"/>
    <w:rsid w:val="00821AC1"/>
    <w:rsid w:val="008231B4"/>
    <w:rsid w:val="00825566"/>
    <w:rsid w:val="00825615"/>
    <w:rsid w:val="00830612"/>
    <w:rsid w:val="008317CA"/>
    <w:rsid w:val="00832F70"/>
    <w:rsid w:val="008351B4"/>
    <w:rsid w:val="00840CDF"/>
    <w:rsid w:val="00841327"/>
    <w:rsid w:val="0086427D"/>
    <w:rsid w:val="00875B44"/>
    <w:rsid w:val="00876899"/>
    <w:rsid w:val="0087730D"/>
    <w:rsid w:val="008852C5"/>
    <w:rsid w:val="00891C96"/>
    <w:rsid w:val="00893E4F"/>
    <w:rsid w:val="008A00FA"/>
    <w:rsid w:val="008A0924"/>
    <w:rsid w:val="008A0B06"/>
    <w:rsid w:val="008A191A"/>
    <w:rsid w:val="008A1D58"/>
    <w:rsid w:val="008A20FE"/>
    <w:rsid w:val="008B5E5D"/>
    <w:rsid w:val="008C7181"/>
    <w:rsid w:val="008D0D00"/>
    <w:rsid w:val="008D74D1"/>
    <w:rsid w:val="008D7541"/>
    <w:rsid w:val="008F185C"/>
    <w:rsid w:val="008F518B"/>
    <w:rsid w:val="008F5D88"/>
    <w:rsid w:val="0090256D"/>
    <w:rsid w:val="00905F1F"/>
    <w:rsid w:val="00910B7A"/>
    <w:rsid w:val="00922B64"/>
    <w:rsid w:val="0092411A"/>
    <w:rsid w:val="009356C5"/>
    <w:rsid w:val="0093637E"/>
    <w:rsid w:val="00941BB6"/>
    <w:rsid w:val="009448B9"/>
    <w:rsid w:val="00955610"/>
    <w:rsid w:val="00962F8C"/>
    <w:rsid w:val="009638E0"/>
    <w:rsid w:val="0096572C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5BC6"/>
    <w:rsid w:val="009C4323"/>
    <w:rsid w:val="009C449D"/>
    <w:rsid w:val="009D16ED"/>
    <w:rsid w:val="009D4033"/>
    <w:rsid w:val="009E4231"/>
    <w:rsid w:val="009E4337"/>
    <w:rsid w:val="009F7963"/>
    <w:rsid w:val="009F7D40"/>
    <w:rsid w:val="00A0145E"/>
    <w:rsid w:val="00A02640"/>
    <w:rsid w:val="00A06CE5"/>
    <w:rsid w:val="00A071E0"/>
    <w:rsid w:val="00A12BB8"/>
    <w:rsid w:val="00A166C5"/>
    <w:rsid w:val="00A203A8"/>
    <w:rsid w:val="00A221D0"/>
    <w:rsid w:val="00A331BE"/>
    <w:rsid w:val="00A34D06"/>
    <w:rsid w:val="00A36BDE"/>
    <w:rsid w:val="00A36DAC"/>
    <w:rsid w:val="00A60EB6"/>
    <w:rsid w:val="00A65C98"/>
    <w:rsid w:val="00A66973"/>
    <w:rsid w:val="00A67239"/>
    <w:rsid w:val="00A71244"/>
    <w:rsid w:val="00A7195A"/>
    <w:rsid w:val="00A71C0F"/>
    <w:rsid w:val="00A77FB2"/>
    <w:rsid w:val="00A84F4F"/>
    <w:rsid w:val="00A85527"/>
    <w:rsid w:val="00A96E0D"/>
    <w:rsid w:val="00AA0C24"/>
    <w:rsid w:val="00AA4E3A"/>
    <w:rsid w:val="00AB4EB8"/>
    <w:rsid w:val="00AC2C01"/>
    <w:rsid w:val="00AC2D1B"/>
    <w:rsid w:val="00AC3E7F"/>
    <w:rsid w:val="00AD62F4"/>
    <w:rsid w:val="00AD7D32"/>
    <w:rsid w:val="00AE0BDB"/>
    <w:rsid w:val="00AE0E66"/>
    <w:rsid w:val="00AE6DDE"/>
    <w:rsid w:val="00AF1F5B"/>
    <w:rsid w:val="00AF232F"/>
    <w:rsid w:val="00AF3D18"/>
    <w:rsid w:val="00AF5A64"/>
    <w:rsid w:val="00B10486"/>
    <w:rsid w:val="00B108CA"/>
    <w:rsid w:val="00B13B13"/>
    <w:rsid w:val="00B14EA8"/>
    <w:rsid w:val="00B21DD6"/>
    <w:rsid w:val="00B3025B"/>
    <w:rsid w:val="00B31ADF"/>
    <w:rsid w:val="00B35B34"/>
    <w:rsid w:val="00B3698D"/>
    <w:rsid w:val="00B46301"/>
    <w:rsid w:val="00B766B5"/>
    <w:rsid w:val="00B80940"/>
    <w:rsid w:val="00B820BC"/>
    <w:rsid w:val="00B930DF"/>
    <w:rsid w:val="00B935B2"/>
    <w:rsid w:val="00BA0259"/>
    <w:rsid w:val="00BA4BF6"/>
    <w:rsid w:val="00BA6AFE"/>
    <w:rsid w:val="00BC4E40"/>
    <w:rsid w:val="00BC786B"/>
    <w:rsid w:val="00BD1F68"/>
    <w:rsid w:val="00BD34C7"/>
    <w:rsid w:val="00BD359B"/>
    <w:rsid w:val="00BD5115"/>
    <w:rsid w:val="00BD70BD"/>
    <w:rsid w:val="00BD7CBD"/>
    <w:rsid w:val="00BF4F80"/>
    <w:rsid w:val="00BF5ECE"/>
    <w:rsid w:val="00BF7856"/>
    <w:rsid w:val="00C07EE7"/>
    <w:rsid w:val="00C1025A"/>
    <w:rsid w:val="00C15CAE"/>
    <w:rsid w:val="00C1706D"/>
    <w:rsid w:val="00C228A1"/>
    <w:rsid w:val="00C2796E"/>
    <w:rsid w:val="00C3398E"/>
    <w:rsid w:val="00C36562"/>
    <w:rsid w:val="00C37FA9"/>
    <w:rsid w:val="00C52BC6"/>
    <w:rsid w:val="00C536AC"/>
    <w:rsid w:val="00C54301"/>
    <w:rsid w:val="00C56C1B"/>
    <w:rsid w:val="00C57610"/>
    <w:rsid w:val="00C648BE"/>
    <w:rsid w:val="00C6692F"/>
    <w:rsid w:val="00C677C9"/>
    <w:rsid w:val="00C679AD"/>
    <w:rsid w:val="00C7066D"/>
    <w:rsid w:val="00C73AC6"/>
    <w:rsid w:val="00C7424D"/>
    <w:rsid w:val="00C74899"/>
    <w:rsid w:val="00C748F9"/>
    <w:rsid w:val="00C824D5"/>
    <w:rsid w:val="00C8258D"/>
    <w:rsid w:val="00C871A7"/>
    <w:rsid w:val="00C937BC"/>
    <w:rsid w:val="00C9520A"/>
    <w:rsid w:val="00CA01CE"/>
    <w:rsid w:val="00CA04AD"/>
    <w:rsid w:val="00CA07C9"/>
    <w:rsid w:val="00CA1E9F"/>
    <w:rsid w:val="00CA445E"/>
    <w:rsid w:val="00CA59FA"/>
    <w:rsid w:val="00CB793D"/>
    <w:rsid w:val="00CD1E8D"/>
    <w:rsid w:val="00CD3D66"/>
    <w:rsid w:val="00CF193A"/>
    <w:rsid w:val="00D00EE1"/>
    <w:rsid w:val="00D058CB"/>
    <w:rsid w:val="00D103E1"/>
    <w:rsid w:val="00D12F68"/>
    <w:rsid w:val="00D13EA2"/>
    <w:rsid w:val="00D2686C"/>
    <w:rsid w:val="00D31490"/>
    <w:rsid w:val="00D35AF6"/>
    <w:rsid w:val="00D423D6"/>
    <w:rsid w:val="00D4387A"/>
    <w:rsid w:val="00D448A2"/>
    <w:rsid w:val="00D503E8"/>
    <w:rsid w:val="00D51380"/>
    <w:rsid w:val="00D52E4F"/>
    <w:rsid w:val="00D63694"/>
    <w:rsid w:val="00D647E0"/>
    <w:rsid w:val="00D65748"/>
    <w:rsid w:val="00D66248"/>
    <w:rsid w:val="00D73DA1"/>
    <w:rsid w:val="00D80AA3"/>
    <w:rsid w:val="00D81382"/>
    <w:rsid w:val="00D8274C"/>
    <w:rsid w:val="00D85BA6"/>
    <w:rsid w:val="00D87EED"/>
    <w:rsid w:val="00D9158A"/>
    <w:rsid w:val="00DA2080"/>
    <w:rsid w:val="00DA218E"/>
    <w:rsid w:val="00DA4343"/>
    <w:rsid w:val="00DA6DCD"/>
    <w:rsid w:val="00DB1D73"/>
    <w:rsid w:val="00DC2070"/>
    <w:rsid w:val="00DE3344"/>
    <w:rsid w:val="00DE4C4A"/>
    <w:rsid w:val="00DF28DF"/>
    <w:rsid w:val="00DF7772"/>
    <w:rsid w:val="00E00607"/>
    <w:rsid w:val="00E04C12"/>
    <w:rsid w:val="00E0538A"/>
    <w:rsid w:val="00E1785B"/>
    <w:rsid w:val="00E207DD"/>
    <w:rsid w:val="00E321C9"/>
    <w:rsid w:val="00E41D17"/>
    <w:rsid w:val="00E431BA"/>
    <w:rsid w:val="00E51F22"/>
    <w:rsid w:val="00E52707"/>
    <w:rsid w:val="00E548C7"/>
    <w:rsid w:val="00E606EE"/>
    <w:rsid w:val="00E62536"/>
    <w:rsid w:val="00E628FB"/>
    <w:rsid w:val="00E679C5"/>
    <w:rsid w:val="00E70C0C"/>
    <w:rsid w:val="00E82993"/>
    <w:rsid w:val="00E91182"/>
    <w:rsid w:val="00E92425"/>
    <w:rsid w:val="00E92F0E"/>
    <w:rsid w:val="00E9389B"/>
    <w:rsid w:val="00EA01F7"/>
    <w:rsid w:val="00EA2B8C"/>
    <w:rsid w:val="00EA538C"/>
    <w:rsid w:val="00EA6209"/>
    <w:rsid w:val="00EB057A"/>
    <w:rsid w:val="00EB13FB"/>
    <w:rsid w:val="00EB149C"/>
    <w:rsid w:val="00EB4FE8"/>
    <w:rsid w:val="00EC059B"/>
    <w:rsid w:val="00EC06AD"/>
    <w:rsid w:val="00EC1695"/>
    <w:rsid w:val="00EC3BEB"/>
    <w:rsid w:val="00EC67C1"/>
    <w:rsid w:val="00EC7A9A"/>
    <w:rsid w:val="00ED3063"/>
    <w:rsid w:val="00EE456E"/>
    <w:rsid w:val="00EE569F"/>
    <w:rsid w:val="00EF5B7F"/>
    <w:rsid w:val="00F02D67"/>
    <w:rsid w:val="00F03001"/>
    <w:rsid w:val="00F07981"/>
    <w:rsid w:val="00F13A37"/>
    <w:rsid w:val="00F14EE7"/>
    <w:rsid w:val="00F17576"/>
    <w:rsid w:val="00F2202D"/>
    <w:rsid w:val="00F2506D"/>
    <w:rsid w:val="00F276CD"/>
    <w:rsid w:val="00F328D4"/>
    <w:rsid w:val="00F360D4"/>
    <w:rsid w:val="00F36535"/>
    <w:rsid w:val="00F51AB2"/>
    <w:rsid w:val="00F55594"/>
    <w:rsid w:val="00F601DD"/>
    <w:rsid w:val="00F644C4"/>
    <w:rsid w:val="00F6607D"/>
    <w:rsid w:val="00F7129F"/>
    <w:rsid w:val="00F72065"/>
    <w:rsid w:val="00F76D18"/>
    <w:rsid w:val="00F828B8"/>
    <w:rsid w:val="00F854B5"/>
    <w:rsid w:val="00F87294"/>
    <w:rsid w:val="00F87F9E"/>
    <w:rsid w:val="00F93500"/>
    <w:rsid w:val="00F939B4"/>
    <w:rsid w:val="00F97088"/>
    <w:rsid w:val="00F97A2C"/>
    <w:rsid w:val="00FA1383"/>
    <w:rsid w:val="00FA5B5A"/>
    <w:rsid w:val="00FA6DEB"/>
    <w:rsid w:val="00FB2A44"/>
    <w:rsid w:val="00FB5EBD"/>
    <w:rsid w:val="00FC3967"/>
    <w:rsid w:val="00FC4B67"/>
    <w:rsid w:val="00FC7317"/>
    <w:rsid w:val="00FD1F78"/>
    <w:rsid w:val="00FD6541"/>
    <w:rsid w:val="00FD67E9"/>
    <w:rsid w:val="00FD6DFB"/>
    <w:rsid w:val="00FE04FA"/>
    <w:rsid w:val="00FE2EEF"/>
    <w:rsid w:val="00FE38CD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B9FC65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222755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22275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1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129F"/>
  </w:style>
  <w:style w:type="paragraph" w:styleId="Stopka">
    <w:name w:val="footer"/>
    <w:basedOn w:val="Normalny"/>
    <w:link w:val="Stopka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41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44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45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  <w:style w:type="character" w:customStyle="1" w:styleId="Nagwek3Znak">
    <w:name w:val="Nagłówek 3 Znak"/>
    <w:basedOn w:val="Domylnaczcionkaakapitu"/>
    <w:link w:val="Nagwek3"/>
    <w:rsid w:val="0022275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22275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22275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22275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rsid w:val="00222755"/>
    <w:rPr>
      <w:rFonts w:ascii="Calibri" w:eastAsia="Calibri" w:hAnsi="Calibri" w:cs="Calibri"/>
      <w:b/>
      <w:sz w:val="72"/>
      <w:szCs w:val="7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7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755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755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Domylnie">
    <w:name w:val="Domy?lnie"/>
    <w:rsid w:val="00222755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rsid w:val="002227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22275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Tabelanum">
    <w:name w:val="Tabela num"/>
    <w:basedOn w:val="Normalny"/>
    <w:link w:val="TabelanumZnak"/>
    <w:qFormat/>
    <w:rsid w:val="0032145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32145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Opis1">
    <w:name w:val="Opis1"/>
    <w:basedOn w:val="NormalnyWeb"/>
    <w:link w:val="Opis1Znak"/>
    <w:qFormat/>
    <w:rsid w:val="0032145B"/>
    <w:pPr>
      <w:suppressAutoHyphens/>
      <w:autoSpaceDN w:val="0"/>
      <w:spacing w:before="0" w:beforeAutospacing="0" w:after="60" w:afterAutospacing="0"/>
      <w:jc w:val="both"/>
      <w:textAlignment w:val="baseline"/>
    </w:pPr>
    <w:rPr>
      <w:rFonts w:ascii="Arial" w:eastAsia="Times New Roman" w:hAnsi="Arial" w:cs="Arial"/>
      <w:b/>
      <w:kern w:val="3"/>
      <w:sz w:val="20"/>
      <w:szCs w:val="20"/>
    </w:rPr>
  </w:style>
  <w:style w:type="paragraph" w:customStyle="1" w:styleId="Opis2num">
    <w:name w:val="Opis2 num"/>
    <w:basedOn w:val="Akapitzlist"/>
    <w:link w:val="Opis2numZnak"/>
    <w:qFormat/>
    <w:rsid w:val="0032145B"/>
    <w:pPr>
      <w:numPr>
        <w:numId w:val="60"/>
      </w:numPr>
      <w:spacing w:after="60" w:line="257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Opis1Znak">
    <w:name w:val="Opis1 Znak"/>
    <w:link w:val="Opis1"/>
    <w:rsid w:val="0032145B"/>
    <w:rPr>
      <w:rFonts w:ascii="Arial" w:eastAsia="Times New Roman" w:hAnsi="Arial" w:cs="Arial"/>
      <w:b/>
      <w:kern w:val="3"/>
      <w:sz w:val="20"/>
      <w:szCs w:val="20"/>
      <w:lang w:eastAsia="zh-CN"/>
    </w:rPr>
  </w:style>
  <w:style w:type="paragraph" w:customStyle="1" w:styleId="Opis2pkt">
    <w:name w:val="Opis2 pkt"/>
    <w:basedOn w:val="Akapitzlist"/>
    <w:link w:val="Opis2pktZnak"/>
    <w:qFormat/>
    <w:rsid w:val="0032145B"/>
    <w:pPr>
      <w:numPr>
        <w:numId w:val="59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pis2numZnak">
    <w:name w:val="Opis2 num Znak"/>
    <w:link w:val="Opis2num"/>
    <w:rsid w:val="0032145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Opis3">
    <w:name w:val="Opis3"/>
    <w:basedOn w:val="Akapitzlist"/>
    <w:link w:val="Opis3Znak"/>
    <w:qFormat/>
    <w:rsid w:val="0032145B"/>
    <w:pPr>
      <w:numPr>
        <w:ilvl w:val="1"/>
        <w:numId w:val="59"/>
      </w:numPr>
      <w:suppressAutoHyphens/>
      <w:spacing w:after="60" w:line="256" w:lineRule="auto"/>
      <w:ind w:left="585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Opis2pktZnak">
    <w:name w:val="Opis2 pkt Znak"/>
    <w:link w:val="Opis2pkt"/>
    <w:rsid w:val="0032145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2">
    <w:name w:val="Font Style12"/>
    <w:uiPriority w:val="99"/>
    <w:rsid w:val="007F4D00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">
    <w:name w:val="Style2"/>
    <w:basedOn w:val="Normalny"/>
    <w:uiPriority w:val="99"/>
    <w:rsid w:val="007F4D0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F4D00"/>
    <w:pPr>
      <w:widowControl w:val="0"/>
      <w:suppressAutoHyphens/>
      <w:autoSpaceDE w:val="0"/>
      <w:spacing w:after="0" w:line="209" w:lineRule="exac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7F4D0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7F4D00"/>
    <w:rPr>
      <w:rFonts w:ascii="Arial" w:hAnsi="Arial" w:cs="Arial" w:hint="default"/>
      <w:color w:val="000000"/>
      <w:sz w:val="22"/>
      <w:szCs w:val="22"/>
    </w:rPr>
  </w:style>
  <w:style w:type="paragraph" w:customStyle="1" w:styleId="tabela0">
    <w:name w:val="tabela"/>
    <w:basedOn w:val="Normalny"/>
    <w:link w:val="tabelaZnak0"/>
    <w:qFormat/>
    <w:rsid w:val="00BD359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0">
    <w:name w:val="tabela Znak"/>
    <w:basedOn w:val="Domylnaczcionkaakapitu"/>
    <w:link w:val="tabela0"/>
    <w:rsid w:val="00BD359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punkt">
    <w:name w:val="S2 punkt"/>
    <w:basedOn w:val="Akapitzlist"/>
    <w:link w:val="S2punktZnak"/>
    <w:qFormat/>
    <w:rsid w:val="00BD359B"/>
    <w:pPr>
      <w:suppressAutoHyphens/>
      <w:spacing w:after="60" w:line="256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3pkt">
    <w:name w:val="S3 pkt"/>
    <w:basedOn w:val="Akapitzlist"/>
    <w:link w:val="S3pktZnak"/>
    <w:qFormat/>
    <w:rsid w:val="00BD359B"/>
    <w:pPr>
      <w:suppressAutoHyphens/>
      <w:spacing w:after="60" w:line="256" w:lineRule="auto"/>
      <w:ind w:left="585" w:hanging="360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unktZnak">
    <w:name w:val="S2 punkt Znak"/>
    <w:basedOn w:val="AkapitzlistZnak"/>
    <w:link w:val="S2punkt"/>
    <w:rsid w:val="00BD359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2numer">
    <w:name w:val="S2 numer"/>
    <w:basedOn w:val="Akapitzlist"/>
    <w:link w:val="S2numerZnak"/>
    <w:qFormat/>
    <w:rsid w:val="006F0C20"/>
    <w:pPr>
      <w:spacing w:after="60" w:line="257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2numerZnak">
    <w:name w:val="S2 numer Znak"/>
    <w:basedOn w:val="AkapitzlistZnak"/>
    <w:link w:val="S2numer"/>
    <w:rsid w:val="006F0C2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3pktZnak">
    <w:name w:val="S3 pkt Znak"/>
    <w:basedOn w:val="AkapitzlistZnak"/>
    <w:link w:val="S3pkt"/>
    <w:rsid w:val="000F5AC2"/>
    <w:rPr>
      <w:rFonts w:ascii="Arial" w:eastAsia="Times New Roman" w:hAnsi="Arial" w:cs="Arial"/>
      <w:sz w:val="20"/>
      <w:szCs w:val="18"/>
    </w:rPr>
  </w:style>
  <w:style w:type="paragraph" w:customStyle="1" w:styleId="Textbody">
    <w:name w:val="Text body"/>
    <w:basedOn w:val="Normalny"/>
    <w:rsid w:val="005E652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Opis3Znak">
    <w:name w:val="Opis3 Znak"/>
    <w:link w:val="Opis3"/>
    <w:rsid w:val="00CA59FA"/>
    <w:rPr>
      <w:rFonts w:ascii="Arial" w:eastAsia="Times New Roman" w:hAnsi="Arial" w:cs="Arial"/>
      <w:sz w:val="20"/>
      <w:szCs w:val="18"/>
    </w:rPr>
  </w:style>
  <w:style w:type="paragraph" w:customStyle="1" w:styleId="Styl1">
    <w:name w:val="Styl1"/>
    <w:basedOn w:val="Normalny"/>
    <w:link w:val="Styl1Znak"/>
    <w:rsid w:val="008A191A"/>
    <w:pPr>
      <w:suppressAutoHyphens/>
      <w:spacing w:after="60" w:line="256" w:lineRule="auto"/>
      <w:jc w:val="both"/>
    </w:pPr>
    <w:rPr>
      <w:rFonts w:ascii="Arial" w:eastAsia="Times New Roman" w:hAnsi="Arial" w:cs="Arial"/>
      <w:b/>
      <w:bCs/>
      <w:sz w:val="20"/>
      <w:szCs w:val="18"/>
    </w:rPr>
  </w:style>
  <w:style w:type="character" w:customStyle="1" w:styleId="Styl1Znak">
    <w:name w:val="Styl1 Znak"/>
    <w:link w:val="Styl1"/>
    <w:rsid w:val="008A191A"/>
    <w:rPr>
      <w:rFonts w:ascii="Arial" w:eastAsia="Times New Roman" w:hAnsi="Arial" w:cs="Arial"/>
      <w:b/>
      <w:bCs/>
      <w:sz w:val="20"/>
      <w:szCs w:val="18"/>
    </w:rPr>
  </w:style>
  <w:style w:type="paragraph" w:customStyle="1" w:styleId="Styl2num">
    <w:name w:val="Styl2 num"/>
    <w:basedOn w:val="Akapitzlist"/>
    <w:link w:val="Styl2numZnak"/>
    <w:rsid w:val="008A191A"/>
    <w:pPr>
      <w:numPr>
        <w:numId w:val="79"/>
      </w:numPr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tyl2numZnak">
    <w:name w:val="Styl2 num Znak"/>
    <w:link w:val="Styl2num"/>
    <w:rsid w:val="008A191A"/>
    <w:rPr>
      <w:rFonts w:ascii="Arial" w:eastAsia="Times New Roman" w:hAnsi="Arial" w:cs="Arial"/>
      <w:sz w:val="20"/>
      <w:szCs w:val="18"/>
    </w:rPr>
  </w:style>
  <w:style w:type="paragraph" w:customStyle="1" w:styleId="Styl3pkt">
    <w:name w:val="Styl3 pkt"/>
    <w:basedOn w:val="Akapitzlist"/>
    <w:rsid w:val="008A191A"/>
    <w:pPr>
      <w:numPr>
        <w:ilvl w:val="1"/>
        <w:numId w:val="79"/>
      </w:numPr>
      <w:tabs>
        <w:tab w:val="num" w:pos="360"/>
      </w:tabs>
      <w:suppressAutoHyphens/>
      <w:spacing w:after="60" w:line="257" w:lineRule="auto"/>
      <w:ind w:left="584" w:hanging="357"/>
      <w:contextualSpacing w:val="0"/>
      <w:jc w:val="both"/>
    </w:pPr>
    <w:rPr>
      <w:rFonts w:ascii="Arial" w:eastAsia="Times New Roman" w:hAnsi="Arial" w:cs="Ari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k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kp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4246-DBAB-4855-A9CB-8289F114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7634</Words>
  <Characters>45806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4T12:37:00Z</cp:lastPrinted>
  <dcterms:created xsi:type="dcterms:W3CDTF">2020-05-18T08:40:00Z</dcterms:created>
  <dcterms:modified xsi:type="dcterms:W3CDTF">2020-05-18T08:46:00Z</dcterms:modified>
</cp:coreProperties>
</file>